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AD45" w14:textId="02C1CFF1" w:rsidR="006D58E9" w:rsidRDefault="005A2A9B" w:rsidP="005A2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2FBA2" wp14:editId="2F2C2C85">
            <wp:extent cx="6120130" cy="8419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0654" w14:textId="1CF0B882" w:rsidR="006D58E9" w:rsidRDefault="006D58E9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30D98" w14:textId="768D6D29" w:rsidR="006D58E9" w:rsidRDefault="006D58E9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A1C225" w14:textId="501225C3" w:rsidR="006D58E9" w:rsidRDefault="005A2A9B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F7750" wp14:editId="35102A7F">
                <wp:simplePos x="0" y="0"/>
                <wp:positionH relativeFrom="column">
                  <wp:posOffset>5938520</wp:posOffset>
                </wp:positionH>
                <wp:positionV relativeFrom="paragraph">
                  <wp:posOffset>307975</wp:posOffset>
                </wp:positionV>
                <wp:extent cx="371475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6609A" id="Прямоугольник 4" o:spid="_x0000_s1026" style="position:absolute;margin-left:467.6pt;margin-top:24.25pt;width:29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7ED4C468" w14:textId="77777777" w:rsidR="008A2972" w:rsidRDefault="008A2972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7594DB" w14:textId="316EB2F9" w:rsidR="000A1901" w:rsidRDefault="00CB0436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1DB26" wp14:editId="1CE90E9D">
                <wp:simplePos x="0" y="0"/>
                <wp:positionH relativeFrom="column">
                  <wp:posOffset>5890895</wp:posOffset>
                </wp:positionH>
                <wp:positionV relativeFrom="paragraph">
                  <wp:posOffset>271145</wp:posOffset>
                </wp:positionV>
                <wp:extent cx="504825" cy="381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D756C" id="Прямоугольник 3" o:spid="_x0000_s1026" style="position:absolute;margin-left:463.85pt;margin-top:21.35pt;width:39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" fillcolor="white [3212]" strokecolor="white [3212]" strokeweight="1pt"/>
            </w:pict>
          </mc:Fallback>
        </mc:AlternateContent>
      </w:r>
      <w:r w:rsidR="000A1901">
        <w:rPr>
          <w:rFonts w:ascii="Times New Roman" w:hAnsi="Times New Roman" w:cs="Times New Roman"/>
          <w:sz w:val="24"/>
          <w:szCs w:val="24"/>
        </w:rPr>
        <w:t>Раздел 1 «Общие положения» добавить пунктом 1.7 и изложить в следующей редакции:</w:t>
      </w:r>
    </w:p>
    <w:p w14:paraId="013839F9" w14:textId="00547CC9" w:rsidR="000A1901" w:rsidRDefault="000A1901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чет стоимости часа в ГБОУ СОШ с.</w:t>
      </w:r>
      <w:r w:rsidR="0062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гоны производить по состоянию на 01 января и 01 сентября».</w:t>
      </w:r>
    </w:p>
    <w:p w14:paraId="3CBED7AE" w14:textId="22CA5D68" w:rsidR="000A1901" w:rsidRDefault="000A1901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8787BB" w14:textId="250EBE71" w:rsidR="000A1901" w:rsidRDefault="000A1901" w:rsidP="000A1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 «Общие положения» добавить пунктом 1.8 и изложить в следующей редакции:</w:t>
      </w:r>
    </w:p>
    <w:p w14:paraId="486E1867" w14:textId="63B4BA2F" w:rsidR="000A1901" w:rsidRDefault="000A1901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19E3">
        <w:rPr>
          <w:rFonts w:ascii="Times New Roman" w:hAnsi="Times New Roman" w:cs="Times New Roman"/>
          <w:sz w:val="24"/>
          <w:szCs w:val="24"/>
        </w:rPr>
        <w:t>Оценку по к</w:t>
      </w:r>
      <w:r>
        <w:rPr>
          <w:rFonts w:ascii="Times New Roman" w:hAnsi="Times New Roman" w:cs="Times New Roman"/>
          <w:sz w:val="24"/>
          <w:szCs w:val="24"/>
        </w:rPr>
        <w:t>ритери</w:t>
      </w:r>
      <w:r w:rsidR="004519E3">
        <w:rPr>
          <w:rFonts w:ascii="Times New Roman" w:hAnsi="Times New Roman" w:cs="Times New Roman"/>
          <w:sz w:val="24"/>
          <w:szCs w:val="24"/>
        </w:rPr>
        <w:t xml:space="preserve">я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A75C5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 w:rsidR="005A75C5">
        <w:rPr>
          <w:rFonts w:ascii="Times New Roman" w:hAnsi="Times New Roman" w:cs="Times New Roman"/>
          <w:sz w:val="24"/>
          <w:szCs w:val="24"/>
        </w:rPr>
        <w:t>с.Шигоны</w:t>
      </w:r>
      <w:proofErr w:type="spellEnd"/>
      <w:r w:rsidR="005A75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ях</w:t>
      </w:r>
      <w:r w:rsidR="004519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лизующих общеобразовательные программы дошкольного об</w:t>
      </w:r>
      <w:r w:rsidR="004519E3">
        <w:rPr>
          <w:rFonts w:ascii="Times New Roman" w:hAnsi="Times New Roman" w:cs="Times New Roman"/>
          <w:sz w:val="24"/>
          <w:szCs w:val="24"/>
        </w:rPr>
        <w:t xml:space="preserve">разования и структурных подразделениях, реализующих программы дополнительного образования производить по состоянию на 01 января и 01 сентября» </w:t>
      </w:r>
    </w:p>
    <w:p w14:paraId="3D7E0A74" w14:textId="77777777" w:rsidR="000A1901" w:rsidRDefault="000A1901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F387F" w14:textId="02B1F0F5" w:rsidR="00A41B33" w:rsidRPr="006D58E9" w:rsidRDefault="006D58E9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.2 «Размер стимулирующего фонда структурных подразделений, филиалов, реализующих общеобразовательные программы дошкольного образования (пункт 2.2.2) изложить </w:t>
      </w:r>
      <w:r w:rsidR="00A41B33" w:rsidRPr="006D58E9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040244F3" w14:textId="642D1944" w:rsidR="00E5141F" w:rsidRPr="006D58E9" w:rsidRDefault="00E5141F" w:rsidP="00E5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8E9">
        <w:rPr>
          <w:rFonts w:ascii="Times New Roman" w:hAnsi="Times New Roman" w:cs="Times New Roman"/>
          <w:sz w:val="24"/>
          <w:szCs w:val="24"/>
        </w:rPr>
        <w:t xml:space="preserve"> Стимулирующая часть фонда оплаты труда работникам структурных подразделений, филиалов распределяется следующим образом: </w:t>
      </w:r>
    </w:p>
    <w:p w14:paraId="661BC4A3" w14:textId="77777777" w:rsidR="00E5141F" w:rsidRPr="006D58E9" w:rsidRDefault="00E5141F" w:rsidP="00E5141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D58E9">
        <w:rPr>
          <w:rFonts w:ascii="Times New Roman" w:hAnsi="Times New Roman" w:cs="Times New Roman"/>
          <w:sz w:val="24"/>
          <w:szCs w:val="24"/>
        </w:rPr>
        <w:t xml:space="preserve">• 54% - на выплаты воспитателям и иным педагогическим работникам                         за результативность и качество работы с учетом утвержденного министерством образования и науки Самарской области перечня критериев эффективности труда и формализованных качественных и количественных показателей, позволяющих оценить результативность и качество работы (эффективность труда) педагогических работников; </w:t>
      </w:r>
    </w:p>
    <w:p w14:paraId="5253A16B" w14:textId="77777777" w:rsidR="00E5141F" w:rsidRPr="006D58E9" w:rsidRDefault="00E5141F" w:rsidP="00E5141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D58E9">
        <w:rPr>
          <w:rFonts w:ascii="Times New Roman" w:hAnsi="Times New Roman" w:cs="Times New Roman"/>
          <w:sz w:val="24"/>
          <w:szCs w:val="24"/>
        </w:rPr>
        <w:t xml:space="preserve">• 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; </w:t>
      </w:r>
    </w:p>
    <w:p w14:paraId="6D64578A" w14:textId="77777777" w:rsidR="00E5141F" w:rsidRPr="006D58E9" w:rsidRDefault="00E5141F" w:rsidP="00E5141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D58E9">
        <w:rPr>
          <w:rFonts w:ascii="Times New Roman" w:hAnsi="Times New Roman" w:cs="Times New Roman"/>
          <w:sz w:val="24"/>
          <w:szCs w:val="24"/>
        </w:rPr>
        <w:t xml:space="preserve">• 13% - на выплаты воспитателям, помощникам воспитателя и иным педагогическим за интенсивность и напряженность (за работу с интегрированными детьми с отклонениями в развитии, детьми разного возраста, превышение плановой наполняемости групп и другое); </w:t>
      </w:r>
    </w:p>
    <w:p w14:paraId="3D7F48E3" w14:textId="77777777" w:rsidR="00E5141F" w:rsidRPr="006D58E9" w:rsidRDefault="00E5141F" w:rsidP="00E5141F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D58E9">
        <w:rPr>
          <w:rFonts w:ascii="Times New Roman" w:hAnsi="Times New Roman" w:cs="Times New Roman"/>
          <w:sz w:val="24"/>
          <w:szCs w:val="24"/>
        </w:rPr>
        <w:t xml:space="preserve">• 13% - на ежемесячные надбавки за выслугу лет. </w:t>
      </w:r>
    </w:p>
    <w:p w14:paraId="7A6C74B1" w14:textId="5DCECC7D" w:rsidR="00B47F21" w:rsidRPr="004519E3" w:rsidRDefault="004519E3" w:rsidP="00D444F0">
      <w:pPr>
        <w:tabs>
          <w:tab w:val="left" w:pos="284"/>
          <w:tab w:val="left" w:pos="9354"/>
        </w:tabs>
        <w:spacing w:after="0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 </w:t>
      </w:r>
      <w:r w:rsidR="00B47F21" w:rsidRPr="004519E3">
        <w:rPr>
          <w:rFonts w:ascii="Times New Roman" w:hAnsi="Times New Roman"/>
          <w:bCs/>
          <w:sz w:val="24"/>
          <w:szCs w:val="24"/>
        </w:rPr>
        <w:t>Критерии и показатели эффективности (качества) рабо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47F21" w:rsidRPr="004519E3">
        <w:rPr>
          <w:rFonts w:ascii="Times New Roman" w:hAnsi="Times New Roman"/>
          <w:bCs/>
          <w:sz w:val="24"/>
          <w:szCs w:val="24"/>
        </w:rPr>
        <w:t>для определения стимулирующих выплат работников структурных подразделений, филиалов, реализующих общеобразовательные программы дошкольного образования</w:t>
      </w:r>
      <w:r w:rsidR="00D444F0">
        <w:rPr>
          <w:rFonts w:ascii="Times New Roman" w:hAnsi="Times New Roman"/>
          <w:bCs/>
          <w:sz w:val="24"/>
          <w:szCs w:val="24"/>
        </w:rPr>
        <w:t xml:space="preserve"> (методист</w:t>
      </w:r>
      <w:r w:rsidR="00A832DA">
        <w:rPr>
          <w:rFonts w:ascii="Times New Roman" w:hAnsi="Times New Roman"/>
          <w:bCs/>
          <w:sz w:val="24"/>
          <w:szCs w:val="24"/>
        </w:rPr>
        <w:t>, воспитатель, инструктор по физической культуре, музыкальный руководитель, учитель-логопед, учитель-дефектолог, педагог дополнительного образования, педагог-психолог, помощник воспитателя, делопроизводитель, заведующий хозяйством, бухгалтер</w:t>
      </w:r>
      <w:r w:rsidR="0062520B">
        <w:rPr>
          <w:rFonts w:ascii="Times New Roman" w:hAnsi="Times New Roman"/>
          <w:bCs/>
          <w:sz w:val="24"/>
          <w:szCs w:val="24"/>
        </w:rPr>
        <w:t>, рабочий по комплексному обслуживанию зданий, машинист по стирке и ремонту спецодежды, дворник, уборщик служебных помещений, повар, кладовщик, кухонный рабочий, вахтер, сторож, старшая медицинская сестра)</w:t>
      </w:r>
      <w:r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  <w:r w:rsidR="00B47F21" w:rsidRPr="004519E3">
        <w:rPr>
          <w:rFonts w:ascii="Times New Roman" w:hAnsi="Times New Roman"/>
          <w:bCs/>
          <w:sz w:val="28"/>
          <w:szCs w:val="28"/>
        </w:rPr>
        <w:tab/>
      </w:r>
    </w:p>
    <w:tbl>
      <w:tblPr>
        <w:tblStyle w:val="TableGrid"/>
        <w:tblW w:w="10774" w:type="dxa"/>
        <w:tblInd w:w="-988" w:type="dxa"/>
        <w:tblLayout w:type="fixed"/>
        <w:tblCellMar>
          <w:top w:w="12" w:type="dxa"/>
          <w:left w:w="2" w:type="dxa"/>
          <w:right w:w="21" w:type="dxa"/>
        </w:tblCellMar>
        <w:tblLook w:val="04A0" w:firstRow="1" w:lastRow="0" w:firstColumn="1" w:lastColumn="0" w:noHBand="0" w:noVBand="1"/>
      </w:tblPr>
      <w:tblGrid>
        <w:gridCol w:w="557"/>
        <w:gridCol w:w="68"/>
        <w:gridCol w:w="81"/>
        <w:gridCol w:w="5957"/>
        <w:gridCol w:w="1134"/>
        <w:gridCol w:w="1408"/>
        <w:gridCol w:w="1569"/>
      </w:tblGrid>
      <w:tr w:rsidR="00E5141F" w:rsidRPr="00AC0858" w14:paraId="4CC36726" w14:textId="77777777" w:rsidTr="00D444F0">
        <w:trPr>
          <w:trHeight w:val="48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0F4B" w14:textId="77777777" w:rsidR="00E5141F" w:rsidRPr="00AC0858" w:rsidRDefault="00E5141F" w:rsidP="00862C91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Критерии оценки эффективности (качества) работы </w:t>
            </w:r>
          </w:p>
          <w:p w14:paraId="1CC1AAD5" w14:textId="77777777" w:rsidR="00E5141F" w:rsidRPr="00AC0858" w:rsidRDefault="00E5141F" w:rsidP="00862C91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u w:val="single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МЕТОДИСТА</w:t>
            </w:r>
          </w:p>
        </w:tc>
      </w:tr>
      <w:tr w:rsidR="00E5141F" w:rsidRPr="00AC0858" w14:paraId="257BCAD0" w14:textId="77777777" w:rsidTr="00B302D9">
        <w:trPr>
          <w:trHeight w:val="261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F85D" w14:textId="77758B50" w:rsidR="00E5141F" w:rsidRPr="00AC0858" w:rsidRDefault="00E5141F" w:rsidP="00862C91">
            <w:pPr>
              <w:spacing w:line="240" w:lineRule="auto"/>
              <w:ind w:left="-53" w:firstLine="53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06A4" w14:textId="77777777" w:rsidR="00E5141F" w:rsidRPr="00AC0858" w:rsidRDefault="00E5141F" w:rsidP="00862C9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88F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95C" w14:textId="77777777" w:rsidR="00E5141F" w:rsidRPr="00AC0858" w:rsidRDefault="00E5141F" w:rsidP="00862C91">
            <w:pPr>
              <w:spacing w:after="0" w:line="240" w:lineRule="auto"/>
              <w:ind w:left="38" w:hanging="3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 набранных 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D1C9" w14:textId="77777777" w:rsidR="00E5141F" w:rsidRPr="00AC0858" w:rsidRDefault="00E5141F" w:rsidP="00862C91">
            <w:pPr>
              <w:spacing w:after="0" w:line="240" w:lineRule="auto"/>
              <w:ind w:left="47" w:hanging="4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06A82015" w14:textId="77777777" w:rsidTr="00B302D9"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948" w14:textId="77777777" w:rsidR="00E5141F" w:rsidRPr="00F243AE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  <w:b/>
                <w:i/>
              </w:rPr>
              <w:t xml:space="preserve">54% - на выплаты воспитателям и иным педагогическим работникам за результативность и качество работы с учетом утвержденного министерством образования и науки Самарской области перечня критериев эффективности труда и формализованных качественных и количественных показателей, </w:t>
            </w:r>
            <w:r w:rsidRPr="00F243AE">
              <w:rPr>
                <w:rFonts w:ascii="Times New Roman" w:hAnsi="Times New Roman" w:cs="Times New Roman"/>
                <w:b/>
                <w:i/>
              </w:rPr>
              <w:lastRenderedPageBreak/>
              <w:t>позволяющих оценить результативность и качество работы (эффективность труда) педагогических работник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1 часть)</w:t>
            </w:r>
          </w:p>
        </w:tc>
      </w:tr>
      <w:tr w:rsidR="00E5141F" w:rsidRPr="00AC0858" w14:paraId="04A6C71B" w14:textId="77777777" w:rsidTr="00C5745B">
        <w:trPr>
          <w:trHeight w:val="320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7FB2" w14:textId="77777777" w:rsidR="00E5141F" w:rsidRPr="00011AB7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AB7">
              <w:rPr>
                <w:rFonts w:ascii="Times New Roman" w:hAnsi="Times New Roman" w:cs="Times New Roman"/>
                <w:b/>
              </w:rPr>
              <w:lastRenderedPageBreak/>
              <w:t xml:space="preserve">Результативность деятельности педагога по обеспечению качества предоставляемых услуг </w:t>
            </w:r>
          </w:p>
        </w:tc>
      </w:tr>
      <w:tr w:rsidR="00E5141F" w:rsidRPr="00AC0858" w14:paraId="5FA868AA" w14:textId="77777777" w:rsidTr="00B302D9">
        <w:trPr>
          <w:trHeight w:val="40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F89B" w14:textId="77777777" w:rsidR="00E5141F" w:rsidRPr="00F243AE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2B7" w14:textId="77777777" w:rsidR="00E5141F" w:rsidRPr="00F243AE" w:rsidRDefault="00E5141F" w:rsidP="00862C91">
            <w:pPr>
              <w:tabs>
                <w:tab w:val="left" w:pos="3864"/>
              </w:tabs>
              <w:spacing w:line="240" w:lineRule="auto"/>
              <w:ind w:left="96" w:firstLine="33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Отсутствие обоснованных жалоб на работу методиста со стороны всех участников образовательных отношений за отчетный период – 2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E6FE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872C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8836" w14:textId="77777777" w:rsidR="00E5141F" w:rsidRPr="00AC0858" w:rsidRDefault="00E5141F" w:rsidP="00862C91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342F228B" w14:textId="77777777" w:rsidTr="00B302D9">
        <w:trPr>
          <w:trHeight w:val="40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34EC" w14:textId="77777777" w:rsidR="00E5141F" w:rsidRPr="00011AB7" w:rsidRDefault="00E5141F" w:rsidP="00B1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1AB7">
              <w:rPr>
                <w:rFonts w:ascii="Times New Roman" w:hAnsi="Times New Roman" w:cs="Times New Roman"/>
                <w:b/>
              </w:rPr>
              <w:t>Результативность организационно-методической деятельности педагога</w:t>
            </w:r>
          </w:p>
        </w:tc>
      </w:tr>
      <w:tr w:rsidR="00E5141F" w:rsidRPr="00AC0858" w14:paraId="38BCF7F7" w14:textId="77777777" w:rsidTr="00B302D9">
        <w:trPr>
          <w:trHeight w:val="40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FC0D" w14:textId="77777777" w:rsidR="00E5141F" w:rsidRPr="00F243AE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3220" w14:textId="77777777" w:rsidR="00E5141F" w:rsidRPr="00F243AE" w:rsidRDefault="00E5141F" w:rsidP="00862C91">
            <w:pPr>
              <w:pStyle w:val="ConsPlusNormal"/>
              <w:ind w:left="96" w:hanging="96"/>
              <w:rPr>
                <w:rFonts w:ascii="Times New Roman" w:hAnsi="Times New Roman" w:cs="Times New Roman"/>
                <w:sz w:val="22"/>
                <w:szCs w:val="22"/>
              </w:rPr>
            </w:pPr>
            <w:r w:rsidRPr="00F243AE">
              <w:rPr>
                <w:rFonts w:ascii="Times New Roman" w:hAnsi="Times New Roman" w:cs="Times New Roman"/>
                <w:sz w:val="22"/>
                <w:szCs w:val="22"/>
              </w:rPr>
              <w:t>Наличие педагогов - победителей и призеров конкурсных мероприятий (фестивалей, конкурсов методических разработок и т.д.), подготовленных методистом за отчетный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иод (в зависимости от уровня)</w:t>
            </w:r>
            <w:r w:rsidRPr="00F243AE">
              <w:rPr>
                <w:rFonts w:ascii="Times New Roman" w:hAnsi="Times New Roman" w:cs="Times New Roman"/>
                <w:sz w:val="22"/>
                <w:szCs w:val="22"/>
              </w:rPr>
              <w:t xml:space="preserve"> - 1 бал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C053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3407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BE65" w14:textId="77777777" w:rsidR="00E5141F" w:rsidRPr="00AC0858" w:rsidRDefault="00E5141F" w:rsidP="00862C91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2E90F1C0" w14:textId="77777777" w:rsidTr="00B302D9">
        <w:trPr>
          <w:trHeight w:val="125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9F50" w14:textId="77777777" w:rsidR="00E5141F" w:rsidRPr="00F243AE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F12" w14:textId="77777777" w:rsidR="00E5141F" w:rsidRPr="00F243AE" w:rsidRDefault="00E5141F" w:rsidP="00862C91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Участие методиста в качестве спикера (модератора) на выставках, форумах, ярмарках, конференциях, организованных либо самим учреждением, либо сторонними организациями, за отчетный п</w:t>
            </w:r>
            <w:r>
              <w:rPr>
                <w:rFonts w:ascii="Times New Roman" w:hAnsi="Times New Roman" w:cs="Times New Roman"/>
              </w:rPr>
              <w:t>ериод (в зависимости от уровня)</w:t>
            </w:r>
            <w:r w:rsidRPr="00F243AE">
              <w:rPr>
                <w:rFonts w:ascii="Times New Roman" w:hAnsi="Times New Roman" w:cs="Times New Roman"/>
              </w:rPr>
              <w:t xml:space="preserve"> -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5BAB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78B4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531B" w14:textId="77777777" w:rsidR="00E5141F" w:rsidRPr="00AC0858" w:rsidRDefault="00E5141F" w:rsidP="00862C91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5268AD01" w14:textId="77777777" w:rsidTr="00B302D9">
        <w:trPr>
          <w:trHeight w:val="97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1C68" w14:textId="77777777" w:rsidR="00E5141F" w:rsidRPr="00F243AE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8A77" w14:textId="77777777" w:rsidR="00E5141F" w:rsidRPr="00F243AE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Доля педагогических работников ОО, прошедших обучение на курсах повышения квалификации в объеме не менее 16 часов, свыше 33% от общего числа педагогических работников за отчетный период – 1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B20D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66C1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BF46" w14:textId="77777777" w:rsidR="00E5141F" w:rsidRPr="00AC0858" w:rsidRDefault="00E5141F" w:rsidP="00862C91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662BD789" w14:textId="77777777" w:rsidTr="00B302D9">
        <w:trPr>
          <w:trHeight w:val="97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1A2" w14:textId="77777777" w:rsidR="00E5141F" w:rsidRPr="00011AB7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011AB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8766" w14:textId="77777777" w:rsidR="00E5141F" w:rsidRPr="00011A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11AB7">
              <w:rPr>
                <w:rFonts w:ascii="Times New Roman" w:hAnsi="Times New Roman" w:cs="Times New Roman"/>
                <w:sz w:val="22"/>
                <w:szCs w:val="22"/>
              </w:rPr>
              <w:t>Разработанные методистом и используемые в учебно-воспитательном процессе методические продукты (материалы, программы, проекты и т.д.) за отчетный период (в зависимости от уровня)- 2 бал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30F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3BCB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B051" w14:textId="77777777" w:rsidR="00E5141F" w:rsidRPr="00AC0858" w:rsidRDefault="00E5141F" w:rsidP="00862C91">
            <w:pPr>
              <w:spacing w:line="240" w:lineRule="auto"/>
              <w:ind w:left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5DB6C718" w14:textId="77777777" w:rsidTr="00B302D9">
        <w:tblPrEx>
          <w:tblCellMar>
            <w:left w:w="110" w:type="dxa"/>
            <w:right w:w="105" w:type="dxa"/>
          </w:tblCellMar>
        </w:tblPrEx>
        <w:trPr>
          <w:trHeight w:val="1088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80E1" w14:textId="77777777" w:rsidR="00E5141F" w:rsidRPr="00F243AE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16F8" w14:textId="77777777" w:rsidR="00E5141F" w:rsidRPr="00E615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>Наличие у методиста личных публикаций по профессиональной деятельности в различных зарегистрированных изданиях (включая электронные) за отчетный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иод (в зависимости от уровня)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- 1 бал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2321" w14:textId="77777777" w:rsidR="00E5141F" w:rsidRPr="00E615B7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6634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C217" w14:textId="77777777" w:rsidR="00E5141F" w:rsidRPr="00AC0858" w:rsidRDefault="00E5141F" w:rsidP="00862C91">
            <w:pPr>
              <w:spacing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68A804FB" w14:textId="77777777" w:rsidTr="00B302D9">
        <w:tblPrEx>
          <w:tblCellMar>
            <w:left w:w="110" w:type="dxa"/>
            <w:right w:w="105" w:type="dxa"/>
          </w:tblCellMar>
        </w:tblPrEx>
        <w:trPr>
          <w:trHeight w:val="821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BC49" w14:textId="77777777" w:rsidR="00E5141F" w:rsidRPr="00F243AE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AD1" w14:textId="77777777" w:rsidR="00E5141F" w:rsidRPr="00E615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участия методиста в конкурсах профессионального мастерства (победитель, </w:t>
            </w:r>
            <w:proofErr w:type="gramStart"/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призер)   </w:t>
            </w:r>
            <w:proofErr w:type="gramEnd"/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за отчетный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иод (в зависимости от уровня)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-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D02" w14:textId="77777777" w:rsidR="00E5141F" w:rsidRPr="00E615B7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3F3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4C2C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2EF45F72" w14:textId="77777777" w:rsidTr="00B302D9">
        <w:tblPrEx>
          <w:tblCellMar>
            <w:left w:w="110" w:type="dxa"/>
            <w:right w:w="105" w:type="dxa"/>
          </w:tblCellMar>
        </w:tblPrEx>
        <w:trPr>
          <w:trHeight w:val="24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896" w14:textId="77777777" w:rsidR="00E5141F" w:rsidRPr="00E615B7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eastAsia="Times New Roman" w:hAnsi="Times New Roman" w:cs="Times New Roman"/>
                <w:b/>
              </w:rPr>
              <w:t>Обеспечение качества дошкольного образования</w:t>
            </w:r>
          </w:p>
        </w:tc>
      </w:tr>
      <w:tr w:rsidR="00E5141F" w:rsidRPr="00AC0858" w14:paraId="2BC05412" w14:textId="77777777" w:rsidTr="00B302D9">
        <w:tblPrEx>
          <w:tblCellMar>
            <w:left w:w="110" w:type="dxa"/>
            <w:right w:w="105" w:type="dxa"/>
          </w:tblCellMar>
        </w:tblPrEx>
        <w:trPr>
          <w:trHeight w:val="69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60CB" w14:textId="77777777" w:rsidR="00E5141F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376C" w14:textId="77777777" w:rsidR="00E5141F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 xml:space="preserve">Доля воспитанников с 5 до 8 лет, охваченных дополнительным образованием (с учетом занятости в учреждениях сферы образования, культуры и спорта), в общей численности воспитанников (5-8 лет): </w:t>
            </w:r>
          </w:p>
          <w:p w14:paraId="445EDE76" w14:textId="77777777" w:rsidR="00E5141F" w:rsidRPr="00E615B7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 xml:space="preserve">20%-24% воспитанников, посещающих </w:t>
            </w:r>
          </w:p>
          <w:p w14:paraId="06891F80" w14:textId="77777777" w:rsidR="00E5141F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доп.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балла; </w:t>
            </w:r>
          </w:p>
          <w:p w14:paraId="558A21AE" w14:textId="77777777" w:rsidR="00E5141F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25%-29% воспитанников, посещающих учреждения доп. образования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балла; </w:t>
            </w:r>
          </w:p>
          <w:p w14:paraId="2F3AE22F" w14:textId="77777777" w:rsidR="00E5141F" w:rsidRPr="00E615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30% и более воспитанников, посещающих учреждения доп. образования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F3FA" w14:textId="77777777" w:rsidR="00E5141F" w:rsidRPr="00E615B7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7B91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1090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6CA269AC" w14:textId="77777777" w:rsidTr="00B302D9">
        <w:tblPrEx>
          <w:tblCellMar>
            <w:left w:w="110" w:type="dxa"/>
            <w:right w:w="105" w:type="dxa"/>
          </w:tblCellMar>
        </w:tblPrEx>
        <w:trPr>
          <w:trHeight w:val="69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FA0E" w14:textId="77777777" w:rsidR="00E5141F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9173" w14:textId="77777777" w:rsidR="00E5141F" w:rsidRPr="00E615B7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 xml:space="preserve">Участие воспитанников в движении </w:t>
            </w:r>
          </w:p>
          <w:p w14:paraId="2B76C29E" w14:textId="77777777" w:rsidR="00E5141F" w:rsidRPr="00E615B7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 xml:space="preserve">«Будущие профессионалы 5+»: </w:t>
            </w:r>
          </w:p>
          <w:p w14:paraId="0614F913" w14:textId="77777777" w:rsidR="00E5141F" w:rsidRPr="00E615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>участие на первом (отборочном) этапе: – 1 балл;</w:t>
            </w:r>
          </w:p>
          <w:p w14:paraId="6DA400ED" w14:textId="77777777" w:rsidR="00E5141F" w:rsidRPr="00E615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>участие, победа во втором (очном) этапе – 2 бал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8B0" w14:textId="77777777" w:rsidR="00E5141F" w:rsidRPr="00E615B7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C3B0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2947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20BD0B4E" w14:textId="77777777" w:rsidTr="00B302D9">
        <w:tblPrEx>
          <w:tblCellMar>
            <w:left w:w="110" w:type="dxa"/>
            <w:right w:w="105" w:type="dxa"/>
          </w:tblCellMar>
        </w:tblPrEx>
        <w:trPr>
          <w:trHeight w:val="69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E65E" w14:textId="77777777" w:rsidR="00E5141F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79CB" w14:textId="77777777" w:rsidR="00E5141F" w:rsidRPr="00E615B7" w:rsidRDefault="00E5141F" w:rsidP="00862C91">
            <w:pPr>
              <w:spacing w:after="0" w:line="240" w:lineRule="auto"/>
              <w:ind w:left="56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 xml:space="preserve">Наличие на сайте образовательной организации постоянно действующего интерактивного взаимодействия (форум, онлайн-консультация, интерактивные опросы, мнения родителей и т.д.): - взаимодействие между всеми участниками образовательных отношений - 1 балл; </w:t>
            </w:r>
          </w:p>
          <w:p w14:paraId="6BF32BD2" w14:textId="77777777" w:rsidR="00E5141F" w:rsidRPr="00E615B7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>- наличие у образовательной организации официальной страницы в социальных сетях – 2 бал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17A4" w14:textId="77777777" w:rsidR="00E5141F" w:rsidRPr="00E615B7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CE42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B888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0F5753EF" w14:textId="77777777" w:rsidTr="00B302D9">
        <w:tblPrEx>
          <w:tblCellMar>
            <w:left w:w="110" w:type="dxa"/>
            <w:right w:w="105" w:type="dxa"/>
          </w:tblCellMar>
        </w:tblPrEx>
        <w:trPr>
          <w:trHeight w:val="25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745" w14:textId="77777777" w:rsidR="00E5141F" w:rsidRPr="00E615B7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eastAsia="Times New Roman" w:hAnsi="Times New Roman" w:cs="Times New Roman"/>
                <w:b/>
              </w:rPr>
              <w:lastRenderedPageBreak/>
              <w:t>Обеспечение формирования навыков ЗОЖ и безопасности у воспитанников</w:t>
            </w:r>
          </w:p>
        </w:tc>
      </w:tr>
      <w:tr w:rsidR="00E5141F" w:rsidRPr="00AC0858" w14:paraId="48A0E07A" w14:textId="77777777" w:rsidTr="00B302D9">
        <w:tblPrEx>
          <w:tblCellMar>
            <w:left w:w="110" w:type="dxa"/>
            <w:right w:w="105" w:type="dxa"/>
          </w:tblCellMar>
        </w:tblPrEx>
        <w:trPr>
          <w:trHeight w:val="47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9E57" w14:textId="77777777" w:rsidR="00E5141F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3105" w14:textId="77777777" w:rsidR="00E5141F" w:rsidRPr="00E615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травматизма среди </w:t>
            </w:r>
            <w:proofErr w:type="gramStart"/>
            <w:r w:rsidRPr="00E615B7">
              <w:rPr>
                <w:rFonts w:ascii="Times New Roman" w:hAnsi="Times New Roman" w:cs="Times New Roman"/>
                <w:sz w:val="22"/>
                <w:szCs w:val="22"/>
              </w:rPr>
              <w:t>воспитанников  структурного</w:t>
            </w:r>
            <w:proofErr w:type="gramEnd"/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подразделения во время образовательного  процесса – 2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5640" w14:textId="77777777" w:rsidR="00E5141F" w:rsidRPr="00E615B7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8907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98BB" w14:textId="77777777" w:rsidR="00E5141F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72B066AF" w14:textId="77777777" w:rsidTr="00B302D9">
        <w:tblPrEx>
          <w:tblCellMar>
            <w:left w:w="110" w:type="dxa"/>
            <w:right w:w="105" w:type="dxa"/>
          </w:tblCellMar>
        </w:tblPrEx>
        <w:trPr>
          <w:trHeight w:val="137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780B" w14:textId="77777777" w:rsidR="00E5141F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206" w14:textId="77777777" w:rsidR="00E5141F" w:rsidRPr="00E615B7" w:rsidRDefault="00E5141F" w:rsidP="00862C91">
            <w:pPr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 xml:space="preserve">Длительность отсутствия воспитанников в ОУ по причине болезни: </w:t>
            </w:r>
          </w:p>
          <w:p w14:paraId="7A182CD3" w14:textId="77777777" w:rsidR="00E5141F" w:rsidRPr="00E615B7" w:rsidRDefault="00E5141F" w:rsidP="00862C91">
            <w:pPr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>до 5 дней –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E615B7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E615B7">
              <w:rPr>
                <w:rFonts w:ascii="Times New Roman" w:hAnsi="Times New Roman" w:cs="Times New Roman"/>
              </w:rPr>
              <w:t>;</w:t>
            </w:r>
          </w:p>
          <w:p w14:paraId="0C7C832E" w14:textId="77777777" w:rsidR="00E5141F" w:rsidRPr="00E615B7" w:rsidRDefault="00E5141F" w:rsidP="00862C91">
            <w:pPr>
              <w:spacing w:after="0" w:line="240" w:lineRule="auto"/>
              <w:ind w:right="139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hAnsi="Times New Roman" w:cs="Times New Roman"/>
              </w:rPr>
              <w:t xml:space="preserve">от 5 до 7 дней – </w:t>
            </w:r>
            <w:r>
              <w:rPr>
                <w:rFonts w:ascii="Times New Roman" w:hAnsi="Times New Roman" w:cs="Times New Roman"/>
              </w:rPr>
              <w:t>1</w:t>
            </w:r>
            <w:r w:rsidRPr="00E615B7">
              <w:rPr>
                <w:rFonts w:ascii="Times New Roman" w:hAnsi="Times New Roman" w:cs="Times New Roman"/>
              </w:rPr>
              <w:t xml:space="preserve"> балл; </w:t>
            </w:r>
          </w:p>
          <w:p w14:paraId="1FC13E2D" w14:textId="77777777" w:rsidR="00E5141F" w:rsidRPr="00E615B7" w:rsidRDefault="00E5141F" w:rsidP="00862C9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от 8 до 9 дн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E615B7">
              <w:rPr>
                <w:rFonts w:ascii="Times New Roman" w:hAnsi="Times New Roman" w:cs="Times New Roman"/>
                <w:i/>
                <w:sz w:val="22"/>
                <w:szCs w:val="22"/>
              </w:rPr>
              <w:t>по итогам отчетного года</w:t>
            </w:r>
            <w:r w:rsidRPr="00E615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FC3E" w14:textId="77777777" w:rsidR="00E5141F" w:rsidRPr="00E615B7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C3B2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F5018" w14:textId="77777777" w:rsidR="00E5141F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282DC2FA" w14:textId="77777777" w:rsidTr="00B302D9">
        <w:tblPrEx>
          <w:tblCellMar>
            <w:left w:w="110" w:type="dxa"/>
            <w:right w:w="105" w:type="dxa"/>
          </w:tblCellMar>
        </w:tblPrEx>
        <w:trPr>
          <w:trHeight w:val="2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29BA" w14:textId="77777777" w:rsidR="00E5141F" w:rsidRPr="00E615B7" w:rsidRDefault="00E5141F" w:rsidP="00B15107">
            <w:pPr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E615B7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E61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9</w:t>
            </w:r>
            <w:r w:rsidRPr="00E615B7">
              <w:rPr>
                <w:rFonts w:ascii="Times New Roman" w:eastAsia="Times New Roman" w:hAnsi="Times New Roman" w:cs="Times New Roman"/>
                <w:b/>
              </w:rPr>
              <w:t xml:space="preserve"> баллов</w:t>
            </w:r>
          </w:p>
        </w:tc>
      </w:tr>
      <w:tr w:rsidR="00E5141F" w:rsidRPr="00AC0858" w14:paraId="032D2CD5" w14:textId="77777777" w:rsidTr="00B302D9">
        <w:tblPrEx>
          <w:tblCellMar>
            <w:left w:w="110" w:type="dxa"/>
            <w:right w:w="105" w:type="dxa"/>
          </w:tblCellMar>
        </w:tblPrEx>
        <w:trPr>
          <w:trHeight w:val="830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B4C7" w14:textId="77777777" w:rsidR="00E5141F" w:rsidRPr="00F243AE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  <w:b/>
                <w:i/>
              </w:rPr>
              <w:t>13% - на выплаты воспитателям, помощникам воспитателя и иным педагогическим за интенсивность и напряженность (за работу с интегрированными детьми с отклонениями в развитии, детьми разного возраста, превышение плановой наполняемости групп и другое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асть)</w:t>
            </w:r>
          </w:p>
        </w:tc>
      </w:tr>
      <w:tr w:rsidR="00E5141F" w:rsidRPr="00AC0858" w14:paraId="3EA7BAFD" w14:textId="77777777" w:rsidTr="00B302D9">
        <w:tblPrEx>
          <w:tblCellMar>
            <w:left w:w="110" w:type="dxa"/>
            <w:right w:w="105" w:type="dxa"/>
          </w:tblCellMar>
        </w:tblPrEx>
        <w:trPr>
          <w:trHeight w:val="768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A8A3" w14:textId="77777777" w:rsidR="00E5141F" w:rsidRPr="00F243AE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243A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7D70" w14:textId="77777777" w:rsidR="00E5141F" w:rsidRPr="00F243AE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Позитивная динамика в результатах коррекционно-развивающей работы, проявляемая в достижениях воспитанников (на основе ПМПК)</w:t>
            </w:r>
            <w:r>
              <w:rPr>
                <w:rFonts w:ascii="Times New Roman" w:hAnsi="Times New Roman" w:cs="Times New Roman"/>
              </w:rPr>
              <w:t xml:space="preserve"> –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04C8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575B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0AB7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209FFC4F" w14:textId="77777777" w:rsidTr="00B302D9">
        <w:tblPrEx>
          <w:tblCellMar>
            <w:left w:w="110" w:type="dxa"/>
            <w:right w:w="105" w:type="dxa"/>
          </w:tblCellMar>
        </w:tblPrEx>
        <w:trPr>
          <w:trHeight w:val="72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51B4" w14:textId="77777777" w:rsidR="00E5141F" w:rsidRPr="00F243AE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3F68" w14:textId="77777777" w:rsidR="00E5141F" w:rsidRPr="00F243AE" w:rsidRDefault="00E5141F" w:rsidP="00862C91">
            <w:pPr>
              <w:keepNext/>
              <w:tabs>
                <w:tab w:val="left" w:pos="-34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Превышение плановой наполняемости, дети разного возраста</w:t>
            </w:r>
          </w:p>
          <w:p w14:paraId="45314A87" w14:textId="77777777" w:rsidR="00E5141F" w:rsidRPr="00F243AE" w:rsidRDefault="00E5141F" w:rsidP="00862C91">
            <w:pPr>
              <w:keepNext/>
              <w:tabs>
                <w:tab w:val="left" w:pos="-34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- 1-2 чел. – 1 балл;</w:t>
            </w:r>
          </w:p>
          <w:p w14:paraId="0F04FD67" w14:textId="77777777" w:rsidR="00E5141F" w:rsidRPr="00F243AE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3AE">
              <w:rPr>
                <w:rFonts w:ascii="Times New Roman" w:hAnsi="Times New Roman" w:cs="Times New Roman"/>
              </w:rPr>
              <w:t>- 3 и более – 2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2286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3ACE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DFA8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5B5E11C1" w14:textId="77777777" w:rsidTr="00B302D9">
        <w:tblPrEx>
          <w:tblCellMar>
            <w:left w:w="110" w:type="dxa"/>
            <w:right w:w="105" w:type="dxa"/>
          </w:tblCellMar>
        </w:tblPrEx>
        <w:trPr>
          <w:trHeight w:val="2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3918" w14:textId="77777777" w:rsidR="00E5141F" w:rsidRPr="00AC0858" w:rsidRDefault="00E5141F" w:rsidP="00B151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</w:rPr>
              <w:t>: 3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а</w:t>
            </w:r>
          </w:p>
        </w:tc>
      </w:tr>
      <w:tr w:rsidR="00E5141F" w:rsidRPr="00AC0858" w14:paraId="0A9CD0F9" w14:textId="77777777" w:rsidTr="00B302D9">
        <w:tblPrEx>
          <w:tblCellMar>
            <w:left w:w="110" w:type="dxa"/>
            <w:right w:w="105" w:type="dxa"/>
          </w:tblCellMar>
        </w:tblPrEx>
        <w:trPr>
          <w:trHeight w:val="2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F041" w14:textId="77777777" w:rsidR="00E5141F" w:rsidRPr="00AC0858" w:rsidRDefault="00E5141F" w:rsidP="00B15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</w:rPr>
              <w:t>22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E5141F" w:rsidRPr="00AC0858" w14:paraId="30DDA844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83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98E63" w14:textId="77777777" w:rsidR="00E5141F" w:rsidRPr="00AC0858" w:rsidRDefault="00E5141F" w:rsidP="00862C9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Критерии оценки эффективности (качества) работы  </w:t>
            </w:r>
          </w:p>
          <w:p w14:paraId="32A85311" w14:textId="77777777" w:rsidR="00E5141F" w:rsidRPr="00AC0858" w:rsidRDefault="00E5141F" w:rsidP="00862C91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 xml:space="preserve">ВОСПИТАТЕЛЯ, ИНСТРУКТОРА ПО ФИЗИЧЕСКОЙ КУЛЬТУРЕ, </w:t>
            </w:r>
          </w:p>
          <w:p w14:paraId="7E878A9D" w14:textId="77777777" w:rsidR="00E5141F" w:rsidRPr="00AC0858" w:rsidRDefault="00E5141F" w:rsidP="00862C91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u w:val="single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МУЗЫКАЛЬНОГО РУКОВОДИТЕЛЯ</w:t>
            </w:r>
          </w:p>
        </w:tc>
      </w:tr>
      <w:tr w:rsidR="00E5141F" w:rsidRPr="00AC0858" w14:paraId="6469FA02" w14:textId="77777777" w:rsidTr="00862C91">
        <w:tblPrEx>
          <w:tblCellMar>
            <w:left w:w="0" w:type="dxa"/>
            <w:bottom w:w="6" w:type="dxa"/>
            <w:right w:w="22" w:type="dxa"/>
          </w:tblCellMar>
        </w:tblPrEx>
        <w:trPr>
          <w:trHeight w:val="831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FCAA" w14:textId="77777777" w:rsidR="00E5141F" w:rsidRPr="00AC0858" w:rsidRDefault="00E5141F" w:rsidP="00862C9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5EF" w14:textId="77777777" w:rsidR="00E5141F" w:rsidRPr="00AC0858" w:rsidRDefault="00E5141F" w:rsidP="00862C91">
            <w:pPr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F2F1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B51B" w14:textId="77777777" w:rsidR="00E5141F" w:rsidRPr="00AC0858" w:rsidRDefault="00E5141F" w:rsidP="00862C91">
            <w:pPr>
              <w:spacing w:after="0" w:line="240" w:lineRule="auto"/>
              <w:ind w:left="11" w:hanging="3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 набранных 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B76F" w14:textId="77777777" w:rsidR="00E5141F" w:rsidRPr="00AC0858" w:rsidRDefault="00E5141F" w:rsidP="00862C91">
            <w:pPr>
              <w:spacing w:after="0" w:line="240" w:lineRule="auto"/>
              <w:ind w:left="-13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014B56B3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133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1304" w14:textId="77777777" w:rsidR="00E5141F" w:rsidRPr="00AC0858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04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% - на выплаты воспитателям и иным педагогическим работникам за результативность и качество работы с учетом утвержденного министерством образования и науки Самарской области перечня критериев эффективности труда и формализованных качественных и количественных показателей, позволяющих оценить результативность и качество работы (эффективность труда) педагогических работник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часть)</w:t>
            </w:r>
          </w:p>
        </w:tc>
      </w:tr>
      <w:tr w:rsidR="00E5141F" w:rsidRPr="00AC0858" w14:paraId="2368F603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343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720" w14:textId="77777777" w:rsidR="00E5141F" w:rsidRPr="00B4378C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378C">
              <w:rPr>
                <w:rFonts w:ascii="Times New Roman" w:hAnsi="Times New Roman" w:cs="Times New Roman"/>
                <w:b/>
              </w:rPr>
              <w:t xml:space="preserve">Результативность деятельности педагога по обеспечению качества предоставляемых услуг </w:t>
            </w:r>
          </w:p>
        </w:tc>
      </w:tr>
      <w:tr w:rsidR="00E5141F" w:rsidRPr="00AC0858" w14:paraId="302F741C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125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98CD" w14:textId="77777777" w:rsidR="00E5141F" w:rsidRPr="00AC0858" w:rsidRDefault="00E5141F" w:rsidP="00862C91">
            <w:pPr>
              <w:spacing w:line="240" w:lineRule="auto"/>
              <w:ind w:left="110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9D6E" w14:textId="77777777" w:rsidR="00E5141F" w:rsidRPr="00AC0858" w:rsidRDefault="00E5141F" w:rsidP="00862C91">
            <w:pPr>
              <w:spacing w:after="0" w:line="240" w:lineRule="auto"/>
              <w:ind w:left="13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Уровень соответствия развивающей предметно-пространственной развивающей среды группы ФГОС ДО и ООП ДОО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858">
              <w:rPr>
                <w:rFonts w:ascii="Times New Roman" w:hAnsi="Times New Roman" w:cs="Times New Roman"/>
              </w:rPr>
              <w:t xml:space="preserve">- соответствует – </w:t>
            </w:r>
            <w:r>
              <w:rPr>
                <w:rFonts w:ascii="Times New Roman" w:hAnsi="Times New Roman" w:cs="Times New Roman"/>
              </w:rPr>
              <w:t>0,5</w:t>
            </w:r>
            <w:r w:rsidRPr="00AC0858">
              <w:rPr>
                <w:rFonts w:ascii="Times New Roman" w:hAnsi="Times New Roman" w:cs="Times New Roman"/>
              </w:rPr>
              <w:t xml:space="preserve"> балла;</w:t>
            </w:r>
          </w:p>
          <w:p w14:paraId="25505E34" w14:textId="77777777" w:rsidR="00E5141F" w:rsidRPr="00AC0858" w:rsidRDefault="00E5141F" w:rsidP="00862C91">
            <w:pPr>
              <w:spacing w:after="0" w:line="240" w:lineRule="auto"/>
              <w:ind w:left="13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- соответствует/ осуществляется творческий авторский подход – 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B12F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5B5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BBFA" w14:textId="77777777" w:rsidR="00E5141F" w:rsidRPr="00AC0858" w:rsidRDefault="00E5141F" w:rsidP="00862C91">
            <w:pPr>
              <w:spacing w:line="240" w:lineRule="auto"/>
              <w:ind w:left="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1B4D6D1D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2048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62D9D" w14:textId="77777777" w:rsidR="00E5141F" w:rsidRPr="00AC0858" w:rsidRDefault="00E5141F" w:rsidP="00862C91">
            <w:pPr>
              <w:spacing w:line="240" w:lineRule="auto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0B8E6" w14:textId="77777777" w:rsidR="00E5141F" w:rsidRPr="00AC0858" w:rsidRDefault="00E5141F" w:rsidP="00862C91">
            <w:pPr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Доля воспитанников с 5 до 8 лет, охваченных дополнительным образованием (с учетом занятости в учреждениях сферы о</w:t>
            </w:r>
            <w:r>
              <w:rPr>
                <w:rFonts w:ascii="Times New Roman" w:hAnsi="Times New Roman" w:cs="Times New Roman"/>
              </w:rPr>
              <w:t xml:space="preserve">бразования, культуры и спорта), </w:t>
            </w:r>
            <w:r w:rsidRPr="00AC0858">
              <w:rPr>
                <w:rFonts w:ascii="Times New Roman" w:hAnsi="Times New Roman" w:cs="Times New Roman"/>
              </w:rPr>
              <w:t>в общей численности воспитанников (5-8 лет):</w:t>
            </w:r>
          </w:p>
          <w:p w14:paraId="081239BB" w14:textId="77777777" w:rsidR="00E5141F" w:rsidRPr="00AC0858" w:rsidRDefault="00E5141F" w:rsidP="00862C91">
            <w:pPr>
              <w:spacing w:after="0" w:line="240" w:lineRule="auto"/>
              <w:ind w:left="13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25%-29% воспитанников, посещающих учреждения доп. образования </w:t>
            </w:r>
            <w:r>
              <w:rPr>
                <w:rFonts w:ascii="Times New Roman" w:hAnsi="Times New Roman" w:cs="Times New Roman"/>
              </w:rPr>
              <w:t>–</w:t>
            </w:r>
            <w:r w:rsidRPr="00AC0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5</w:t>
            </w:r>
            <w:r w:rsidRPr="00AC0858">
              <w:rPr>
                <w:rFonts w:ascii="Times New Roman" w:hAnsi="Times New Roman" w:cs="Times New Roman"/>
              </w:rPr>
              <w:t xml:space="preserve"> балла; </w:t>
            </w:r>
          </w:p>
          <w:p w14:paraId="3E3D7D2C" w14:textId="77777777" w:rsidR="00E5141F" w:rsidRPr="00AC0858" w:rsidRDefault="00E5141F" w:rsidP="00862C91">
            <w:pPr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30% и более воспитанников, посещающих   учреждения доп. образов</w:t>
            </w:r>
            <w:r>
              <w:rPr>
                <w:rFonts w:ascii="Times New Roman" w:hAnsi="Times New Roman" w:cs="Times New Roman"/>
              </w:rPr>
              <w:t>а</w:t>
            </w:r>
            <w:r w:rsidRPr="00AC0858">
              <w:rPr>
                <w:rFonts w:ascii="Times New Roman" w:hAnsi="Times New Roman" w:cs="Times New Roman"/>
              </w:rPr>
              <w:t xml:space="preserve">ния – </w:t>
            </w:r>
            <w:r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7CA57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A3EC6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E7239A" w14:textId="77777777" w:rsidR="00E5141F" w:rsidRPr="00AC0858" w:rsidRDefault="00E5141F" w:rsidP="00862C91">
            <w:pPr>
              <w:spacing w:line="240" w:lineRule="auto"/>
              <w:ind w:lef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7E9A4E65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97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FC4C9" w14:textId="77777777" w:rsidR="00E5141F" w:rsidRPr="00AC0858" w:rsidRDefault="00E5141F" w:rsidP="00862C91">
            <w:pPr>
              <w:spacing w:line="240" w:lineRule="auto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0D15EE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Посещаемость воспитанниками группы (от списочного состава группы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60F2D2B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C085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0 до </w:t>
            </w:r>
            <w:r w:rsidRPr="00AC0858">
              <w:rPr>
                <w:rFonts w:ascii="Times New Roman" w:hAnsi="Times New Roman" w:cs="Times New Roman"/>
              </w:rPr>
              <w:t xml:space="preserve">70% - </w:t>
            </w:r>
            <w:r>
              <w:rPr>
                <w:rFonts w:ascii="Times New Roman" w:hAnsi="Times New Roman" w:cs="Times New Roman"/>
              </w:rPr>
              <w:t>0,5</w:t>
            </w:r>
            <w:r w:rsidRPr="00AC085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AC0858">
              <w:rPr>
                <w:rFonts w:ascii="Times New Roman" w:hAnsi="Times New Roman" w:cs="Times New Roman"/>
              </w:rPr>
              <w:t xml:space="preserve">; </w:t>
            </w:r>
          </w:p>
          <w:p w14:paraId="7F449F10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71</w:t>
            </w:r>
            <w:r w:rsidRPr="00AC0858">
              <w:rPr>
                <w:rFonts w:ascii="Times New Roman" w:hAnsi="Times New Roman" w:cs="Times New Roman"/>
              </w:rPr>
              <w:t>% и выше -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71DDB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1038B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1D30D" w14:textId="77777777" w:rsidR="00E5141F" w:rsidRDefault="00E5141F" w:rsidP="00862C91">
            <w:pPr>
              <w:spacing w:line="240" w:lineRule="auto"/>
              <w:ind w:lef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04E3319E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50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E6D22" w14:textId="77777777" w:rsidR="00E5141F" w:rsidRPr="00AC0858" w:rsidRDefault="00E5141F" w:rsidP="00862C91">
            <w:pPr>
              <w:spacing w:line="240" w:lineRule="auto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D6F5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обоснованных жалоб от участников образовательных отношений – 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45896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72F85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6EC46" w14:textId="77777777" w:rsidR="00E5141F" w:rsidRDefault="00E5141F" w:rsidP="00862C91">
            <w:pPr>
              <w:spacing w:line="240" w:lineRule="auto"/>
              <w:ind w:left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2B446612" w14:textId="77777777" w:rsidTr="00B302D9">
        <w:tblPrEx>
          <w:tblCellMar>
            <w:left w:w="0" w:type="dxa"/>
            <w:bottom w:w="6" w:type="dxa"/>
            <w:right w:w="22" w:type="dxa"/>
          </w:tblCellMar>
        </w:tblPrEx>
        <w:trPr>
          <w:trHeight w:val="505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33B5D" w14:textId="77777777" w:rsidR="00E5141F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78C">
              <w:rPr>
                <w:rFonts w:ascii="Times New Roman" w:hAnsi="Times New Roman" w:cs="Times New Roman"/>
                <w:b/>
              </w:rPr>
              <w:lastRenderedPageBreak/>
              <w:t xml:space="preserve">Результативность деятельности по развитию талантов у детей, </w:t>
            </w:r>
          </w:p>
          <w:p w14:paraId="003924C6" w14:textId="77777777" w:rsidR="00E5141F" w:rsidRPr="00B4378C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8C">
              <w:rPr>
                <w:rFonts w:ascii="Times New Roman" w:hAnsi="Times New Roman" w:cs="Times New Roman"/>
                <w:b/>
              </w:rPr>
              <w:t>по сопровождению их профессионального самоопределения</w:t>
            </w:r>
          </w:p>
        </w:tc>
      </w:tr>
      <w:tr w:rsidR="00E5141F" w:rsidRPr="00AC0858" w14:paraId="32441B45" w14:textId="77777777" w:rsidTr="00B302D9">
        <w:tblPrEx>
          <w:tblCellMar>
            <w:left w:w="110" w:type="dxa"/>
            <w:right w:w="105" w:type="dxa"/>
          </w:tblCellMar>
        </w:tblPrEx>
        <w:trPr>
          <w:trHeight w:val="1136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579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5F61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Участие воспитанников в движении «Будущие профессионалы 5+»:</w:t>
            </w:r>
          </w:p>
          <w:p w14:paraId="5E7CDFC8" w14:textId="77777777" w:rsidR="00E5141F" w:rsidRPr="00AC0858" w:rsidRDefault="00E5141F" w:rsidP="00862C91">
            <w:pPr>
              <w:pStyle w:val="ConsPlusNormal"/>
              <w:ind w:right="-246"/>
              <w:rPr>
                <w:rFonts w:ascii="Times New Roman" w:hAnsi="Times New Roman" w:cs="Times New Roman"/>
                <w:sz w:val="24"/>
                <w:szCs w:val="24"/>
              </w:rPr>
            </w:pPr>
            <w:r w:rsidRPr="00AC085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ервом (отборочном) этапе: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C0858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AC085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77A1E9CC" w14:textId="77777777" w:rsidR="00E5141F" w:rsidRPr="00AC0858" w:rsidRDefault="00E5141F" w:rsidP="00862C91">
            <w:pPr>
              <w:pStyle w:val="ConsPlusNormal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беда</w:t>
            </w:r>
            <w:r w:rsidRPr="00AC0858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(очном) этап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085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37C4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0909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5E8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3317D798" w14:textId="77777777" w:rsidTr="00B302D9">
        <w:tblPrEx>
          <w:tblCellMar>
            <w:left w:w="110" w:type="dxa"/>
            <w:right w:w="105" w:type="dxa"/>
          </w:tblCellMar>
        </w:tblPrEx>
        <w:trPr>
          <w:trHeight w:val="77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036D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52E0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Результаты участия воспитанников в конкурсах, фестивалях, акциях, проектах, входящих в перечни мероприятий, утвержденные приказами (распоряжениями) органов управления образованием в зависимости от уровня </w:t>
            </w:r>
            <w:r>
              <w:rPr>
                <w:rFonts w:ascii="Times New Roman" w:hAnsi="Times New Roman" w:cs="Times New Roman"/>
              </w:rPr>
              <w:t>–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32F7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1489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8756" w14:textId="77777777" w:rsidR="00E5141F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568539C3" w14:textId="77777777" w:rsidTr="00B302D9">
        <w:tblPrEx>
          <w:tblCellMar>
            <w:left w:w="110" w:type="dxa"/>
            <w:right w:w="105" w:type="dxa"/>
          </w:tblCellMar>
        </w:tblPrEx>
        <w:trPr>
          <w:trHeight w:val="543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4AE" w14:textId="77777777" w:rsidR="00E5141F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78C">
              <w:rPr>
                <w:rFonts w:ascii="Times New Roman" w:hAnsi="Times New Roman" w:cs="Times New Roman"/>
                <w:b/>
              </w:rPr>
              <w:t xml:space="preserve">Результативность использования современных технологий </w:t>
            </w:r>
          </w:p>
          <w:p w14:paraId="5DD88578" w14:textId="77777777" w:rsidR="00E5141F" w:rsidRPr="00B4378C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8C">
              <w:rPr>
                <w:rFonts w:ascii="Times New Roman" w:hAnsi="Times New Roman" w:cs="Times New Roman"/>
                <w:b/>
              </w:rPr>
              <w:t>(в т.ч. цифровых технологий) в образовательном процессе</w:t>
            </w:r>
          </w:p>
        </w:tc>
      </w:tr>
      <w:tr w:rsidR="00E5141F" w:rsidRPr="00AC0858" w14:paraId="44A2A0EF" w14:textId="77777777" w:rsidTr="00B302D9">
        <w:tblPrEx>
          <w:tblCellMar>
            <w:left w:w="110" w:type="dxa"/>
            <w:right w:w="105" w:type="dxa"/>
          </w:tblCellMar>
        </w:tblPrEx>
        <w:trPr>
          <w:trHeight w:val="96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E0A1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64D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Наличие у педагога общедоступного, обновляемого не реже 1 раза в 2 недели ресурса в сети Интернет с актуальным образовательным контентом, востребованным участниками образовательных отношений</w:t>
            </w:r>
            <w:r>
              <w:rPr>
                <w:rFonts w:ascii="Times New Roman" w:hAnsi="Times New Roman" w:cs="Times New Roman"/>
              </w:rPr>
              <w:t xml:space="preserve"> –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8815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6584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7BA2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0B6C3014" w14:textId="77777777" w:rsidTr="00B302D9">
        <w:tblPrEx>
          <w:tblCellMar>
            <w:left w:w="110" w:type="dxa"/>
            <w:right w:w="105" w:type="dxa"/>
          </w:tblCellMar>
        </w:tblPrEx>
        <w:trPr>
          <w:trHeight w:val="21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DBAC" w14:textId="77777777" w:rsidR="00E5141F" w:rsidRPr="00B4378C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78C">
              <w:rPr>
                <w:rFonts w:ascii="Times New Roman" w:hAnsi="Times New Roman" w:cs="Times New Roman"/>
                <w:b/>
              </w:rPr>
              <w:t>Результативность организационно-методической деятельности педагога</w:t>
            </w:r>
          </w:p>
        </w:tc>
      </w:tr>
      <w:tr w:rsidR="00E5141F" w:rsidRPr="00AC0858" w14:paraId="59816979" w14:textId="77777777" w:rsidTr="00B302D9">
        <w:tblPrEx>
          <w:tblCellMar>
            <w:left w:w="110" w:type="dxa"/>
            <w:right w:w="105" w:type="dxa"/>
          </w:tblCellMar>
        </w:tblPrEx>
        <w:trPr>
          <w:trHeight w:val="960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1388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1EF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Наличие авторских публикаций в периодических изданиях, сборниках и других ресурсах: </w:t>
            </w:r>
          </w:p>
          <w:p w14:paraId="1AA72240" w14:textId="77777777" w:rsidR="00E5141F" w:rsidRPr="00AC0858" w:rsidRDefault="00E5141F" w:rsidP="00862C91">
            <w:pPr>
              <w:spacing w:after="0" w:line="240" w:lineRule="auto"/>
              <w:ind w:right="-387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-на уровне ДОО, муниципальном уровне </w:t>
            </w:r>
            <w:r>
              <w:rPr>
                <w:rFonts w:ascii="Times New Roman" w:hAnsi="Times New Roman" w:cs="Times New Roman"/>
              </w:rPr>
              <w:t>– 0,5</w:t>
            </w:r>
            <w:r w:rsidRPr="00AC0858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Pr="00AC0858">
              <w:rPr>
                <w:rFonts w:ascii="Times New Roman" w:hAnsi="Times New Roman" w:cs="Times New Roman"/>
              </w:rPr>
              <w:t>;</w:t>
            </w:r>
          </w:p>
          <w:p w14:paraId="18D9C027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-на у</w:t>
            </w:r>
            <w:r>
              <w:rPr>
                <w:rFonts w:ascii="Times New Roman" w:hAnsi="Times New Roman" w:cs="Times New Roman"/>
              </w:rPr>
              <w:t xml:space="preserve">ровне «образовательного округа», </w:t>
            </w:r>
            <w:r w:rsidRPr="00AC0858">
              <w:rPr>
                <w:rFonts w:ascii="Times New Roman" w:hAnsi="Times New Roman" w:cs="Times New Roman"/>
              </w:rPr>
              <w:t>на региональном, всероссийском уровне –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лл</w:t>
            </w:r>
            <w:r w:rsidRPr="00AC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55E8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98E5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6D86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26547827" w14:textId="77777777" w:rsidTr="00B302D9">
        <w:tblPrEx>
          <w:tblCellMar>
            <w:left w:w="110" w:type="dxa"/>
            <w:right w:w="105" w:type="dxa"/>
          </w:tblCellMar>
        </w:tblPrEx>
        <w:trPr>
          <w:trHeight w:val="545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1ED9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472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Результаты участия в методической работе (открытые занятия, развлечения, смотры-конкурсы, проведение мероприятий, повышающих авторитет и имидж структурного подразделения у воспитанников, родителей. </w:t>
            </w:r>
          </w:p>
          <w:p w14:paraId="0BAA27E4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общественности) и использование в работе с детьми инновационных технологий –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1A51" w14:textId="77777777" w:rsidR="00E5141F" w:rsidRPr="00B4378C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49A6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564C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7958F0A4" w14:textId="77777777" w:rsidTr="00B302D9">
        <w:tblPrEx>
          <w:tblCellMar>
            <w:left w:w="110" w:type="dxa"/>
            <w:right w:w="105" w:type="dxa"/>
          </w:tblCellMar>
        </w:tblPrEx>
        <w:trPr>
          <w:trHeight w:val="768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22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2DFB" w14:textId="77777777" w:rsidR="00E5141F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Результативность участия педагога в распространении педагогического опыта в профессиональном сообществе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AC0858">
              <w:rPr>
                <w:rFonts w:ascii="Times New Roman" w:hAnsi="Times New Roman" w:cs="Times New Roman"/>
              </w:rPr>
              <w:t xml:space="preserve">в ходе проведения семинаров, конференций, иных мероприятий; </w:t>
            </w:r>
          </w:p>
          <w:p w14:paraId="28F0B3ED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- на уровне ДОО – 0,5 балла</w:t>
            </w:r>
          </w:p>
          <w:p w14:paraId="3533585A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- окружной, региональный уровень –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297" w14:textId="77777777" w:rsidR="00E5141F" w:rsidRPr="00B4378C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7FAE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1239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4996C6FB" w14:textId="77777777" w:rsidTr="00B302D9">
        <w:tblPrEx>
          <w:tblCellMar>
            <w:left w:w="110" w:type="dxa"/>
            <w:right w:w="105" w:type="dxa"/>
          </w:tblCellMar>
        </w:tblPrEx>
        <w:trPr>
          <w:trHeight w:val="1537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BEE9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C9E3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3CA">
              <w:rPr>
                <w:rFonts w:ascii="Times New Roman" w:hAnsi="Times New Roman" w:cs="Times New Roman"/>
              </w:rPr>
              <w:t>Результаты участия в конкурсах профессионального мастер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3CA">
              <w:rPr>
                <w:rFonts w:ascii="Times New Roman" w:eastAsia="Times New Roman" w:hAnsi="Times New Roman" w:cs="Times New Roman"/>
                <w:spacing w:val="-4"/>
              </w:rPr>
              <w:t>(победитель, призер, лауреат, дипломант, обладатель специального приза, благодарственного письма, участник)</w:t>
            </w:r>
            <w:r w:rsidRPr="006173CA">
              <w:rPr>
                <w:rFonts w:ascii="Times New Roman" w:hAnsi="Times New Roman" w:cs="Times New Roman"/>
              </w:rPr>
              <w:t xml:space="preserve"> районных, окружных, региональных, всероссийских, международных</w:t>
            </w:r>
            <w:r>
              <w:rPr>
                <w:rFonts w:ascii="Times New Roman" w:hAnsi="Times New Roman" w:cs="Times New Roman"/>
              </w:rPr>
              <w:t xml:space="preserve"> (очных, дистанционных)</w:t>
            </w:r>
            <w:r w:rsidRPr="006173CA">
              <w:rPr>
                <w:rFonts w:ascii="Times New Roman" w:hAnsi="Times New Roman" w:cs="Times New Roman"/>
              </w:rPr>
              <w:t xml:space="preserve"> конкурсов -1 балл </w:t>
            </w:r>
            <w:r w:rsidRPr="00AC08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9C1" w14:textId="77777777" w:rsidR="00E5141F" w:rsidRPr="00B4378C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C51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8E67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4B3D8D1E" w14:textId="77777777" w:rsidTr="00B302D9">
        <w:tblPrEx>
          <w:tblCellMar>
            <w:left w:w="110" w:type="dxa"/>
            <w:right w:w="105" w:type="dxa"/>
          </w:tblCellMar>
        </w:tblPrEx>
        <w:trPr>
          <w:trHeight w:val="253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628D" w14:textId="77777777" w:rsidR="00E5141F" w:rsidRPr="00B4378C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78C">
              <w:rPr>
                <w:rFonts w:ascii="Times New Roman" w:hAnsi="Times New Roman" w:cs="Times New Roman"/>
                <w:b/>
              </w:rPr>
              <w:t>Обеспечение формирования навыков ЗОЖ и безопасности у детей</w:t>
            </w:r>
          </w:p>
        </w:tc>
      </w:tr>
      <w:tr w:rsidR="00E5141F" w:rsidRPr="00AC0858" w14:paraId="48AC066F" w14:textId="77777777" w:rsidTr="00B302D9">
        <w:tblPrEx>
          <w:tblCellMar>
            <w:left w:w="110" w:type="dxa"/>
            <w:right w:w="105" w:type="dxa"/>
          </w:tblCellMar>
        </w:tblPrEx>
        <w:trPr>
          <w:trHeight w:val="41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A63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8E07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Стабильно низкий или снижение уров</w:t>
            </w:r>
            <w:r>
              <w:rPr>
                <w:rFonts w:ascii="Times New Roman" w:hAnsi="Times New Roman" w:cs="Times New Roman"/>
              </w:rPr>
              <w:t xml:space="preserve">ня заболеваемости </w:t>
            </w:r>
            <w:proofErr w:type="gramStart"/>
            <w:r>
              <w:rPr>
                <w:rFonts w:ascii="Times New Roman" w:hAnsi="Times New Roman" w:cs="Times New Roman"/>
              </w:rPr>
              <w:t>воспитанников</w:t>
            </w:r>
            <w:r w:rsidRPr="00AC08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</w:rPr>
              <w:t xml:space="preserve">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6F6C" w14:textId="77777777" w:rsidR="00E5141F" w:rsidRPr="00B4378C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43A6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00BD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0A1E1249" w14:textId="77777777" w:rsidTr="00B302D9">
        <w:tblPrEx>
          <w:tblCellMar>
            <w:left w:w="110" w:type="dxa"/>
            <w:right w:w="105" w:type="dxa"/>
          </w:tblCellMar>
        </w:tblPrEx>
        <w:trPr>
          <w:trHeight w:val="44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BDDF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DCEA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</w:t>
            </w:r>
            <w:r>
              <w:rPr>
                <w:rFonts w:ascii="Times New Roman" w:hAnsi="Times New Roman" w:cs="Times New Roman"/>
              </w:rPr>
              <w:t xml:space="preserve">фактов </w:t>
            </w:r>
            <w:r w:rsidRPr="00AC0858">
              <w:rPr>
                <w:rFonts w:ascii="Times New Roman" w:hAnsi="Times New Roman" w:cs="Times New Roman"/>
              </w:rPr>
              <w:t xml:space="preserve">травматизма среди воспитанников у педагога во время </w:t>
            </w:r>
            <w:proofErr w:type="gramStart"/>
            <w:r w:rsidRPr="00AC0858">
              <w:rPr>
                <w:rFonts w:ascii="Times New Roman" w:hAnsi="Times New Roman" w:cs="Times New Roman"/>
              </w:rPr>
              <w:t>образовательного  процесса</w:t>
            </w:r>
            <w:proofErr w:type="gramEnd"/>
            <w:r w:rsidRPr="00AC0858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F318" w14:textId="77777777" w:rsidR="00E5141F" w:rsidRPr="00B4378C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C3BF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6309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77C133DC" w14:textId="77777777" w:rsidTr="00B302D9">
        <w:tblPrEx>
          <w:tblCellMar>
            <w:left w:w="110" w:type="dxa"/>
            <w:right w:w="105" w:type="dxa"/>
          </w:tblCellMar>
        </w:tblPrEx>
        <w:trPr>
          <w:trHeight w:val="486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EF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FA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нарушений в части организации охраны жизни и здоровья воспитанников- 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лл</w:t>
            </w:r>
            <w:r w:rsidRPr="00AC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4DAC" w14:textId="77777777" w:rsidR="00E5141F" w:rsidRPr="00B4378C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C3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64AE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7CBDFE5D" w14:textId="77777777" w:rsidTr="00B302D9">
        <w:tblPrEx>
          <w:tblCellMar>
            <w:left w:w="110" w:type="dxa"/>
            <w:right w:w="105" w:type="dxa"/>
          </w:tblCellMar>
        </w:tblPrEx>
        <w:trPr>
          <w:trHeight w:val="521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782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6C7A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нарушений санитарно-эпидемических требований- 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44E9" w14:textId="77777777" w:rsidR="00E5141F" w:rsidRPr="00B4378C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6827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71EA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4EF8370E" w14:textId="77777777" w:rsidTr="00B302D9">
        <w:tblPrEx>
          <w:tblCellMar>
            <w:left w:w="110" w:type="dxa"/>
            <w:right w:w="105" w:type="dxa"/>
          </w:tblCellMar>
        </w:tblPrEx>
        <w:trPr>
          <w:trHeight w:val="683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266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178F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Отсутствие нарушений требований охраны труда, пожарной и антитеррористической безопасности в части организации образовательного процес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858">
              <w:rPr>
                <w:rFonts w:ascii="Times New Roman" w:hAnsi="Times New Roman" w:cs="Times New Roman"/>
              </w:rPr>
              <w:t>-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9022" w14:textId="77777777" w:rsidR="00E5141F" w:rsidRPr="00B4378C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3141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80B4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74D9EE4E" w14:textId="77777777" w:rsidTr="00B302D9">
        <w:tblPrEx>
          <w:tblCellMar>
            <w:left w:w="110" w:type="dxa"/>
            <w:right w:w="105" w:type="dxa"/>
          </w:tblCellMar>
        </w:tblPrEx>
        <w:trPr>
          <w:trHeight w:val="2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00BC" w14:textId="77777777" w:rsidR="00E5141F" w:rsidRPr="00AC0858" w:rsidRDefault="00E5141F" w:rsidP="00B151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hAnsi="Times New Roman" w:cs="Times New Roman"/>
              </w:rPr>
              <w:t>: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ов</w:t>
            </w:r>
          </w:p>
        </w:tc>
      </w:tr>
      <w:tr w:rsidR="00E5141F" w:rsidRPr="00AC0858" w14:paraId="5330AC1F" w14:textId="77777777" w:rsidTr="00B302D9">
        <w:tblPrEx>
          <w:tblCellMar>
            <w:left w:w="110" w:type="dxa"/>
            <w:right w:w="105" w:type="dxa"/>
          </w:tblCellMar>
        </w:tblPrEx>
        <w:trPr>
          <w:trHeight w:val="8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82783" w14:textId="77777777" w:rsidR="00E5141F" w:rsidRPr="00AC0858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6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13% - на выплаты воспитателям, помощникам воспитателя и иным педагогическим за интенсивность и напряженность (за работу с интегрированными детьми с отклонениями в развитии, детьми разного возраста, превышение плановой наполняемости групп и </w:t>
            </w:r>
            <w:proofErr w:type="gramStart"/>
            <w:r w:rsidRPr="002464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(3 часть)</w:t>
            </w:r>
          </w:p>
        </w:tc>
      </w:tr>
      <w:tr w:rsidR="00E5141F" w:rsidRPr="00AC0858" w14:paraId="7C1BB4B9" w14:textId="77777777" w:rsidTr="00B302D9">
        <w:tblPrEx>
          <w:tblCellMar>
            <w:left w:w="110" w:type="dxa"/>
            <w:right w:w="105" w:type="dxa"/>
          </w:tblCellMar>
        </w:tblPrEx>
        <w:trPr>
          <w:trHeight w:val="684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11CF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DEEF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Качество специальных условий, соответствующих особенностям развития детей с ОВЗ, в рамках инклюзивного образования – 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 xml:space="preserve">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3B29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608B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ADBB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729E8FDD" w14:textId="77777777" w:rsidTr="00B302D9">
        <w:tblPrEx>
          <w:tblCellMar>
            <w:left w:w="110" w:type="dxa"/>
            <w:right w:w="105" w:type="dxa"/>
          </w:tblCellMar>
        </w:tblPrEx>
        <w:trPr>
          <w:trHeight w:val="769"/>
        </w:trPr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1C96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783D" w14:textId="77777777" w:rsidR="00E5141F" w:rsidRPr="00AC0858" w:rsidRDefault="00E5141F" w:rsidP="00862C91">
            <w:pPr>
              <w:keepNext/>
              <w:tabs>
                <w:tab w:val="left" w:pos="-34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0858">
              <w:rPr>
                <w:rFonts w:ascii="Times New Roman" w:hAnsi="Times New Roman"/>
              </w:rPr>
              <w:t>Превышение плановой наполняемости, дети разного возраста</w:t>
            </w:r>
          </w:p>
          <w:p w14:paraId="4C2B9C84" w14:textId="77777777" w:rsidR="00E5141F" w:rsidRPr="00AC0858" w:rsidRDefault="00E5141F" w:rsidP="00862C91">
            <w:pPr>
              <w:keepNext/>
              <w:tabs>
                <w:tab w:val="left" w:pos="-34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0858">
              <w:rPr>
                <w:rFonts w:ascii="Times New Roman" w:hAnsi="Times New Roman"/>
              </w:rPr>
              <w:t>- 1-2 чел. – 1 балл;</w:t>
            </w:r>
          </w:p>
          <w:p w14:paraId="4020646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/>
              </w:rPr>
              <w:t>- 3 и более – 2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4F5D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6B3E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F5CD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0F213FB8" w14:textId="77777777" w:rsidTr="00B302D9">
        <w:tblPrEx>
          <w:tblCellMar>
            <w:left w:w="110" w:type="dxa"/>
            <w:right w:w="105" w:type="dxa"/>
          </w:tblCellMar>
        </w:tblPrEx>
        <w:trPr>
          <w:trHeight w:val="2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FBAF" w14:textId="77777777" w:rsidR="00E5141F" w:rsidRPr="00AC0858" w:rsidRDefault="00E5141F" w:rsidP="00B151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а</w:t>
            </w:r>
          </w:p>
        </w:tc>
      </w:tr>
      <w:tr w:rsidR="00E5141F" w:rsidRPr="00AC0858" w14:paraId="62291009" w14:textId="77777777" w:rsidTr="00B302D9">
        <w:tblPrEx>
          <w:tblCellMar>
            <w:left w:w="110" w:type="dxa"/>
            <w:right w:w="105" w:type="dxa"/>
          </w:tblCellMar>
        </w:tblPrEx>
        <w:trPr>
          <w:trHeight w:val="2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32D7" w14:textId="77777777" w:rsidR="00E5141F" w:rsidRPr="00AC0858" w:rsidRDefault="00E5141F" w:rsidP="00B15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</w:rPr>
              <w:t>ов</w:t>
            </w:r>
          </w:p>
        </w:tc>
      </w:tr>
      <w:tr w:rsidR="00E5141F" w:rsidRPr="00AC0858" w14:paraId="2B96E082" w14:textId="77777777" w:rsidTr="00B302D9">
        <w:tblPrEx>
          <w:tblCellMar>
            <w:left w:w="110" w:type="dxa"/>
            <w:bottom w:w="6" w:type="dxa"/>
            <w:right w:w="105" w:type="dxa"/>
          </w:tblCellMar>
        </w:tblPrEx>
        <w:trPr>
          <w:trHeight w:val="5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105F" w14:textId="77777777" w:rsidR="00E5141F" w:rsidRPr="00AC0858" w:rsidRDefault="00E5141F" w:rsidP="00862C91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5FD5E3F4" w14:textId="77777777" w:rsidR="00E5141F" w:rsidRPr="00AC0858" w:rsidRDefault="00E5141F" w:rsidP="00862C91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УЧИТЕЛЯ-ЛОГОПЕДА, УЧИТЕЛЯ-ДЕФЕКТОЛОГА</w:t>
            </w:r>
          </w:p>
        </w:tc>
      </w:tr>
      <w:tr w:rsidR="00E5141F" w:rsidRPr="00AC0858" w14:paraId="6981A205" w14:textId="77777777" w:rsidTr="00B302D9">
        <w:tblPrEx>
          <w:tblCellMar>
            <w:left w:w="110" w:type="dxa"/>
            <w:right w:w="108" w:type="dxa"/>
          </w:tblCellMar>
        </w:tblPrEx>
        <w:trPr>
          <w:trHeight w:val="980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9F09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</w:t>
            </w:r>
          </w:p>
          <w:p w14:paraId="7BF504DE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A85F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F166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81F7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5BE2BC22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 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5FC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61E04FA5" w14:textId="77777777" w:rsidTr="00B302D9">
        <w:tblPrEx>
          <w:tblCellMar>
            <w:left w:w="110" w:type="dxa"/>
            <w:right w:w="108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92FA" w14:textId="77777777" w:rsidR="00E5141F" w:rsidRPr="00224DC2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  <w:b/>
                <w:i/>
              </w:rPr>
              <w:t xml:space="preserve">54% - на выплаты воспитателям и иным педагогическим работникам за результативность и качество работы с учетом утвержденного министерством образования и науки Самарской области перечня критериев эффективности труда и формализованных качественных и количественных показателей, позволяющих оценить результативность и качество работы (эффективность труда) педагогических работников </w:t>
            </w:r>
            <w:r>
              <w:rPr>
                <w:rFonts w:ascii="Times New Roman" w:hAnsi="Times New Roman" w:cs="Times New Roman"/>
                <w:b/>
                <w:i/>
              </w:rPr>
              <w:t>(1 часть)</w:t>
            </w:r>
          </w:p>
        </w:tc>
      </w:tr>
      <w:tr w:rsidR="00E5141F" w:rsidRPr="00AC0858" w14:paraId="7092B2A3" w14:textId="77777777" w:rsidTr="00B302D9">
        <w:tblPrEx>
          <w:tblCellMar>
            <w:left w:w="110" w:type="dxa"/>
            <w:right w:w="108" w:type="dxa"/>
          </w:tblCellMar>
        </w:tblPrEx>
        <w:trPr>
          <w:trHeight w:val="26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4A13" w14:textId="77777777" w:rsidR="00E5141F" w:rsidRPr="00224DC2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4DC2">
              <w:rPr>
                <w:rFonts w:ascii="Times New Roman" w:hAnsi="Times New Roman" w:cs="Times New Roman"/>
                <w:b/>
              </w:rPr>
              <w:t>Результативность деятельности педагога по обеспечению</w:t>
            </w:r>
          </w:p>
        </w:tc>
      </w:tr>
      <w:tr w:rsidR="00E5141F" w:rsidRPr="00AC0858" w14:paraId="609FF8D0" w14:textId="77777777" w:rsidTr="00B302D9">
        <w:tblPrEx>
          <w:tblCellMar>
            <w:left w:w="110" w:type="dxa"/>
            <w:right w:w="108" w:type="dxa"/>
          </w:tblCellMar>
        </w:tblPrEx>
        <w:trPr>
          <w:trHeight w:val="545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B3E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6640" w14:textId="77777777" w:rsidR="00E5141F" w:rsidRPr="00FE0637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0637">
              <w:rPr>
                <w:rFonts w:ascii="Times New Roman" w:hAnsi="Times New Roman" w:cs="Times New Roman"/>
              </w:rPr>
              <w:t>Отсутствие обоснованных жалоб в части организации образовательного процесса - 0,2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47DF" w14:textId="77777777" w:rsidR="00E5141F" w:rsidRPr="00224DC2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E658" w14:textId="77777777" w:rsidR="00E5141F" w:rsidRPr="00224DC2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85E1" w14:textId="77777777" w:rsidR="00E5141F" w:rsidRPr="00224DC2" w:rsidRDefault="00E5141F" w:rsidP="00862C9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0EDA4507" w14:textId="77777777" w:rsidTr="00B302D9">
        <w:tblPrEx>
          <w:tblCellMar>
            <w:left w:w="110" w:type="dxa"/>
            <w:right w:w="108" w:type="dxa"/>
          </w:tblCellMar>
        </w:tblPrEx>
        <w:trPr>
          <w:trHeight w:val="545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1B27" w14:textId="77777777" w:rsidR="00E5141F" w:rsidRPr="00FE0637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0637">
              <w:rPr>
                <w:rFonts w:ascii="Times New Roman" w:hAnsi="Times New Roman" w:cs="Times New Roman"/>
                <w:b/>
              </w:rPr>
              <w:t xml:space="preserve">Результативность использования современных технологий </w:t>
            </w:r>
          </w:p>
          <w:p w14:paraId="02338DF9" w14:textId="77777777" w:rsidR="00E5141F" w:rsidRPr="00FE0637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637">
              <w:rPr>
                <w:rFonts w:ascii="Times New Roman" w:hAnsi="Times New Roman" w:cs="Times New Roman"/>
                <w:b/>
              </w:rPr>
              <w:t>(в т.ч. цифровых технологий) в образовательном процессе</w:t>
            </w:r>
          </w:p>
        </w:tc>
      </w:tr>
      <w:tr w:rsidR="00E5141F" w:rsidRPr="00AC0858" w14:paraId="6C79424A" w14:textId="77777777" w:rsidTr="00B302D9">
        <w:tblPrEx>
          <w:tblCellMar>
            <w:left w:w="110" w:type="dxa"/>
            <w:right w:w="108" w:type="dxa"/>
          </w:tblCellMar>
        </w:tblPrEx>
        <w:trPr>
          <w:trHeight w:val="545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087" w14:textId="77777777" w:rsidR="00E5141F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AB9" w14:textId="77777777" w:rsidR="00E5141F" w:rsidRPr="00FE0637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637">
              <w:rPr>
                <w:rFonts w:ascii="Times New Roman" w:hAnsi="Times New Roman" w:cs="Times New Roman"/>
              </w:rPr>
              <w:t xml:space="preserve">Наличие у специалиста общедоступного, обновляемого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FE0637">
              <w:rPr>
                <w:rFonts w:ascii="Times New Roman" w:hAnsi="Times New Roman" w:cs="Times New Roman"/>
              </w:rPr>
              <w:t>не реже 1 раза в 2 недели ресурса в сети Интернет с актуальным образовательным контен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0637">
              <w:rPr>
                <w:rFonts w:ascii="Times New Roman" w:hAnsi="Times New Roman" w:cs="Times New Roman"/>
              </w:rPr>
              <w:t>- 0,2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7276" w14:textId="77777777" w:rsidR="00E5141F" w:rsidRPr="00224DC2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F1B" w14:textId="77777777" w:rsidR="00E5141F" w:rsidRPr="00224DC2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4A8F" w14:textId="77777777" w:rsidR="00E5141F" w:rsidRPr="00224DC2" w:rsidRDefault="00E5141F" w:rsidP="00862C9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707D8089" w14:textId="77777777" w:rsidTr="00B302D9">
        <w:tblPrEx>
          <w:tblCellMar>
            <w:left w:w="110" w:type="dxa"/>
            <w:right w:w="108" w:type="dxa"/>
          </w:tblCellMar>
        </w:tblPrEx>
        <w:trPr>
          <w:trHeight w:val="32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1EB" w14:textId="77777777" w:rsidR="00E5141F" w:rsidRPr="00224DC2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  <w:b/>
              </w:rPr>
              <w:t>Результативность организационно-методической деятельности педагога</w:t>
            </w:r>
          </w:p>
        </w:tc>
      </w:tr>
      <w:tr w:rsidR="00E5141F" w:rsidRPr="00AC0858" w14:paraId="081B3C02" w14:textId="77777777" w:rsidTr="00B302D9">
        <w:tblPrEx>
          <w:tblCellMar>
            <w:left w:w="110" w:type="dxa"/>
            <w:right w:w="108" w:type="dxa"/>
          </w:tblCellMar>
        </w:tblPrEx>
        <w:trPr>
          <w:trHeight w:val="491"/>
        </w:trPr>
        <w:tc>
          <w:tcPr>
            <w:tcW w:w="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028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EDA5" w14:textId="77777777" w:rsidR="00E5141F" w:rsidRPr="00224DC2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 xml:space="preserve">Результативность участия в распространении педагогического опыта в профессиональном сообществе </w:t>
            </w:r>
            <w:r>
              <w:rPr>
                <w:rFonts w:ascii="Times New Roman" w:hAnsi="Times New Roman" w:cs="Times New Roman"/>
              </w:rPr>
              <w:t>– 0,2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CA88" w14:textId="77777777" w:rsidR="00E5141F" w:rsidRPr="00224DC2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72FC" w14:textId="77777777" w:rsidR="00E5141F" w:rsidRPr="00224DC2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147F" w14:textId="77777777" w:rsidR="00E5141F" w:rsidRPr="00224DC2" w:rsidRDefault="00E5141F" w:rsidP="00862C91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1A956BE4" w14:textId="77777777" w:rsidTr="00B302D9">
        <w:tblPrEx>
          <w:tblCellMar>
            <w:left w:w="110" w:type="dxa"/>
            <w:right w:w="105" w:type="dxa"/>
          </w:tblCellMar>
        </w:tblPrEx>
        <w:trPr>
          <w:trHeight w:val="2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D38C" w14:textId="77777777" w:rsidR="00E5141F" w:rsidRPr="00224DC2" w:rsidRDefault="00E5141F" w:rsidP="00862C91">
            <w:pPr>
              <w:spacing w:line="240" w:lineRule="auto"/>
              <w:ind w:right="1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224DC2">
              <w:rPr>
                <w:rFonts w:ascii="Times New Roman" w:eastAsia="Times New Roman" w:hAnsi="Times New Roman" w:cs="Times New Roman"/>
                <w:b/>
                <w:i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0,75</w:t>
            </w:r>
            <w:r w:rsidRPr="00224DC2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</w:p>
        </w:tc>
      </w:tr>
      <w:tr w:rsidR="00E5141F" w:rsidRPr="00AC0858" w14:paraId="77098C7C" w14:textId="77777777" w:rsidTr="00B302D9">
        <w:tblPrEx>
          <w:tblCellMar>
            <w:left w:w="110" w:type="dxa"/>
            <w:right w:w="105" w:type="dxa"/>
          </w:tblCellMar>
        </w:tblPrEx>
        <w:trPr>
          <w:trHeight w:val="863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CEFC" w14:textId="77777777" w:rsidR="00E5141F" w:rsidRPr="00AC0858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% - на выплаты воспитателям, помощникам воспитателя и иным педагогическим за интенсивность и напряженность (за работу с интегрированными детьми с отклонениями в развитии, детьми разного возраста, превышение плановой наполняемости групп и </w:t>
            </w:r>
            <w:proofErr w:type="gramStart"/>
            <w:r w:rsidRPr="00224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ое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(3 часть)</w:t>
            </w:r>
          </w:p>
        </w:tc>
      </w:tr>
      <w:tr w:rsidR="00E5141F" w:rsidRPr="00AC0858" w14:paraId="1A778DCC" w14:textId="77777777" w:rsidTr="00B302D9">
        <w:tblPrEx>
          <w:tblCellMar>
            <w:left w:w="110" w:type="dxa"/>
            <w:right w:w="105" w:type="dxa"/>
          </w:tblCellMar>
        </w:tblPrEx>
        <w:trPr>
          <w:trHeight w:val="25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6376" w14:textId="77777777" w:rsidR="00E5141F" w:rsidRPr="00224DC2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</w:rPr>
              <w:t>Результативность деятельности педагога по обеспечению</w:t>
            </w:r>
          </w:p>
        </w:tc>
      </w:tr>
      <w:tr w:rsidR="00E5141F" w:rsidRPr="00AC0858" w14:paraId="54D3FE3C" w14:textId="77777777" w:rsidTr="00B302D9">
        <w:tblPrEx>
          <w:tblCellMar>
            <w:left w:w="110" w:type="dxa"/>
            <w:right w:w="105" w:type="dxa"/>
          </w:tblCellMar>
        </w:tblPrEx>
        <w:trPr>
          <w:trHeight w:val="77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7C1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366F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 xml:space="preserve">Положительная динамика в развитии обучающихся по </w:t>
            </w:r>
            <w:proofErr w:type="gramStart"/>
            <w:r w:rsidRPr="00224DC2">
              <w:rPr>
                <w:rFonts w:ascii="Times New Roman" w:hAnsi="Times New Roman" w:cs="Times New Roman"/>
              </w:rPr>
              <w:t>результатам  коррекционно</w:t>
            </w:r>
            <w:proofErr w:type="gramEnd"/>
            <w:r w:rsidRPr="00224DC2">
              <w:rPr>
                <w:rFonts w:ascii="Times New Roman" w:hAnsi="Times New Roman" w:cs="Times New Roman"/>
              </w:rPr>
              <w:t>-развивающей работы на основании результатов диагностики</w:t>
            </w:r>
            <w:r>
              <w:rPr>
                <w:rFonts w:ascii="Times New Roman" w:hAnsi="Times New Roman" w:cs="Times New Roman"/>
              </w:rPr>
              <w:t xml:space="preserve"> – 0,2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0854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6DB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A7DF" w14:textId="77777777" w:rsidR="00E5141F" w:rsidRPr="00AC0858" w:rsidRDefault="00E5141F" w:rsidP="00862C91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52C81BEA" w14:textId="77777777" w:rsidTr="00B302D9">
        <w:tblPrEx>
          <w:tblCellMar>
            <w:left w:w="110" w:type="dxa"/>
            <w:right w:w="105" w:type="dxa"/>
          </w:tblCellMar>
        </w:tblPrEx>
        <w:trPr>
          <w:trHeight w:val="2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371C" w14:textId="77777777" w:rsidR="00E5141F" w:rsidRPr="00AC0858" w:rsidRDefault="00E5141F" w:rsidP="00862C91">
            <w:pPr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  <w:i/>
              </w:rPr>
              <w:t xml:space="preserve">Итого: </w:t>
            </w:r>
            <w:r w:rsidRPr="00FE0637">
              <w:rPr>
                <w:rFonts w:ascii="Times New Roman" w:eastAsia="Times New Roman" w:hAnsi="Times New Roman" w:cs="Times New Roman"/>
                <w:b/>
              </w:rPr>
              <w:t>0,25 балла</w:t>
            </w:r>
          </w:p>
        </w:tc>
      </w:tr>
      <w:tr w:rsidR="00E5141F" w:rsidRPr="00AC0858" w14:paraId="7B09ACB9" w14:textId="77777777" w:rsidTr="00B302D9">
        <w:tblPrEx>
          <w:tblCellMar>
            <w:left w:w="110" w:type="dxa"/>
            <w:right w:w="105" w:type="dxa"/>
          </w:tblCellMar>
        </w:tblPrEx>
        <w:trPr>
          <w:trHeight w:val="26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CBAE" w14:textId="77777777" w:rsidR="00E5141F" w:rsidRPr="00AC0858" w:rsidRDefault="00E5141F" w:rsidP="00862C91">
            <w:pPr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: 1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</w:p>
        </w:tc>
      </w:tr>
      <w:tr w:rsidR="00E5141F" w:rsidRPr="00AC0858" w14:paraId="5430718C" w14:textId="77777777" w:rsidTr="00B302D9">
        <w:tblPrEx>
          <w:tblCellMar>
            <w:bottom w:w="6" w:type="dxa"/>
            <w:right w:w="23" w:type="dxa"/>
          </w:tblCellMar>
        </w:tblPrEx>
        <w:trPr>
          <w:trHeight w:val="56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1F3B" w14:textId="77777777" w:rsidR="00E5141F" w:rsidRPr="00AC0858" w:rsidRDefault="00E5141F" w:rsidP="00862C91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139EF52D" w14:textId="77777777" w:rsidR="00E5141F" w:rsidRPr="00AC0858" w:rsidRDefault="00E5141F" w:rsidP="00862C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ПЕДАГОГА - ПСИХОЛОГА</w:t>
            </w:r>
          </w:p>
        </w:tc>
      </w:tr>
      <w:tr w:rsidR="00E5141F" w:rsidRPr="00AC0858" w14:paraId="09DB2A74" w14:textId="77777777" w:rsidTr="00B302D9">
        <w:tblPrEx>
          <w:tblCellMar>
            <w:bottom w:w="6" w:type="dxa"/>
            <w:right w:w="23" w:type="dxa"/>
          </w:tblCellMar>
        </w:tblPrEx>
        <w:trPr>
          <w:trHeight w:val="85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C85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367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FE47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A4AF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858">
              <w:rPr>
                <w:rFonts w:ascii="Times New Roman" w:eastAsia="Times New Roman" w:hAnsi="Times New Roman" w:cs="Times New Roman"/>
              </w:rPr>
              <w:t>Количест</w:t>
            </w:r>
            <w:proofErr w:type="spellEnd"/>
            <w:r w:rsidRPr="00AC0858">
              <w:rPr>
                <w:rFonts w:ascii="Times New Roman" w:eastAsia="Times New Roman" w:hAnsi="Times New Roman" w:cs="Times New Roman"/>
              </w:rPr>
              <w:t xml:space="preserve"> во</w:t>
            </w:r>
          </w:p>
          <w:p w14:paraId="3228C4F0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6117EC4C" w14:textId="77777777" w:rsidR="00E5141F" w:rsidRPr="00AC0858" w:rsidRDefault="00E5141F" w:rsidP="00862C91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19E4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50037A84" w14:textId="77777777" w:rsidTr="00B302D9">
        <w:tblPrEx>
          <w:tblCellMar>
            <w:bottom w:w="6" w:type="dxa"/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69E6" w14:textId="77777777" w:rsidR="00E5141F" w:rsidRPr="00075261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261">
              <w:rPr>
                <w:rFonts w:ascii="Times New Roman" w:hAnsi="Times New Roman" w:cs="Times New Roman"/>
                <w:b/>
                <w:i/>
              </w:rPr>
              <w:lastRenderedPageBreak/>
              <w:t xml:space="preserve">54% - на выплаты воспитателям и иным педагогическим работникам за результативность и качество работы с учетом утвержденного министерством образования и науки Самарской области перечня критериев эффективности труда и формализованных качественных и количественных показателей, позволяющих оценить результативность и качество работы (эффективность труда) педагогических работников </w:t>
            </w:r>
            <w:r>
              <w:rPr>
                <w:rFonts w:ascii="Times New Roman" w:hAnsi="Times New Roman" w:cs="Times New Roman"/>
                <w:b/>
                <w:i/>
              </w:rPr>
              <w:t>(1 часть)</w:t>
            </w:r>
          </w:p>
        </w:tc>
      </w:tr>
      <w:tr w:rsidR="00E5141F" w:rsidRPr="00AC0858" w14:paraId="3670D329" w14:textId="77777777" w:rsidTr="00B302D9">
        <w:tblPrEx>
          <w:tblCellMar>
            <w:bottom w:w="6" w:type="dxa"/>
            <w:right w:w="23" w:type="dxa"/>
          </w:tblCellMar>
        </w:tblPrEx>
        <w:trPr>
          <w:trHeight w:val="25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EB40" w14:textId="77777777" w:rsidR="00E5141F" w:rsidRPr="00075261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5261">
              <w:rPr>
                <w:rFonts w:ascii="Times New Roman" w:hAnsi="Times New Roman" w:cs="Times New Roman"/>
                <w:b/>
              </w:rPr>
              <w:t xml:space="preserve">Результативность деятельности педагога по обеспечению качества предоставляемых услуг </w:t>
            </w:r>
          </w:p>
        </w:tc>
      </w:tr>
      <w:tr w:rsidR="00E5141F" w:rsidRPr="00AC0858" w14:paraId="4C2FD0D3" w14:textId="77777777" w:rsidTr="00B302D9">
        <w:tblPrEx>
          <w:tblCellMar>
            <w:bottom w:w="6" w:type="dxa"/>
            <w:right w:w="23" w:type="dxa"/>
          </w:tblCellMar>
        </w:tblPrEx>
        <w:trPr>
          <w:trHeight w:val="5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AEBA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DF73" w14:textId="77777777" w:rsidR="00E5141F" w:rsidRPr="00075261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075261">
              <w:rPr>
                <w:rFonts w:ascii="Times New Roman" w:hAnsi="Times New Roman" w:cs="Times New Roman"/>
              </w:rPr>
              <w:t>Реализация программы профилактики межличностных конфликтов участников образовательного процесса</w:t>
            </w:r>
            <w:r>
              <w:rPr>
                <w:rFonts w:ascii="Times New Roman" w:hAnsi="Times New Roman" w:cs="Times New Roman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1C5D" w14:textId="77777777" w:rsidR="00E5141F" w:rsidRPr="00075261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09B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3575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7ABF2B2D" w14:textId="77777777" w:rsidTr="00B302D9">
        <w:tblPrEx>
          <w:tblCellMar>
            <w:bottom w:w="6" w:type="dxa"/>
            <w:right w:w="23" w:type="dxa"/>
          </w:tblCellMar>
        </w:tblPrEx>
        <w:trPr>
          <w:trHeight w:val="565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0A4A" w14:textId="77777777" w:rsidR="00E5141F" w:rsidRPr="00075261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5261">
              <w:rPr>
                <w:rFonts w:ascii="Times New Roman" w:hAnsi="Times New Roman" w:cs="Times New Roman"/>
                <w:b/>
              </w:rPr>
              <w:t xml:space="preserve">Результативность использования современных технологий </w:t>
            </w:r>
          </w:p>
          <w:p w14:paraId="62769857" w14:textId="77777777" w:rsidR="00E5141F" w:rsidRPr="00075261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61">
              <w:rPr>
                <w:rFonts w:ascii="Times New Roman" w:hAnsi="Times New Roman" w:cs="Times New Roman"/>
                <w:b/>
              </w:rPr>
              <w:t>(в т.ч. цифровых технологий) в образовательном процессе</w:t>
            </w:r>
          </w:p>
        </w:tc>
      </w:tr>
      <w:tr w:rsidR="00E5141F" w:rsidRPr="00AC0858" w14:paraId="5C95CA98" w14:textId="77777777" w:rsidTr="00B302D9">
        <w:tblPrEx>
          <w:tblCellMar>
            <w:bottom w:w="6" w:type="dxa"/>
            <w:right w:w="23" w:type="dxa"/>
          </w:tblCellMar>
        </w:tblPrEx>
        <w:trPr>
          <w:trHeight w:val="8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5AEE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206B" w14:textId="77777777" w:rsidR="00E5141F" w:rsidRPr="00075261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075261">
              <w:rPr>
                <w:rFonts w:ascii="Times New Roman" w:hAnsi="Times New Roman" w:cs="Times New Roman"/>
              </w:rPr>
              <w:t>Наличие у специалиста общедоступного, обновляемого не реже 1 раза в 2 недели ресурса в сети Интернет с актуальным образовательным контентом</w:t>
            </w:r>
            <w:r>
              <w:rPr>
                <w:rFonts w:ascii="Times New Roman" w:hAnsi="Times New Roman" w:cs="Times New Roman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F69" w14:textId="77777777" w:rsidR="00E5141F" w:rsidRPr="00075261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4069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B7A3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4333339D" w14:textId="77777777" w:rsidTr="00B302D9">
        <w:tblPrEx>
          <w:tblCellMar>
            <w:bottom w:w="6" w:type="dxa"/>
            <w:right w:w="23" w:type="dxa"/>
          </w:tblCellMar>
        </w:tblPrEx>
        <w:trPr>
          <w:trHeight w:val="23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217A" w14:textId="77777777" w:rsidR="00E5141F" w:rsidRPr="00075261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61">
              <w:rPr>
                <w:rFonts w:ascii="Times New Roman" w:hAnsi="Times New Roman" w:cs="Times New Roman"/>
                <w:b/>
              </w:rPr>
              <w:t>Результативность организационно-методической деятельности педагога</w:t>
            </w:r>
          </w:p>
        </w:tc>
      </w:tr>
      <w:tr w:rsidR="00E5141F" w:rsidRPr="00AC0858" w14:paraId="50D6B74E" w14:textId="77777777" w:rsidTr="00B302D9">
        <w:tblPrEx>
          <w:tblCellMar>
            <w:bottom w:w="6" w:type="dxa"/>
            <w:right w:w="23" w:type="dxa"/>
          </w:tblCellMar>
        </w:tblPrEx>
        <w:trPr>
          <w:trHeight w:val="8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F643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3537" w14:textId="77777777" w:rsidR="00E5141F" w:rsidRPr="00075261" w:rsidRDefault="00E5141F" w:rsidP="00862C91">
            <w:pPr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</w:rPr>
            </w:pPr>
            <w:r w:rsidRPr="00075261">
              <w:rPr>
                <w:rFonts w:ascii="Times New Roman" w:hAnsi="Times New Roman" w:cs="Times New Roman"/>
                <w:spacing w:val="-4"/>
              </w:rPr>
              <w:t>Результативность участия педагога-психолога в распространении педагогического опыта в профессиональном сообществе в ходе проведения семинаров, конференций, иных меропр</w:t>
            </w:r>
            <w:r>
              <w:rPr>
                <w:rFonts w:ascii="Times New Roman" w:hAnsi="Times New Roman" w:cs="Times New Roman"/>
                <w:spacing w:val="-4"/>
              </w:rPr>
              <w:t>иятий, организованных самой ОО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66C2" w14:textId="77777777" w:rsidR="00E5141F" w:rsidRPr="00075261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E9FA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234A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216EDB63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AFA" w14:textId="77777777" w:rsidR="00E5141F" w:rsidRPr="00AC0858" w:rsidRDefault="00E5141F" w:rsidP="00B15107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hAnsi="Times New Roman" w:cs="Times New Roman"/>
              </w:rPr>
              <w:t>: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0,75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</w:tr>
      <w:tr w:rsidR="00E5141F" w:rsidRPr="00AC0858" w14:paraId="0B5DA87D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3464" w14:textId="77777777" w:rsidR="00E5141F" w:rsidRPr="00075261" w:rsidRDefault="00E5141F" w:rsidP="00862C91">
            <w:pPr>
              <w:spacing w:after="0" w:line="240" w:lineRule="auto"/>
              <w:ind w:right="8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752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% - на выплаты воспитателям, помощникам воспитателя и иным педагогическим за интенсивность и напряженность (за работу с интегрированными детьми с отклонениями в развитии, детьми разного возраста, превышение плановой наполняемости групп и другое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часть)</w:t>
            </w:r>
          </w:p>
        </w:tc>
      </w:tr>
      <w:tr w:rsidR="00E5141F" w:rsidRPr="00AC0858" w14:paraId="747301FD" w14:textId="77777777" w:rsidTr="00B302D9">
        <w:tblPrEx>
          <w:tblCellMar>
            <w:right w:w="23" w:type="dxa"/>
          </w:tblCellMar>
        </w:tblPrEx>
        <w:trPr>
          <w:trHeight w:val="77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73D1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D971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Положительная динамика в </w:t>
            </w:r>
            <w:proofErr w:type="gramStart"/>
            <w:r w:rsidRPr="00AC0858">
              <w:rPr>
                <w:rFonts w:ascii="Times New Roman" w:hAnsi="Times New Roman" w:cs="Times New Roman"/>
              </w:rPr>
              <w:t>результатах  психологической</w:t>
            </w:r>
            <w:proofErr w:type="gramEnd"/>
            <w:r w:rsidRPr="00AC0858">
              <w:rPr>
                <w:rFonts w:ascii="Times New Roman" w:hAnsi="Times New Roman" w:cs="Times New Roman"/>
              </w:rPr>
              <w:t xml:space="preserve"> работы в соответствии с планами индивидуально-ориентированных коррекционных мероприятий</w:t>
            </w:r>
            <w:r>
              <w:rPr>
                <w:rFonts w:ascii="Times New Roman" w:hAnsi="Times New Roman" w:cs="Times New Roman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8697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0DB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34E4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21632921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4E27" w14:textId="77777777" w:rsidR="00E5141F" w:rsidRPr="00AC0858" w:rsidRDefault="00E5141F" w:rsidP="00B15107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  <w:i/>
              </w:rPr>
              <w:t>Итого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0,5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а</w:t>
            </w:r>
          </w:p>
        </w:tc>
      </w:tr>
      <w:tr w:rsidR="00E5141F" w:rsidRPr="00AC0858" w14:paraId="129303FE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8D4F" w14:textId="77777777" w:rsidR="00E5141F" w:rsidRPr="00AC0858" w:rsidRDefault="00E5141F" w:rsidP="00B15107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: 1 балл</w:t>
            </w:r>
          </w:p>
        </w:tc>
      </w:tr>
      <w:tr w:rsidR="00E5141F" w:rsidRPr="00AC0858" w14:paraId="7A7832DE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727" w14:textId="77777777" w:rsidR="00E5141F" w:rsidRPr="00AC0858" w:rsidRDefault="00E5141F" w:rsidP="00862C91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60A6CFA1" w14:textId="77777777" w:rsidR="00E5141F" w:rsidRPr="00AC0858" w:rsidRDefault="00E5141F" w:rsidP="00862C91">
            <w:pPr>
              <w:spacing w:after="0" w:line="240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ПЕДАГОГА ДОПОЛНИТЕЛЬНОГО ОБРАЗОВАНИЯ</w:t>
            </w:r>
          </w:p>
        </w:tc>
      </w:tr>
      <w:tr w:rsidR="00E5141F" w:rsidRPr="00AC0858" w14:paraId="1B52D633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79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3B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D52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3D75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7ED55CBC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5A539114" w14:textId="77777777" w:rsidR="00E5141F" w:rsidRPr="00AC0858" w:rsidRDefault="00E5141F" w:rsidP="00862C91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4F9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40BC05AB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206" w14:textId="77777777" w:rsidR="00E5141F" w:rsidRPr="00607BF3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BF3">
              <w:rPr>
                <w:rFonts w:ascii="Times New Roman" w:hAnsi="Times New Roman" w:cs="Times New Roman"/>
                <w:b/>
                <w:i/>
              </w:rPr>
              <w:t xml:space="preserve">54% - на выплаты воспитателям и иным педагогическим работникам за результативность и качество работы с учетом утвержденного министерством образования и науки Самарской области перечня критериев эффективности труда и формализованных качественных и количественных показателей, позволяющих оценить результативность и качество работы (эффективность труда) педагогических работников </w:t>
            </w:r>
            <w:r>
              <w:rPr>
                <w:rFonts w:ascii="Times New Roman" w:hAnsi="Times New Roman" w:cs="Times New Roman"/>
                <w:b/>
                <w:i/>
              </w:rPr>
              <w:t>(1 часть)</w:t>
            </w:r>
          </w:p>
        </w:tc>
      </w:tr>
      <w:tr w:rsidR="00E5141F" w:rsidRPr="00AC0858" w14:paraId="0B5E9D75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3C5" w14:textId="77777777" w:rsidR="00E5141F" w:rsidRPr="00607BF3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7BF3">
              <w:rPr>
                <w:rFonts w:ascii="Times New Roman" w:hAnsi="Times New Roman" w:cs="Times New Roman"/>
                <w:b/>
              </w:rPr>
              <w:t xml:space="preserve">Результативность деятельности педагога по обеспечению качества предоставляемых услуг </w:t>
            </w:r>
          </w:p>
        </w:tc>
      </w:tr>
      <w:tr w:rsidR="00E5141F" w:rsidRPr="00AC0858" w14:paraId="465724B5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085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607B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EF0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607BF3">
              <w:rPr>
                <w:rFonts w:ascii="Times New Roman" w:hAnsi="Times New Roman" w:cs="Times New Roman"/>
              </w:rPr>
              <w:t>Сохранность контингента воспитанников в возрасте от 5-8 лет в объединении дополнительного образования от первоначального набора</w:t>
            </w:r>
            <w:r>
              <w:rPr>
                <w:rFonts w:ascii="Times New Roman" w:hAnsi="Times New Roman" w:cs="Times New Roman"/>
              </w:rPr>
              <w:t xml:space="preserve"> – 0,25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81B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BBB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2B98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2C7BD9E3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054" w14:textId="77777777" w:rsidR="00E5141F" w:rsidRPr="00607BF3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7BF3">
              <w:rPr>
                <w:rFonts w:ascii="Times New Roman" w:hAnsi="Times New Roman" w:cs="Times New Roman"/>
                <w:b/>
              </w:rPr>
              <w:t xml:space="preserve">Результативность деятельности по развитию талантов у детей, </w:t>
            </w:r>
          </w:p>
          <w:p w14:paraId="566CF18F" w14:textId="77777777" w:rsidR="00E5141F" w:rsidRPr="00607BF3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BF3">
              <w:rPr>
                <w:rFonts w:ascii="Times New Roman" w:hAnsi="Times New Roman" w:cs="Times New Roman"/>
                <w:b/>
              </w:rPr>
              <w:t>по сопровождению их профессионального самоопределения</w:t>
            </w:r>
          </w:p>
        </w:tc>
      </w:tr>
      <w:tr w:rsidR="00E5141F" w:rsidRPr="00AC0858" w14:paraId="5743FAA0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243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20B" w14:textId="77777777" w:rsidR="00E5141F" w:rsidRPr="00607BF3" w:rsidRDefault="00E5141F" w:rsidP="00862C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07BF3">
              <w:rPr>
                <w:rFonts w:ascii="Times New Roman" w:hAnsi="Times New Roman" w:cs="Times New Roman"/>
              </w:rPr>
              <w:t xml:space="preserve">Доля обучающихся объединения дополнительного образования, принявших участие в мероприятиях (конкурсах, соревнованиях, фестивалях, конференциях, олимпиадах и другое), в общей численности обучающихся объединения дополнительного образования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607BF3">
              <w:rPr>
                <w:rFonts w:ascii="Times New Roman" w:hAnsi="Times New Roman" w:cs="Times New Roman"/>
              </w:rPr>
              <w:t>0,25 б</w:t>
            </w:r>
            <w:r>
              <w:rPr>
                <w:rFonts w:ascii="Times New Roman" w:hAnsi="Times New Roman" w:cs="Times New Roman"/>
              </w:rPr>
              <w:t>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156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2B3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11A7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28E9E580" w14:textId="77777777" w:rsidTr="00B302D9">
        <w:tblPrEx>
          <w:tblCellMar>
            <w:right w:w="23" w:type="dxa"/>
          </w:tblCellMar>
        </w:tblPrEx>
        <w:trPr>
          <w:trHeight w:val="25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67D" w14:textId="77777777" w:rsidR="00E5141F" w:rsidRPr="00D02CF1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2CF1">
              <w:rPr>
                <w:rFonts w:ascii="Times New Roman" w:hAnsi="Times New Roman" w:cs="Times New Roman"/>
                <w:b/>
              </w:rPr>
              <w:t>Обеспечение формирования навыков ЗОЖ и безопасности у детей</w:t>
            </w:r>
          </w:p>
        </w:tc>
      </w:tr>
      <w:tr w:rsidR="00E5141F" w:rsidRPr="00AC0858" w14:paraId="0E16D55A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C0B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2D8" w14:textId="77777777" w:rsidR="00E5141F" w:rsidRPr="00D02CF1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2CF1">
              <w:rPr>
                <w:rFonts w:ascii="Times New Roman" w:hAnsi="Times New Roman" w:cs="Times New Roman"/>
              </w:rPr>
              <w:t xml:space="preserve">Отсутствие фактов травматизма среди </w:t>
            </w:r>
            <w:r>
              <w:rPr>
                <w:rFonts w:ascii="Times New Roman" w:hAnsi="Times New Roman" w:cs="Times New Roman"/>
              </w:rPr>
              <w:t>воспитанников</w:t>
            </w:r>
            <w:r w:rsidRPr="00D02CF1">
              <w:rPr>
                <w:rFonts w:ascii="Times New Roman" w:hAnsi="Times New Roman" w:cs="Times New Roman"/>
              </w:rPr>
              <w:t xml:space="preserve"> объединения дополнительного образования во </w:t>
            </w:r>
            <w:r>
              <w:rPr>
                <w:rFonts w:ascii="Times New Roman" w:hAnsi="Times New Roman" w:cs="Times New Roman"/>
              </w:rPr>
              <w:t>время образовательного процесса - 0,25 балла</w:t>
            </w:r>
          </w:p>
          <w:p w14:paraId="0CFA11F0" w14:textId="77777777" w:rsidR="00E5141F" w:rsidRPr="00D02CF1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304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E73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BE21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2EC24131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9D9D" w14:textId="77777777" w:rsidR="00E5141F" w:rsidRPr="00D02CF1" w:rsidRDefault="00E5141F" w:rsidP="00862C91">
            <w:pPr>
              <w:spacing w:after="0" w:line="240" w:lineRule="auto"/>
              <w:ind w:left="27"/>
              <w:jc w:val="right"/>
              <w:rPr>
                <w:rFonts w:ascii="Times New Roman" w:hAnsi="Times New Roman" w:cs="Times New Roman"/>
                <w:b/>
              </w:rPr>
            </w:pPr>
            <w:r w:rsidRPr="00D02CF1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Итого</w:t>
            </w:r>
            <w:r w:rsidRPr="00D02CF1">
              <w:rPr>
                <w:rFonts w:ascii="Times New Roman" w:hAnsi="Times New Roman" w:cs="Times New Roman"/>
                <w:b/>
              </w:rPr>
              <w:t>: 0,75 балла</w:t>
            </w:r>
          </w:p>
        </w:tc>
      </w:tr>
      <w:tr w:rsidR="00E5141F" w:rsidRPr="00AC0858" w14:paraId="0B69731F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E45" w14:textId="77777777" w:rsidR="00E5141F" w:rsidRPr="00D02CF1" w:rsidRDefault="00E5141F" w:rsidP="00862C91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02CF1">
              <w:rPr>
                <w:rFonts w:ascii="Times New Roman" w:hAnsi="Times New Roman" w:cs="Times New Roman"/>
                <w:b/>
                <w:i/>
              </w:rPr>
              <w:t>13% - на выплаты воспитателям, помощникам воспитателя и иным педагогическим за интенсивность и напряженность (за работу с интегрированными детьми с отклонениями в развитии, детьми разного возраста, превышение плановой наполняемости групп и другое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часть0</w:t>
            </w:r>
          </w:p>
        </w:tc>
      </w:tr>
      <w:tr w:rsidR="00E5141F" w:rsidRPr="00AC0858" w14:paraId="324573E4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2F05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7BF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CF4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proofErr w:type="gramStart"/>
            <w:r w:rsidRPr="00607BF3">
              <w:rPr>
                <w:rFonts w:ascii="Times New Roman" w:hAnsi="Times New Roman" w:cs="Times New Roman"/>
              </w:rPr>
              <w:t>Реализация  адаптированных</w:t>
            </w:r>
            <w:proofErr w:type="gramEnd"/>
            <w:r w:rsidRPr="00607BF3">
              <w:rPr>
                <w:rFonts w:ascii="Times New Roman" w:hAnsi="Times New Roman" w:cs="Times New Roman"/>
              </w:rPr>
              <w:t xml:space="preserve"> дополнительных общеобразовательных программ для обучающихся с ОВЗ</w:t>
            </w:r>
            <w:r>
              <w:rPr>
                <w:rFonts w:ascii="Times New Roman" w:hAnsi="Times New Roman" w:cs="Times New Roman"/>
              </w:rPr>
              <w:t xml:space="preserve"> – 0,25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2F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6BA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246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25</w:t>
            </w:r>
          </w:p>
        </w:tc>
      </w:tr>
      <w:tr w:rsidR="00E5141F" w:rsidRPr="00AC0858" w14:paraId="2CC4E5B0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137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E73A" w14:textId="77777777" w:rsidR="00E5141F" w:rsidRPr="00607BF3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10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FCF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A9D" w14:textId="77777777" w:rsidR="00E5141F" w:rsidRPr="00AC0858" w:rsidRDefault="00E5141F" w:rsidP="00862C91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41F" w:rsidRPr="00AC0858" w14:paraId="287DD1FE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3D0" w14:textId="77777777" w:rsidR="00E5141F" w:rsidRPr="00D02CF1" w:rsidRDefault="00E5141F" w:rsidP="00862C91">
            <w:pPr>
              <w:spacing w:after="0" w:line="240" w:lineRule="auto"/>
              <w:ind w:left="27"/>
              <w:jc w:val="right"/>
              <w:rPr>
                <w:rFonts w:ascii="Times New Roman" w:hAnsi="Times New Roman" w:cs="Times New Roman"/>
                <w:b/>
              </w:rPr>
            </w:pPr>
            <w:r w:rsidRPr="00D02CF1">
              <w:rPr>
                <w:rFonts w:ascii="Times New Roman" w:eastAsia="Times New Roman" w:hAnsi="Times New Roman" w:cs="Times New Roman"/>
                <w:b/>
                <w:i/>
              </w:rPr>
              <w:t>Итого</w:t>
            </w:r>
            <w:r w:rsidRPr="00D02CF1">
              <w:rPr>
                <w:rFonts w:ascii="Times New Roman" w:hAnsi="Times New Roman" w:cs="Times New Roman"/>
                <w:b/>
              </w:rPr>
              <w:t>: 0,25 балла</w:t>
            </w:r>
          </w:p>
        </w:tc>
      </w:tr>
      <w:tr w:rsidR="00E5141F" w:rsidRPr="00AC0858" w14:paraId="2842A6A2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649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ВСЕГО: 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</w:p>
        </w:tc>
      </w:tr>
      <w:tr w:rsidR="00E5141F" w:rsidRPr="00AC0858" w14:paraId="1622D716" w14:textId="77777777" w:rsidTr="00B302D9">
        <w:tblPrEx>
          <w:tblCellMar>
            <w:right w:w="23" w:type="dxa"/>
          </w:tblCellMar>
        </w:tblPrEx>
        <w:trPr>
          <w:trHeight w:val="562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EEC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АДМИНИСТРАТИВНО-ХОЗЯЙСТВЕННЫЙ ПЕРСОНАЛ</w:t>
            </w:r>
          </w:p>
          <w:p w14:paraId="208384CF" w14:textId="77777777" w:rsidR="00E5141F" w:rsidRPr="00AC0858" w:rsidRDefault="00E5141F" w:rsidP="00862C91">
            <w:pPr>
              <w:spacing w:after="0" w:line="240" w:lineRule="auto"/>
              <w:ind w:left="4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708AC134" w14:textId="77777777" w:rsidR="00E5141F" w:rsidRPr="00AC0858" w:rsidRDefault="00E5141F" w:rsidP="00862C91">
            <w:pPr>
              <w:spacing w:after="0" w:line="240" w:lineRule="auto"/>
              <w:ind w:left="444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ПОМОЩНИКА ВОСПИТАТЕЛЯ</w:t>
            </w:r>
          </w:p>
        </w:tc>
      </w:tr>
      <w:tr w:rsidR="00E5141F" w:rsidRPr="00AC0858" w14:paraId="4BCB3769" w14:textId="77777777" w:rsidTr="00B302D9">
        <w:tblPrEx>
          <w:tblCellMar>
            <w:right w:w="23" w:type="dxa"/>
          </w:tblCellMar>
        </w:tblPrEx>
        <w:trPr>
          <w:trHeight w:val="8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2FBF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9A89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B660B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7988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858">
              <w:rPr>
                <w:rFonts w:ascii="Times New Roman" w:eastAsia="Times New Roman" w:hAnsi="Times New Roman" w:cs="Times New Roman"/>
              </w:rPr>
              <w:t>Количест</w:t>
            </w:r>
            <w:proofErr w:type="spellEnd"/>
            <w:r w:rsidRPr="00AC0858">
              <w:rPr>
                <w:rFonts w:ascii="Times New Roman" w:eastAsia="Times New Roman" w:hAnsi="Times New Roman" w:cs="Times New Roman"/>
              </w:rPr>
              <w:t xml:space="preserve"> во </w:t>
            </w:r>
          </w:p>
          <w:p w14:paraId="23C11F77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42E0CF87" w14:textId="77777777" w:rsidR="00E5141F" w:rsidRPr="00AC0858" w:rsidRDefault="00E5141F" w:rsidP="00862C91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649D5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46FB5849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987A" w14:textId="77777777" w:rsidR="00E5141F" w:rsidRPr="00AC0858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ьтативность и качество работы (2часть)</w:t>
            </w:r>
          </w:p>
        </w:tc>
      </w:tr>
      <w:tr w:rsidR="00E5141F" w:rsidRPr="00AC0858" w14:paraId="402CD7BE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CBCD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44CC" w14:textId="77777777" w:rsidR="00E5141F" w:rsidRPr="00AC0858" w:rsidRDefault="00E5141F" w:rsidP="00862C91">
            <w:pPr>
              <w:spacing w:after="0" w:line="240" w:lineRule="auto"/>
              <w:ind w:left="-26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Отсутствие обоснованных жалоб от участников о</w:t>
            </w:r>
            <w:r>
              <w:rPr>
                <w:rFonts w:ascii="Times New Roman" w:hAnsi="Times New Roman" w:cs="Times New Roman"/>
              </w:rPr>
              <w:t>бразовательных отношений – 0,5 балла</w:t>
            </w:r>
            <w:r w:rsidRPr="00AC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156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610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E02C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002A9A3A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31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BFE9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Отсутствие нарушений санитарно-эпидемических требований-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ECBD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F71E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E608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171B2A9C" w14:textId="77777777" w:rsidTr="00B302D9">
        <w:tblPrEx>
          <w:tblCellMar>
            <w:left w:w="110" w:type="dxa"/>
            <w:right w:w="107" w:type="dxa"/>
          </w:tblCellMar>
        </w:tblPrEx>
        <w:trPr>
          <w:trHeight w:val="28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3F6" w14:textId="77777777" w:rsidR="00E5141F" w:rsidRPr="00AC0858" w:rsidRDefault="00E5141F" w:rsidP="00862C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</w:p>
        </w:tc>
      </w:tr>
      <w:tr w:rsidR="00E5141F" w:rsidRPr="00AC0858" w14:paraId="5A818137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564D" w14:textId="77777777" w:rsidR="00E5141F" w:rsidRPr="00AC0858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2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% - на выплаты воспитателям, помощникам воспитателя и иным педагогическим за интенсивность и напряженность (за работу с интегрированными детьми с отклонениями в развитии, детьми разного возраста, превышение плановой наполняемости групп и </w:t>
            </w:r>
            <w:proofErr w:type="gramStart"/>
            <w:r w:rsidRPr="00D02CF1">
              <w:rPr>
                <w:rFonts w:ascii="Times New Roman" w:hAnsi="Times New Roman" w:cs="Times New Roman"/>
                <w:b/>
                <w:sz w:val="24"/>
                <w:szCs w:val="24"/>
              </w:rPr>
              <w:t>друго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(3 часть)</w:t>
            </w:r>
          </w:p>
        </w:tc>
      </w:tr>
      <w:tr w:rsidR="00E5141F" w:rsidRPr="00AC0858" w14:paraId="0634CAAC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127E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3AC0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Качество специальных условий, соответствующих особенностям развития детей с ОВЗ, в рамках инклюзивного образования – 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C7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2401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E945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1FB92E29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CA5A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BC6E" w14:textId="77777777" w:rsidR="00E5141F" w:rsidRPr="00AC0858" w:rsidRDefault="00E5141F" w:rsidP="00862C91">
            <w:pPr>
              <w:keepNext/>
              <w:tabs>
                <w:tab w:val="left" w:pos="-34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AC0858">
              <w:rPr>
                <w:rFonts w:ascii="Times New Roman" w:hAnsi="Times New Roman"/>
              </w:rPr>
              <w:t>Превышение плановой наполняемости, дети разного возраста</w:t>
            </w:r>
          </w:p>
          <w:p w14:paraId="7BD3AAB7" w14:textId="77777777" w:rsidR="00E5141F" w:rsidRPr="00AC0858" w:rsidRDefault="00E5141F" w:rsidP="00862C91">
            <w:pPr>
              <w:keepNext/>
              <w:tabs>
                <w:tab w:val="left" w:pos="-34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0858">
              <w:rPr>
                <w:rFonts w:ascii="Times New Roman" w:hAnsi="Times New Roman"/>
              </w:rPr>
              <w:t>- 1-2 чел. – 1 балл;</w:t>
            </w:r>
          </w:p>
          <w:p w14:paraId="024917C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/>
              </w:rPr>
              <w:t>- 3 и более – 2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28E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49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7FDE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2</w:t>
            </w:r>
          </w:p>
        </w:tc>
      </w:tr>
      <w:tr w:rsidR="00E5141F" w:rsidRPr="00AC0858" w14:paraId="2DEE893B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8B73" w14:textId="77777777" w:rsidR="00E5141F" w:rsidRPr="00AC0858" w:rsidRDefault="00E5141F" w:rsidP="00862C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>балл</w:t>
            </w:r>
          </w:p>
        </w:tc>
      </w:tr>
      <w:tr w:rsidR="00E5141F" w:rsidRPr="00AC0858" w14:paraId="07F3038D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6BB" w14:textId="77777777" w:rsidR="00E5141F" w:rsidRPr="00AC0858" w:rsidRDefault="00E5141F" w:rsidP="00862C91">
            <w:pPr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а</w:t>
            </w:r>
          </w:p>
        </w:tc>
      </w:tr>
      <w:tr w:rsidR="00E5141F" w:rsidRPr="00AC0858" w14:paraId="3D0BD980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F3DE" w14:textId="77777777" w:rsidR="00E5141F" w:rsidRPr="00AC0858" w:rsidRDefault="00E5141F" w:rsidP="00862C91">
            <w:pPr>
              <w:spacing w:after="0" w:line="240" w:lineRule="auto"/>
              <w:ind w:left="95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6127559A" w14:textId="77777777" w:rsidR="00E5141F" w:rsidRPr="0001604F" w:rsidRDefault="00E5141F" w:rsidP="00862C91">
            <w:pPr>
              <w:spacing w:after="0" w:line="240" w:lineRule="auto"/>
              <w:ind w:left="956"/>
              <w:jc w:val="center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eastAsia="Times New Roman" w:hAnsi="Times New Roman" w:cs="Times New Roman"/>
              </w:rPr>
              <w:t>ДЕЛОПРОИЗВОДИТЕЛЯ</w:t>
            </w:r>
          </w:p>
        </w:tc>
      </w:tr>
      <w:tr w:rsidR="00E5141F" w:rsidRPr="00AC0858" w14:paraId="4A10740E" w14:textId="77777777" w:rsidTr="00B302D9">
        <w:tblPrEx>
          <w:tblCellMar>
            <w:left w:w="110" w:type="dxa"/>
            <w:right w:w="107" w:type="dxa"/>
          </w:tblCellMar>
        </w:tblPrEx>
        <w:trPr>
          <w:trHeight w:val="82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D434" w14:textId="77777777" w:rsidR="00E5141F" w:rsidRPr="00AC0858" w:rsidRDefault="00E5141F" w:rsidP="00862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2808A27B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A85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4D91" w14:textId="77777777" w:rsidR="00E5141F" w:rsidRPr="00AC0858" w:rsidRDefault="00E5141F" w:rsidP="00862C91">
            <w:pPr>
              <w:pStyle w:val="af5"/>
              <w:ind w:left="0"/>
              <w:rPr>
                <w:rFonts w:ascii="Times New Roman" w:hAnsi="Times New Roman"/>
                <w:color w:val="auto"/>
              </w:rPr>
            </w:pPr>
            <w:r w:rsidRPr="00AC0858">
              <w:rPr>
                <w:rFonts w:ascii="Times New Roman" w:hAnsi="Times New Roman"/>
                <w:color w:val="auto"/>
              </w:rPr>
              <w:t>Качественная организация документооборота, своевременная подготовка документов, предоставление в различные инстанции</w:t>
            </w:r>
            <w:r>
              <w:rPr>
                <w:rFonts w:ascii="Times New Roman" w:hAnsi="Times New Roman"/>
                <w:color w:val="auto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60DC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9FB5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A22E" w14:textId="77777777" w:rsidR="00E5141F" w:rsidRPr="00AC0858" w:rsidRDefault="00E5141F" w:rsidP="00862C91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4139E0F9" w14:textId="77777777" w:rsidTr="00B302D9">
        <w:tblPrEx>
          <w:tblCellMar>
            <w:left w:w="110" w:type="dxa"/>
            <w:right w:w="107" w:type="dxa"/>
          </w:tblCellMar>
        </w:tblPrEx>
        <w:trPr>
          <w:trHeight w:val="7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09B8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CB29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/>
              </w:rPr>
            </w:pPr>
            <w:r w:rsidRPr="00AC0858">
              <w:rPr>
                <w:rFonts w:ascii="Times New Roman" w:hAnsi="Times New Roman"/>
              </w:rPr>
              <w:t>Использование усовершенствованных форм и методов управленческого труда с учетом применения средств электронно-вычислительной техники</w:t>
            </w:r>
            <w:r>
              <w:rPr>
                <w:rFonts w:ascii="Times New Roman" w:hAnsi="Times New Roman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AC59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4FA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25B00" w14:textId="77777777" w:rsidR="00E5141F" w:rsidRPr="00AC0858" w:rsidRDefault="00E5141F" w:rsidP="00862C91">
            <w:pPr>
              <w:spacing w:line="240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1C58C8AA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8ADB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E658" w14:textId="77777777" w:rsidR="00E5141F" w:rsidRPr="00AC0858" w:rsidRDefault="00E5141F" w:rsidP="00B15107">
            <w:pPr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hAnsi="Times New Roman" w:cs="Times New Roman"/>
              </w:rPr>
              <w:t>: 1 балл</w:t>
            </w:r>
          </w:p>
        </w:tc>
      </w:tr>
      <w:tr w:rsidR="00E5141F" w:rsidRPr="00AC0858" w14:paraId="42C198BD" w14:textId="77777777" w:rsidTr="00862C91">
        <w:tblPrEx>
          <w:tblCellMar>
            <w:left w:w="110" w:type="dxa"/>
            <w:right w:w="107" w:type="dxa"/>
          </w:tblCellMar>
        </w:tblPrEx>
        <w:trPr>
          <w:trHeight w:val="29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6DDA1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121FC" w14:textId="77777777" w:rsidR="00E5141F" w:rsidRPr="00AC0858" w:rsidRDefault="00E5141F" w:rsidP="00B151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C0858">
              <w:rPr>
                <w:rFonts w:ascii="Times New Roman" w:eastAsia="Times New Roman" w:hAnsi="Times New Roman" w:cs="Times New Roman"/>
                <w:b/>
              </w:rPr>
              <w:t>ВСЕГО:  1</w:t>
            </w:r>
            <w:proofErr w:type="gramEnd"/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</w:p>
        </w:tc>
      </w:tr>
      <w:tr w:rsidR="00E5141F" w:rsidRPr="00AC0858" w14:paraId="398EAC68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C202" w14:textId="77777777" w:rsidR="00E5141F" w:rsidRPr="00AC0858" w:rsidRDefault="00E5141F" w:rsidP="00862C91">
            <w:pPr>
              <w:tabs>
                <w:tab w:val="left" w:pos="7359"/>
              </w:tabs>
              <w:spacing w:after="0" w:line="240" w:lineRule="auto"/>
              <w:ind w:left="2836" w:right="882" w:hanging="89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7F9CB312" w14:textId="77777777" w:rsidR="00E5141F" w:rsidRPr="0001604F" w:rsidRDefault="00E5141F" w:rsidP="00B15107">
            <w:pPr>
              <w:spacing w:after="0" w:line="240" w:lineRule="auto"/>
              <w:ind w:left="2836" w:right="1442" w:hanging="890"/>
              <w:jc w:val="center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eastAsia="Times New Roman" w:hAnsi="Times New Roman" w:cs="Times New Roman"/>
              </w:rPr>
              <w:t>ЗАВЕДУЮЩЕГО ХОЗЯЙСТВОМ</w:t>
            </w:r>
          </w:p>
        </w:tc>
      </w:tr>
      <w:tr w:rsidR="00E5141F" w:rsidRPr="00AC0858" w14:paraId="7D0BC9D3" w14:textId="77777777" w:rsidTr="00B302D9">
        <w:tblPrEx>
          <w:tblCellMar>
            <w:right w:w="23" w:type="dxa"/>
          </w:tblCellMar>
        </w:tblPrEx>
        <w:trPr>
          <w:trHeight w:val="8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6CB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lastRenderedPageBreak/>
              <w:t>№ п\п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E864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F21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F556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238FC3E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5D5C3336" w14:textId="77777777" w:rsidR="00E5141F" w:rsidRPr="00AC0858" w:rsidRDefault="00E5141F" w:rsidP="00862C91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8FD6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6F74BD39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8FA0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24F8E27E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436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5A05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замечаний по итогам ревизий и других проверок по вопросам финансово-хозяйственной 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5C24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A140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FBB9" w14:textId="77777777" w:rsidR="00E5141F" w:rsidRPr="00AC0858" w:rsidRDefault="00E5141F" w:rsidP="00862C91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7ABB1E71" w14:textId="77777777" w:rsidTr="00B302D9">
        <w:tblPrEx>
          <w:tblCellMar>
            <w:right w:w="23" w:type="dxa"/>
          </w:tblCellMar>
        </w:tblPrEx>
        <w:trPr>
          <w:trHeight w:val="7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C008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DEF5" w14:textId="77777777" w:rsidR="00E5141F" w:rsidRPr="00AC0858" w:rsidRDefault="00E5141F" w:rsidP="00862C91">
            <w:pPr>
              <w:pStyle w:val="af5"/>
              <w:ind w:left="154" w:hanging="17"/>
              <w:rPr>
                <w:rFonts w:ascii="Times New Roman" w:hAnsi="Times New Roman"/>
                <w:color w:val="auto"/>
              </w:rPr>
            </w:pPr>
            <w:r w:rsidRPr="00AC0858">
              <w:rPr>
                <w:rFonts w:ascii="Times New Roman" w:hAnsi="Times New Roman"/>
                <w:color w:val="auto"/>
              </w:rPr>
              <w:t>Обеспечение безопасных условий функционирования Учреждения (выполнение требований пожарной безопасности, электробезопасности, охраны тру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0DC7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9504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688A" w14:textId="77777777" w:rsidR="00E5141F" w:rsidRPr="00AC0858" w:rsidRDefault="00E5141F" w:rsidP="00862C91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1C88238F" w14:textId="77777777" w:rsidTr="00B302D9">
        <w:tblPrEx>
          <w:tblCellMar>
            <w:right w:w="23" w:type="dxa"/>
          </w:tblCellMar>
        </w:tblPrEx>
        <w:trPr>
          <w:trHeight w:val="102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E19B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DF15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предписаний и обоснованных жалоб в части организации охраны жизни и здоровья детей (в рамках функциональных обязанностей и не связанных с капитальных вложением средств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187F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A13F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B0F3" w14:textId="77777777" w:rsidR="00E5141F" w:rsidRPr="00AC0858" w:rsidRDefault="00E5141F" w:rsidP="00862C91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10D83498" w14:textId="77777777" w:rsidTr="00B302D9">
        <w:tblPrEx>
          <w:tblCellMar>
            <w:right w:w="23" w:type="dxa"/>
          </w:tblCellMar>
        </w:tblPrEx>
        <w:trPr>
          <w:trHeight w:val="23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F127" w14:textId="77777777" w:rsidR="00E5141F" w:rsidRPr="00AC0858" w:rsidRDefault="00E5141F" w:rsidP="00B15107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: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3 балла</w:t>
            </w:r>
          </w:p>
        </w:tc>
      </w:tr>
      <w:tr w:rsidR="00E5141F" w:rsidRPr="00AC0858" w14:paraId="626500A4" w14:textId="77777777" w:rsidTr="00B302D9">
        <w:tblPrEx>
          <w:tblCellMar>
            <w:right w:w="23" w:type="dxa"/>
          </w:tblCellMar>
        </w:tblPrEx>
        <w:trPr>
          <w:trHeight w:val="308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7360" w14:textId="77777777" w:rsidR="00E5141F" w:rsidRPr="00AC0858" w:rsidRDefault="00E5141F" w:rsidP="00B15107">
            <w:pPr>
              <w:spacing w:after="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ВСЕГО: 3 балла</w:t>
            </w:r>
          </w:p>
        </w:tc>
      </w:tr>
      <w:tr w:rsidR="00E5141F" w:rsidRPr="00AC0858" w14:paraId="49A96DDC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7A74" w14:textId="77777777" w:rsidR="00E5141F" w:rsidRPr="00AC0858" w:rsidRDefault="00E5141F" w:rsidP="00862C91">
            <w:pPr>
              <w:spacing w:after="0" w:line="240" w:lineRule="auto"/>
              <w:ind w:left="6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5A249D0A" w14:textId="77777777" w:rsidR="00E5141F" w:rsidRPr="0001604F" w:rsidRDefault="00E5141F" w:rsidP="00862C91">
            <w:pPr>
              <w:spacing w:after="0" w:line="240" w:lineRule="auto"/>
              <w:ind w:left="611"/>
              <w:jc w:val="center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eastAsia="Times New Roman" w:hAnsi="Times New Roman" w:cs="Times New Roman"/>
              </w:rPr>
              <w:t>БУХГАЛТЕРА</w:t>
            </w:r>
          </w:p>
        </w:tc>
      </w:tr>
      <w:tr w:rsidR="00E5141F" w:rsidRPr="00AC0858" w14:paraId="09BFAA06" w14:textId="77777777" w:rsidTr="00B302D9">
        <w:tblPrEx>
          <w:tblCellMar>
            <w:right w:w="23" w:type="dxa"/>
          </w:tblCellMar>
        </w:tblPrEx>
        <w:trPr>
          <w:trHeight w:val="8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79FA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№ </w:t>
            </w:r>
          </w:p>
          <w:p w14:paraId="089C1243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4EC8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4292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B4CE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268F0D8B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590744A4" w14:textId="77777777" w:rsidR="00E5141F" w:rsidRPr="00AC0858" w:rsidRDefault="00E5141F" w:rsidP="00862C91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3BCC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72CDC210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267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C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3A23006B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C5F0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834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/>
              </w:rPr>
            </w:pPr>
            <w:r w:rsidRPr="00AC0858">
              <w:rPr>
                <w:rFonts w:ascii="Times New Roman" w:hAnsi="Times New Roman"/>
              </w:rPr>
              <w:t>Систематизация и комплектование регистров бухгалтерского учета за отчетный пери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51F0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1F28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197F" w14:textId="77777777" w:rsidR="00E5141F" w:rsidRPr="00AC0858" w:rsidRDefault="00E5141F" w:rsidP="00862C91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0</w:t>
            </w:r>
          </w:p>
        </w:tc>
      </w:tr>
      <w:tr w:rsidR="00E5141F" w:rsidRPr="00AC0858" w14:paraId="614D2A53" w14:textId="77777777" w:rsidTr="00B302D9">
        <w:tblPrEx>
          <w:tblCellMar>
            <w:right w:w="23" w:type="dxa"/>
          </w:tblCellMar>
        </w:tblPrEx>
        <w:trPr>
          <w:trHeight w:val="7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632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2763" w14:textId="77777777" w:rsidR="00E5141F" w:rsidRPr="00AC0858" w:rsidRDefault="00E5141F" w:rsidP="00862C91">
            <w:pPr>
              <w:pStyle w:val="af5"/>
              <w:ind w:left="0"/>
              <w:rPr>
                <w:rFonts w:ascii="Times New Roman" w:hAnsi="Times New Roman"/>
                <w:color w:val="auto"/>
              </w:rPr>
            </w:pPr>
            <w:r w:rsidRPr="00AC0858">
              <w:rPr>
                <w:rFonts w:ascii="Times New Roman" w:hAnsi="Times New Roman"/>
                <w:color w:val="auto"/>
              </w:rPr>
              <w:t xml:space="preserve">Отсутствие замечаний по итогам ревизии и других проверок по вопросам финансово-хозяйственной деятель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D81C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672A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8A8D" w14:textId="77777777" w:rsidR="00E5141F" w:rsidRPr="00AC0858" w:rsidRDefault="00E5141F" w:rsidP="00862C91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5</w:t>
            </w:r>
          </w:p>
        </w:tc>
      </w:tr>
      <w:tr w:rsidR="00E5141F" w:rsidRPr="00AC0858" w14:paraId="46A0BA26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8997" w14:textId="77777777" w:rsidR="00E5141F" w:rsidRPr="00AC0858" w:rsidRDefault="00E5141F" w:rsidP="00862C91">
            <w:pPr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6515" w14:textId="77777777" w:rsidR="00E5141F" w:rsidRPr="00AC0858" w:rsidRDefault="00E5141F" w:rsidP="00862C91">
            <w:pPr>
              <w:pStyle w:val="af5"/>
              <w:ind w:left="0"/>
              <w:rPr>
                <w:rFonts w:ascii="Times New Roman" w:hAnsi="Times New Roman"/>
                <w:color w:val="auto"/>
              </w:rPr>
            </w:pPr>
            <w:r w:rsidRPr="00AC0858">
              <w:rPr>
                <w:rFonts w:ascii="Times New Roman" w:hAnsi="Times New Roman"/>
                <w:color w:val="auto"/>
              </w:rPr>
              <w:t>Своевременно осуществление экономического анализа хозяйственно-финансовой деятельности по данным бухгалтерского учета и отчетности в целях выявления внутрихозяйственных резервов, устранение потерь и непроизводительных затр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0CD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6112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DF41" w14:textId="77777777" w:rsidR="00E5141F" w:rsidRPr="00AC0858" w:rsidRDefault="00E5141F" w:rsidP="00862C91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0</w:t>
            </w:r>
          </w:p>
        </w:tc>
      </w:tr>
      <w:tr w:rsidR="00E5141F" w:rsidRPr="00AC0858" w14:paraId="12E02D72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0F43" w14:textId="77777777" w:rsidR="00E5141F" w:rsidRPr="00AC0858" w:rsidRDefault="00E5141F" w:rsidP="00862C91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858">
              <w:rPr>
                <w:rFonts w:ascii="Times New Roman" w:hAnsi="Times New Roman" w:cs="Times New Roman"/>
              </w:rPr>
              <w:t>25 баллов</w:t>
            </w:r>
          </w:p>
        </w:tc>
      </w:tr>
      <w:tr w:rsidR="00E5141F" w:rsidRPr="00AC0858" w14:paraId="4A7390E4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96B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AC0858">
              <w:rPr>
                <w:rFonts w:ascii="Times New Roman" w:eastAsia="Times New Roman" w:hAnsi="Times New Roman" w:cs="Times New Roman"/>
                <w:b/>
              </w:rPr>
              <w:t>ВСЕГО:  25</w:t>
            </w:r>
            <w:proofErr w:type="gramEnd"/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 баллов</w:t>
            </w:r>
          </w:p>
        </w:tc>
      </w:tr>
      <w:tr w:rsidR="00E5141F" w:rsidRPr="00AC0858" w14:paraId="7FD6DFB3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5E8F" w14:textId="77777777" w:rsidR="00E5141F" w:rsidRPr="00AC0858" w:rsidRDefault="00E5141F" w:rsidP="00862C91">
            <w:pPr>
              <w:spacing w:after="0" w:line="240" w:lineRule="auto"/>
              <w:ind w:left="327" w:right="405" w:hanging="14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2D5A64B9" w14:textId="77777777" w:rsidR="00E5141F" w:rsidRPr="0001604F" w:rsidRDefault="00E5141F" w:rsidP="00862C91">
            <w:pPr>
              <w:spacing w:after="0" w:line="240" w:lineRule="auto"/>
              <w:ind w:left="327" w:right="405" w:hanging="148"/>
              <w:jc w:val="center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eastAsia="Times New Roman" w:hAnsi="Times New Roman" w:cs="Times New Roman"/>
              </w:rPr>
              <w:t>РАБОЧЕГО ПО КОМПЛЕКСНОМУ ОБСЛУЖИВАНИЮ ЗДАНИЯ</w:t>
            </w:r>
          </w:p>
        </w:tc>
      </w:tr>
      <w:tr w:rsidR="00E5141F" w:rsidRPr="00AC0858" w14:paraId="4225D94D" w14:textId="77777777" w:rsidTr="00B302D9">
        <w:tblPrEx>
          <w:tblCellMar>
            <w:right w:w="23" w:type="dxa"/>
          </w:tblCellMar>
        </w:tblPrEx>
        <w:trPr>
          <w:trHeight w:val="85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D5B4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4803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B09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3133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AC0858">
              <w:rPr>
                <w:rFonts w:ascii="Times New Roman" w:eastAsia="Times New Roman" w:hAnsi="Times New Roman" w:cs="Times New Roman"/>
              </w:rPr>
              <w:t>набранных  баллов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7853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580587FC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DF3" w14:textId="77777777" w:rsidR="00E5141F" w:rsidRPr="00AC0858" w:rsidRDefault="00E5141F" w:rsidP="00862C91">
            <w:pPr>
              <w:spacing w:after="0" w:line="240" w:lineRule="auto"/>
              <w:ind w:left="44" w:hanging="44"/>
              <w:rPr>
                <w:rFonts w:ascii="Times New Roman" w:hAnsi="Times New Roman" w:cs="Times New Roman"/>
              </w:rPr>
            </w:pPr>
            <w:r w:rsidRPr="006E01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244EE88D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BE0A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6A42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ачественное выполнение срочных и неотложных заданий, заявок</w:t>
            </w:r>
            <w:r>
              <w:rPr>
                <w:rFonts w:ascii="Times New Roman" w:hAnsi="Times New Roman" w:cs="Times New Roman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26402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6848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7DE8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69CDA7B0" w14:textId="77777777" w:rsidTr="00B302D9">
        <w:tblPrEx>
          <w:tblCellMar>
            <w:right w:w="23" w:type="dxa"/>
          </w:tblCellMar>
        </w:tblPrEx>
        <w:trPr>
          <w:trHeight w:val="102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36B4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3D2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Отсутствие предписаний и обоснованных жалоб в части организации охраны жизни и здоровья детей (в рамках функциональных обязанностей и не связанных с капитальных вложением средств)</w:t>
            </w:r>
            <w:r>
              <w:rPr>
                <w:rFonts w:ascii="Times New Roman" w:hAnsi="Times New Roman" w:cs="Times New Roman"/>
              </w:rPr>
              <w:t xml:space="preserve"> -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C47A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707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272C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4B5B6FB0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993" w14:textId="77777777" w:rsidR="00E5141F" w:rsidRPr="00AC0858" w:rsidRDefault="00E5141F" w:rsidP="00862C91">
            <w:pPr>
              <w:spacing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  <w:i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</w:rPr>
              <w:t>: 1 балл</w:t>
            </w:r>
          </w:p>
        </w:tc>
      </w:tr>
      <w:tr w:rsidR="00E5141F" w:rsidRPr="00AC0858" w14:paraId="48443877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9120" w14:textId="77777777" w:rsidR="00E5141F" w:rsidRPr="00AC0858" w:rsidRDefault="00E5141F" w:rsidP="00862C91">
            <w:pPr>
              <w:spacing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: 1 балл</w:t>
            </w:r>
          </w:p>
        </w:tc>
      </w:tr>
      <w:tr w:rsidR="00E5141F" w:rsidRPr="00AC0858" w14:paraId="339419B7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FDC6" w14:textId="77777777" w:rsidR="00E5141F" w:rsidRPr="00AC0858" w:rsidRDefault="00E5141F" w:rsidP="00862C91">
            <w:pPr>
              <w:tabs>
                <w:tab w:val="left" w:pos="7464"/>
              </w:tabs>
              <w:spacing w:after="0" w:line="240" w:lineRule="auto"/>
              <w:ind w:left="2077" w:right="405" w:hanging="7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64B29F3F" w14:textId="77777777" w:rsidR="00E5141F" w:rsidRPr="0001604F" w:rsidRDefault="00E5141F" w:rsidP="00862C91">
            <w:pPr>
              <w:tabs>
                <w:tab w:val="left" w:pos="7464"/>
              </w:tabs>
              <w:spacing w:after="0" w:line="240" w:lineRule="auto"/>
              <w:ind w:left="2077" w:right="405" w:hanging="722"/>
              <w:jc w:val="center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eastAsia="Times New Roman" w:hAnsi="Times New Roman" w:cs="Times New Roman"/>
              </w:rPr>
              <w:t>МАШИНИСТА ПО СТИРКЕ И РЕМОНТУ СПЕЦОДЕЖДЫ</w:t>
            </w:r>
          </w:p>
        </w:tc>
      </w:tr>
      <w:tr w:rsidR="00E5141F" w:rsidRPr="00AC0858" w14:paraId="5623871A" w14:textId="77777777" w:rsidTr="00B302D9">
        <w:tblPrEx>
          <w:tblCellMar>
            <w:right w:w="23" w:type="dxa"/>
          </w:tblCellMar>
        </w:tblPrEx>
        <w:trPr>
          <w:trHeight w:val="8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558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№ </w:t>
            </w:r>
          </w:p>
          <w:p w14:paraId="6EFDD46B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F0AE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F496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133B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AC0858">
              <w:rPr>
                <w:rFonts w:ascii="Times New Roman" w:eastAsia="Times New Roman" w:hAnsi="Times New Roman" w:cs="Times New Roman"/>
              </w:rPr>
              <w:t>набранных  баллов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9846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0205E4F9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C9D6" w14:textId="77777777" w:rsidR="00E5141F" w:rsidRPr="00AC0858" w:rsidRDefault="00E5141F" w:rsidP="00862C91">
            <w:pPr>
              <w:tabs>
                <w:tab w:val="left" w:pos="8832"/>
              </w:tabs>
              <w:spacing w:after="0" w:line="240" w:lineRule="auto"/>
              <w:ind w:left="44"/>
              <w:rPr>
                <w:rFonts w:ascii="Times New Roman" w:hAnsi="Times New Roman" w:cs="Times New Roman"/>
              </w:rPr>
            </w:pPr>
            <w:r w:rsidRPr="006B3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5A3D6D1B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9D9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55CF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Качественное выполнение срочных и неотложных заданий, заявок </w:t>
            </w:r>
            <w:r>
              <w:rPr>
                <w:rFonts w:ascii="Times New Roman" w:hAnsi="Times New Roman" w:cs="Times New Roman"/>
              </w:rPr>
              <w:t>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E16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D73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94E1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51BE358C" w14:textId="77777777" w:rsidTr="00B302D9">
        <w:tblPrEx>
          <w:tblCellMar>
            <w:right w:w="23" w:type="dxa"/>
          </w:tblCellMar>
        </w:tblPrEx>
        <w:trPr>
          <w:trHeight w:val="102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8638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CAE9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proofErr w:type="gramStart"/>
            <w:r w:rsidRPr="00AC0858">
              <w:rPr>
                <w:rFonts w:ascii="Times New Roman" w:hAnsi="Times New Roman" w:cs="Times New Roman"/>
              </w:rPr>
              <w:t>Эффективная  и</w:t>
            </w:r>
            <w:proofErr w:type="gramEnd"/>
            <w:r w:rsidRPr="00AC0858">
              <w:rPr>
                <w:rFonts w:ascii="Times New Roman" w:hAnsi="Times New Roman" w:cs="Times New Roman"/>
              </w:rPr>
              <w:t xml:space="preserve"> качественная работа  по содержанию в течение всего рабочего времени закреплённой территории  в надлежащем порядке в соответствии  с </w:t>
            </w:r>
            <w:proofErr w:type="spellStart"/>
            <w:r w:rsidRPr="00AC0858">
              <w:rPr>
                <w:rFonts w:ascii="Times New Roman" w:hAnsi="Times New Roman" w:cs="Times New Roman"/>
              </w:rPr>
              <w:t>санитар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игиеническими требованиями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522B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14D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2292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224B46BC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151A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  <w:i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</w:rPr>
              <w:t>: 1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</w:p>
        </w:tc>
      </w:tr>
      <w:tr w:rsidR="00E5141F" w:rsidRPr="00AC0858" w14:paraId="48C4FE79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E4B" w14:textId="77777777" w:rsidR="00E5141F" w:rsidRPr="00AC0858" w:rsidRDefault="00E5141F" w:rsidP="00862C91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</w:rPr>
              <w:t>1 балл</w:t>
            </w:r>
          </w:p>
        </w:tc>
      </w:tr>
      <w:tr w:rsidR="00E5141F" w:rsidRPr="00AC0858" w14:paraId="0240957F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FE2" w14:textId="77777777" w:rsidR="00E5141F" w:rsidRPr="00AC0858" w:rsidRDefault="00E5141F" w:rsidP="00862C91">
            <w:pPr>
              <w:spacing w:after="0" w:line="240" w:lineRule="auto"/>
              <w:ind w:left="3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24FC6878" w14:textId="77777777" w:rsidR="00E5141F" w:rsidRPr="0001604F" w:rsidRDefault="00E5141F" w:rsidP="00862C91">
            <w:pPr>
              <w:spacing w:after="0" w:line="240" w:lineRule="auto"/>
              <w:ind w:left="327"/>
              <w:jc w:val="center"/>
              <w:rPr>
                <w:rFonts w:ascii="Times New Roman" w:hAnsi="Times New Roman" w:cs="Times New Roman"/>
              </w:rPr>
            </w:pPr>
            <w:r w:rsidRPr="0001604F">
              <w:rPr>
                <w:rFonts w:ascii="Times New Roman" w:eastAsia="Times New Roman" w:hAnsi="Times New Roman" w:cs="Times New Roman"/>
              </w:rPr>
              <w:t>ДВОРНИКА</w:t>
            </w:r>
            <w:r>
              <w:rPr>
                <w:rFonts w:ascii="Times New Roman" w:eastAsia="Times New Roman" w:hAnsi="Times New Roman" w:cs="Times New Roman"/>
              </w:rPr>
              <w:t>, УБОРЩИКА СЛУЖЕБНЫХ ПОМЕЩЕНИЙ</w:t>
            </w:r>
          </w:p>
        </w:tc>
      </w:tr>
      <w:tr w:rsidR="00E5141F" w:rsidRPr="00AC0858" w14:paraId="671998C8" w14:textId="77777777" w:rsidTr="00B302D9">
        <w:tblPrEx>
          <w:tblCellMar>
            <w:right w:w="23" w:type="dxa"/>
          </w:tblCellMar>
        </w:tblPrEx>
        <w:trPr>
          <w:trHeight w:val="7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CAB5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439E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E845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9C80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547190AC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23C7FCD7" w14:textId="77777777" w:rsidR="00E5141F" w:rsidRPr="00AC0858" w:rsidRDefault="00E5141F" w:rsidP="00862C91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7C3A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170D6616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1715" w14:textId="77777777" w:rsidR="00E5141F" w:rsidRPr="00AC0858" w:rsidRDefault="00E5141F" w:rsidP="00862C91">
            <w:pPr>
              <w:spacing w:after="0" w:line="240" w:lineRule="auto"/>
              <w:ind w:left="44"/>
              <w:rPr>
                <w:rFonts w:ascii="Times New Roman" w:hAnsi="Times New Roman" w:cs="Times New Roman"/>
              </w:rPr>
            </w:pPr>
            <w:r w:rsidRPr="00090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6B8AB5E7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0B38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A25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proofErr w:type="gramStart"/>
            <w:r w:rsidRPr="00AC0858">
              <w:rPr>
                <w:rFonts w:ascii="Times New Roman" w:hAnsi="Times New Roman" w:cs="Times New Roman"/>
              </w:rPr>
              <w:t>Эффективная  и</w:t>
            </w:r>
            <w:proofErr w:type="gramEnd"/>
            <w:r w:rsidRPr="00AC0858">
              <w:rPr>
                <w:rFonts w:ascii="Times New Roman" w:hAnsi="Times New Roman" w:cs="Times New Roman"/>
              </w:rPr>
              <w:t xml:space="preserve"> качественная работа  по содержанию в течение всего рабочего времени закреплённой территории  в надлежащем порядке в соответствии  с </w:t>
            </w:r>
            <w:proofErr w:type="spellStart"/>
            <w:r w:rsidRPr="00AC0858">
              <w:rPr>
                <w:rFonts w:ascii="Times New Roman" w:hAnsi="Times New Roman" w:cs="Times New Roman"/>
              </w:rPr>
              <w:t>санитар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игиеническими требованиями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F5F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D8DD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5899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3EE5D154" w14:textId="77777777" w:rsidTr="00B302D9">
        <w:tblPrEx>
          <w:tblCellMar>
            <w:right w:w="23" w:type="dxa"/>
          </w:tblCellMar>
        </w:tblPrEx>
        <w:trPr>
          <w:trHeight w:val="7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5455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0CA1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Отсутствие предписаний и обоснованных жалоб в части организации охраны жизни и здоровья детей (в рамках функциональных обязанностей и не связанных с капитальных вложением средств)</w:t>
            </w:r>
            <w:r>
              <w:rPr>
                <w:rFonts w:ascii="Times New Roman" w:hAnsi="Times New Roman" w:cs="Times New Roman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6ED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9C0D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5AD0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694218A8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9C4F6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9F95C9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  <w:i/>
              </w:rPr>
              <w:t>Итого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</w:t>
            </w:r>
          </w:p>
        </w:tc>
      </w:tr>
      <w:tr w:rsidR="00E5141F" w:rsidRPr="00AC0858" w14:paraId="743A99A6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8E0AA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8FA85B" w14:textId="77777777" w:rsidR="00E5141F" w:rsidRPr="00AC0858" w:rsidRDefault="00E5141F" w:rsidP="00862C91">
            <w:pPr>
              <w:spacing w:after="0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: 1 балл</w:t>
            </w:r>
          </w:p>
        </w:tc>
      </w:tr>
      <w:tr w:rsidR="00E5141F" w:rsidRPr="00AC0858" w14:paraId="05689B3A" w14:textId="77777777" w:rsidTr="00B302D9">
        <w:tblPrEx>
          <w:tblCellMar>
            <w:right w:w="23" w:type="dxa"/>
          </w:tblCellMar>
        </w:tblPrEx>
        <w:trPr>
          <w:trHeight w:val="47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C21" w14:textId="77777777" w:rsidR="00E5141F" w:rsidRPr="00AC0858" w:rsidRDefault="00E5141F" w:rsidP="00862C91">
            <w:pPr>
              <w:spacing w:after="0" w:line="240" w:lineRule="auto"/>
              <w:ind w:left="7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49A2CB93" w14:textId="77777777" w:rsidR="00E5141F" w:rsidRPr="00D02CF1" w:rsidRDefault="00E5141F" w:rsidP="00862C91">
            <w:pPr>
              <w:spacing w:after="0" w:line="240" w:lineRule="auto"/>
              <w:ind w:left="753"/>
              <w:jc w:val="center"/>
              <w:rPr>
                <w:rFonts w:ascii="Times New Roman" w:hAnsi="Times New Roman" w:cs="Times New Roman"/>
              </w:rPr>
            </w:pPr>
            <w:r w:rsidRPr="00D02CF1">
              <w:rPr>
                <w:rFonts w:ascii="Times New Roman" w:eastAsia="Times New Roman" w:hAnsi="Times New Roman" w:cs="Times New Roman"/>
              </w:rPr>
              <w:t>ПОВАРА, КЛАДОВЩИКА, КУХОННОГО РАБОЧЕГО</w:t>
            </w:r>
          </w:p>
        </w:tc>
      </w:tr>
      <w:tr w:rsidR="00E5141F" w:rsidRPr="00AC0858" w14:paraId="7349B6F6" w14:textId="77777777" w:rsidTr="00B302D9">
        <w:tblPrEx>
          <w:tblCellMar>
            <w:right w:w="23" w:type="dxa"/>
          </w:tblCellMar>
        </w:tblPrEx>
        <w:trPr>
          <w:trHeight w:val="7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A4D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6CE1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CF3A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B597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Количество</w:t>
            </w:r>
          </w:p>
          <w:p w14:paraId="6A4653AB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2704C3F4" w14:textId="77777777" w:rsidR="00E5141F" w:rsidRPr="00AC0858" w:rsidRDefault="00E5141F" w:rsidP="00862C91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32A4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190792EF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F18" w14:textId="77777777" w:rsidR="00E5141F" w:rsidRPr="00AC0858" w:rsidRDefault="00E5141F" w:rsidP="00862C91">
            <w:pPr>
              <w:spacing w:after="0" w:line="240" w:lineRule="auto"/>
              <w:ind w:left="44" w:right="121"/>
              <w:rPr>
                <w:rFonts w:ascii="Times New Roman" w:hAnsi="Times New Roman" w:cs="Times New Roman"/>
              </w:rPr>
            </w:pPr>
            <w:r w:rsidRPr="00A43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748932A9" w14:textId="77777777" w:rsidTr="00B302D9">
        <w:tblPrEx>
          <w:tblCellMar>
            <w:right w:w="23" w:type="dxa"/>
          </w:tblCellMar>
        </w:tblPrEx>
        <w:trPr>
          <w:trHeight w:val="76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8E00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229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Отсутствие замечаний и обоснованных жалоб к организации и качеству питания, в том числе к соблюдению норм физиологического питания</w:t>
            </w:r>
            <w:r>
              <w:rPr>
                <w:rFonts w:ascii="Times New Roman" w:hAnsi="Times New Roman" w:cs="Times New Roman"/>
              </w:rPr>
              <w:t xml:space="preserve">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78C5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A4C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1916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787ADD94" w14:textId="77777777" w:rsidTr="00B302D9">
        <w:tblPrEx>
          <w:tblCellMar>
            <w:right w:w="23" w:type="dxa"/>
          </w:tblCellMar>
        </w:tblPrEx>
        <w:trPr>
          <w:trHeight w:val="102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7D26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AC085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E91B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proofErr w:type="gramStart"/>
            <w:r w:rsidRPr="00AC0858">
              <w:rPr>
                <w:rFonts w:ascii="Times New Roman" w:hAnsi="Times New Roman" w:cs="Times New Roman"/>
              </w:rPr>
              <w:t>Эффективная  и</w:t>
            </w:r>
            <w:proofErr w:type="gramEnd"/>
            <w:r w:rsidRPr="00AC0858">
              <w:rPr>
                <w:rFonts w:ascii="Times New Roman" w:hAnsi="Times New Roman" w:cs="Times New Roman"/>
              </w:rPr>
              <w:t xml:space="preserve"> качественная работа  по содержанию в течение всего рабочего времени закреплённой территории в надлежащем порядке в соответствии  с </w:t>
            </w:r>
            <w:proofErr w:type="spellStart"/>
            <w:r w:rsidRPr="00AC0858">
              <w:rPr>
                <w:rFonts w:ascii="Times New Roman" w:hAnsi="Times New Roman" w:cs="Times New Roman"/>
              </w:rPr>
              <w:t>санитарн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игиеническими требованиями – 0,5 ба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8387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C043" w14:textId="77777777" w:rsidR="00E5141F" w:rsidRPr="00AC0858" w:rsidRDefault="00E5141F" w:rsidP="00862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AB99" w14:textId="77777777" w:rsidR="00E5141F" w:rsidRPr="00AC0858" w:rsidRDefault="00E5141F" w:rsidP="00862C91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5141F" w:rsidRPr="00AC0858" w14:paraId="5C906492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5E2B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  <w:i/>
              </w:rPr>
              <w:t>Итого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</w:rPr>
              <w:t>1 балл</w:t>
            </w:r>
          </w:p>
        </w:tc>
      </w:tr>
      <w:tr w:rsidR="00E5141F" w:rsidRPr="00AC0858" w14:paraId="04BC9B55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23C9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</w:rPr>
              <w:t>1 балл</w:t>
            </w:r>
          </w:p>
        </w:tc>
      </w:tr>
      <w:tr w:rsidR="00E5141F" w:rsidRPr="00AC0858" w14:paraId="11E6B358" w14:textId="77777777" w:rsidTr="00B302D9">
        <w:tblPrEx>
          <w:tblCellMar>
            <w:right w:w="23" w:type="dxa"/>
          </w:tblCellMar>
        </w:tblPrEx>
        <w:trPr>
          <w:trHeight w:val="47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C007" w14:textId="77777777" w:rsidR="00E5141F" w:rsidRPr="00AC0858" w:rsidRDefault="00E5141F" w:rsidP="00862C91">
            <w:pPr>
              <w:spacing w:after="0" w:line="240" w:lineRule="auto"/>
              <w:ind w:left="7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5596B691" w14:textId="77777777" w:rsidR="00E5141F" w:rsidRPr="00AC0858" w:rsidRDefault="00E5141F" w:rsidP="00862C91">
            <w:pPr>
              <w:spacing w:after="0" w:line="240" w:lineRule="auto"/>
              <w:ind w:left="753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ВАХТЕРА, СТОРОЖА</w:t>
            </w:r>
          </w:p>
        </w:tc>
      </w:tr>
      <w:tr w:rsidR="00E5141F" w:rsidRPr="00AC0858" w14:paraId="229FFC64" w14:textId="77777777" w:rsidTr="00B302D9">
        <w:tblPrEx>
          <w:tblCellMar>
            <w:right w:w="23" w:type="dxa"/>
          </w:tblCellMar>
        </w:tblPrEx>
        <w:trPr>
          <w:trHeight w:val="783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E233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58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B750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58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 критерию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4A68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5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14:paraId="4AE86986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58">
              <w:rPr>
                <w:rFonts w:ascii="Times New Roman" w:eastAsia="Times New Roman" w:hAnsi="Times New Roman" w:cs="Times New Roman"/>
                <w:sz w:val="20"/>
                <w:szCs w:val="20"/>
              </w:rPr>
              <w:t>набранных</w:t>
            </w:r>
          </w:p>
          <w:p w14:paraId="5125092E" w14:textId="77777777" w:rsidR="00E5141F" w:rsidRPr="00AC0858" w:rsidRDefault="00E5141F" w:rsidP="00862C91">
            <w:pPr>
              <w:spacing w:after="0" w:line="240" w:lineRule="auto"/>
              <w:ind w:left="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58">
              <w:rPr>
                <w:rFonts w:ascii="Times New Roman" w:eastAsia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8D7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858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</w:tr>
      <w:tr w:rsidR="00E5141F" w:rsidRPr="00AC0858" w14:paraId="62DFA85B" w14:textId="77777777" w:rsidTr="00B302D9">
        <w:tblPrEx>
          <w:tblCellMar>
            <w:right w:w="23" w:type="dxa"/>
          </w:tblCellMar>
        </w:tblPrEx>
        <w:trPr>
          <w:trHeight w:val="51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4937" w14:textId="77777777" w:rsidR="00E5141F" w:rsidRPr="00AC0858" w:rsidRDefault="00E5141F" w:rsidP="00862C91">
            <w:pPr>
              <w:spacing w:after="0" w:line="240" w:lineRule="auto"/>
              <w:ind w:left="44" w:right="121"/>
              <w:rPr>
                <w:rFonts w:ascii="Times New Roman" w:hAnsi="Times New Roman" w:cs="Times New Roman"/>
              </w:rPr>
            </w:pPr>
            <w:r w:rsidRPr="007A3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1A6E5254" w14:textId="77777777" w:rsidTr="00B302D9">
        <w:tblPrEx>
          <w:tblCellMar>
            <w:right w:w="23" w:type="dxa"/>
          </w:tblCellMar>
        </w:tblPrEx>
        <w:trPr>
          <w:trHeight w:val="768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A21F" w14:textId="77777777" w:rsidR="00E5141F" w:rsidRPr="00AC0858" w:rsidRDefault="00E5141F" w:rsidP="00862C91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/>
              </w:rPr>
              <w:t>Обеспечение безопасных условий функционирования Учреждения (выполнение требований пожарной безопасности, электробезопасности, охраны труда)</w:t>
            </w:r>
            <w:r>
              <w:rPr>
                <w:rFonts w:ascii="Times New Roman" w:hAnsi="Times New Roman"/>
              </w:rPr>
              <w:t xml:space="preserve"> – 1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4AC9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04D1" w14:textId="77777777" w:rsidR="00E5141F" w:rsidRPr="00AC0858" w:rsidRDefault="00E5141F" w:rsidP="00862C9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B340" w14:textId="77777777" w:rsidR="00E5141F" w:rsidRPr="00AC0858" w:rsidRDefault="00E5141F" w:rsidP="00862C91">
            <w:pPr>
              <w:spacing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1</w:t>
            </w:r>
          </w:p>
        </w:tc>
      </w:tr>
      <w:tr w:rsidR="00E5141F" w:rsidRPr="00AC0858" w14:paraId="16C2590B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91D36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  <w:i/>
              </w:rPr>
              <w:t>Итого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>: 1 балл</w:t>
            </w:r>
          </w:p>
        </w:tc>
      </w:tr>
      <w:tr w:rsidR="00E5141F" w:rsidRPr="00AC0858" w14:paraId="508D9880" w14:textId="77777777" w:rsidTr="00B302D9">
        <w:tblPrEx>
          <w:tblCellMar>
            <w:right w:w="23" w:type="dxa"/>
          </w:tblCellMar>
        </w:tblPrEx>
        <w:trPr>
          <w:trHeight w:val="286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EA5DB" w14:textId="77777777" w:rsidR="00E5141F" w:rsidRPr="00AC0858" w:rsidRDefault="00E5141F" w:rsidP="00862C91">
            <w:pPr>
              <w:spacing w:after="0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Всего: 1 балл</w:t>
            </w:r>
          </w:p>
        </w:tc>
      </w:tr>
    </w:tbl>
    <w:p w14:paraId="63204D73" w14:textId="77777777" w:rsidR="00E5141F" w:rsidRPr="00AC0858" w:rsidRDefault="00E5141F" w:rsidP="00862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74" w:type="dxa"/>
        <w:tblInd w:w="-988" w:type="dxa"/>
        <w:tblCellMar>
          <w:top w:w="12" w:type="dxa"/>
          <w:left w:w="2" w:type="dxa"/>
          <w:right w:w="23" w:type="dxa"/>
        </w:tblCellMar>
        <w:tblLook w:val="04A0" w:firstRow="1" w:lastRow="0" w:firstColumn="1" w:lastColumn="0" w:noHBand="0" w:noVBand="1"/>
      </w:tblPr>
      <w:tblGrid>
        <w:gridCol w:w="550"/>
        <w:gridCol w:w="5137"/>
        <w:gridCol w:w="1369"/>
        <w:gridCol w:w="1225"/>
        <w:gridCol w:w="2493"/>
      </w:tblGrid>
      <w:tr w:rsidR="00E5141F" w:rsidRPr="00AC0858" w14:paraId="72A25BD8" w14:textId="77777777" w:rsidTr="00B302D9">
        <w:trPr>
          <w:trHeight w:val="59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F104C" w14:textId="77777777" w:rsidR="00E5141F" w:rsidRPr="00AC0858" w:rsidRDefault="00E5141F" w:rsidP="00862C91">
            <w:pPr>
              <w:spacing w:after="0" w:line="240" w:lineRule="auto"/>
              <w:ind w:left="7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0858">
              <w:rPr>
                <w:rFonts w:ascii="Times New Roman" w:eastAsia="Times New Roman" w:hAnsi="Times New Roman" w:cs="Times New Roman"/>
                <w:b/>
              </w:rPr>
              <w:t>Критерии оценки эффективности (качества) работы</w:t>
            </w:r>
          </w:p>
          <w:p w14:paraId="2181262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СТАРШЕЙ МЕДИЦИНСКОЙ СЕСТРЫ</w:t>
            </w:r>
          </w:p>
        </w:tc>
      </w:tr>
      <w:tr w:rsidR="00E5141F" w:rsidRPr="00AC0858" w14:paraId="4E435740" w14:textId="77777777" w:rsidTr="00B15107">
        <w:trPr>
          <w:trHeight w:val="7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62F4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323A6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7E8F" w14:textId="77777777" w:rsidR="00E5141F" w:rsidRPr="00AC0858" w:rsidRDefault="00E5141F" w:rsidP="00862C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Значения по критери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2F31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 xml:space="preserve">Количество </w:t>
            </w:r>
          </w:p>
          <w:p w14:paraId="5E457E18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набранных</w:t>
            </w:r>
          </w:p>
          <w:p w14:paraId="2B034167" w14:textId="77777777" w:rsidR="00E5141F" w:rsidRPr="00AC0858" w:rsidRDefault="00E5141F" w:rsidP="00862C91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C85D" w14:textId="77777777" w:rsidR="00E5141F" w:rsidRPr="00AC0858" w:rsidRDefault="00E5141F" w:rsidP="00862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E5141F" w:rsidRPr="00AC0858" w14:paraId="593A49FC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653" w14:textId="77777777" w:rsidR="00E5141F" w:rsidRPr="00AC0858" w:rsidRDefault="00E5141F" w:rsidP="00B151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4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- на выплаты помощникам воспитателя, медицинским работникам и иным категориям работников (за исключением воспитателей и иных педагогических работников) за результативность и качество работы (2 часть)</w:t>
            </w:r>
          </w:p>
        </w:tc>
      </w:tr>
      <w:tr w:rsidR="00E5141F" w:rsidRPr="00AC0858" w14:paraId="6F384136" w14:textId="77777777" w:rsidTr="00B302D9">
        <w:tblPrEx>
          <w:tblCellMar>
            <w:left w:w="110" w:type="dxa"/>
            <w:right w:w="107" w:type="dxa"/>
          </w:tblCellMar>
        </w:tblPrEx>
        <w:trPr>
          <w:trHeight w:val="40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2C5A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8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AC08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5071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>Стабильно низкий или снижение уровн</w:t>
            </w:r>
            <w:r>
              <w:rPr>
                <w:rFonts w:ascii="Times New Roman" w:hAnsi="Times New Roman" w:cs="Times New Roman"/>
              </w:rPr>
              <w:t xml:space="preserve">я заболеваемости воспитанников – 10 баллов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A710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EA80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1A99" w14:textId="77777777" w:rsidR="00E5141F" w:rsidRPr="00AC0858" w:rsidRDefault="00E5141F" w:rsidP="00B15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5141F" w:rsidRPr="00AC0858" w14:paraId="0650F661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AA874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6372" w14:textId="77777777" w:rsidR="00E5141F" w:rsidRPr="00AC0858" w:rsidRDefault="00E5141F" w:rsidP="00B15107">
            <w:pPr>
              <w:spacing w:after="0" w:line="240" w:lineRule="auto"/>
              <w:ind w:left="-4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обоснованных жалоб от участников образовательных отношений – </w:t>
            </w:r>
            <w:r>
              <w:rPr>
                <w:rFonts w:ascii="Times New Roman" w:hAnsi="Times New Roman" w:cs="Times New Roman"/>
              </w:rPr>
              <w:t>15</w:t>
            </w:r>
            <w:r w:rsidRPr="00AC0858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0F8A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F62E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FC69" w14:textId="77777777" w:rsidR="00E5141F" w:rsidRPr="00AC0858" w:rsidRDefault="00E5141F" w:rsidP="00B15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5141F" w:rsidRPr="00AC0858" w14:paraId="03856DA8" w14:textId="77777777" w:rsidTr="00B302D9">
        <w:tblPrEx>
          <w:tblCellMar>
            <w:left w:w="110" w:type="dxa"/>
            <w:right w:w="107" w:type="dxa"/>
          </w:tblCellMar>
        </w:tblPrEx>
        <w:trPr>
          <w:trHeight w:val="5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9D7D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A25C" w14:textId="77777777" w:rsidR="00E5141F" w:rsidRPr="00AC0858" w:rsidRDefault="00E5141F" w:rsidP="00B15107">
            <w:pPr>
              <w:spacing w:after="0" w:line="240" w:lineRule="auto"/>
              <w:ind w:left="-48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hAnsi="Times New Roman" w:cs="Times New Roman"/>
              </w:rPr>
              <w:t xml:space="preserve">Отсутствие нарушений в части организации охраны жизни и здоровья </w:t>
            </w:r>
            <w:r>
              <w:rPr>
                <w:rFonts w:ascii="Times New Roman" w:hAnsi="Times New Roman" w:cs="Times New Roman"/>
              </w:rPr>
              <w:t>воспитанников- 10 балло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8BF3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ABA9" w14:textId="77777777" w:rsidR="00E5141F" w:rsidRPr="00AC0858" w:rsidRDefault="00E5141F" w:rsidP="00B15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700D" w14:textId="77777777" w:rsidR="00E5141F" w:rsidRPr="00AC0858" w:rsidRDefault="00E5141F" w:rsidP="00B15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5141F" w:rsidRPr="00AC0858" w14:paraId="2D4D59B2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6BB9" w14:textId="77777777" w:rsidR="00E5141F" w:rsidRPr="00AC0858" w:rsidRDefault="00E5141F" w:rsidP="00B1510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C0858">
              <w:rPr>
                <w:rFonts w:ascii="Times New Roman" w:eastAsia="Times New Roman" w:hAnsi="Times New Roman" w:cs="Times New Roman"/>
                <w:i/>
              </w:rPr>
              <w:t>Итого</w:t>
            </w:r>
            <w:r w:rsidRPr="00AC0858">
              <w:rPr>
                <w:rFonts w:ascii="Times New Roman" w:hAnsi="Times New Roman" w:cs="Times New Roman"/>
              </w:rPr>
              <w:t xml:space="preserve">: </w:t>
            </w:r>
            <w:r w:rsidRPr="00AA4CA7">
              <w:rPr>
                <w:rFonts w:ascii="Times New Roman" w:hAnsi="Times New Roman" w:cs="Times New Roman"/>
                <w:b/>
              </w:rPr>
              <w:t>35</w:t>
            </w:r>
            <w:r w:rsidRPr="00AA4C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C0858">
              <w:rPr>
                <w:rFonts w:ascii="Times New Roman" w:eastAsia="Times New Roman" w:hAnsi="Times New Roman" w:cs="Times New Roman"/>
                <w:b/>
              </w:rPr>
              <w:t>баллов</w:t>
            </w:r>
          </w:p>
        </w:tc>
      </w:tr>
      <w:tr w:rsidR="00E5141F" w:rsidRPr="00AC0858" w14:paraId="686585D4" w14:textId="77777777" w:rsidTr="00B302D9">
        <w:tblPrEx>
          <w:tblCellMar>
            <w:left w:w="110" w:type="dxa"/>
            <w:right w:w="107" w:type="dxa"/>
          </w:tblCellMar>
        </w:tblPrEx>
        <w:trPr>
          <w:trHeight w:val="286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D211" w14:textId="77777777" w:rsidR="00E5141F" w:rsidRPr="00AC0858" w:rsidRDefault="00E5141F" w:rsidP="00B15107">
            <w:pPr>
              <w:spacing w:after="0" w:line="240" w:lineRule="auto"/>
              <w:ind w:right="1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СЕГО:  35</w:t>
            </w:r>
            <w:proofErr w:type="gramEnd"/>
            <w:r w:rsidRPr="00AC0858">
              <w:rPr>
                <w:rFonts w:ascii="Times New Roman" w:eastAsia="Times New Roman" w:hAnsi="Times New Roman" w:cs="Times New Roman"/>
                <w:b/>
              </w:rPr>
              <w:t xml:space="preserve"> баллов</w:t>
            </w:r>
          </w:p>
        </w:tc>
      </w:tr>
    </w:tbl>
    <w:p w14:paraId="196929B7" w14:textId="287CCE53" w:rsidR="00E5141F" w:rsidRDefault="00E5141F"/>
    <w:p w14:paraId="570419C5" w14:textId="535D8FAE" w:rsidR="008A2972" w:rsidRDefault="008A2972"/>
    <w:p w14:paraId="475DDC61" w14:textId="76DC4ABA" w:rsidR="008A2972" w:rsidRDefault="008A2972"/>
    <w:p w14:paraId="7C2BCB6F" w14:textId="372869EB" w:rsidR="008A2972" w:rsidRDefault="008A2972"/>
    <w:p w14:paraId="24743B4F" w14:textId="1A13FE7F" w:rsidR="008A2972" w:rsidRDefault="008A2972"/>
    <w:p w14:paraId="0C171BD7" w14:textId="6D93C871" w:rsidR="008A2972" w:rsidRDefault="008A2972"/>
    <w:p w14:paraId="597D7FE0" w14:textId="3E9F92B6" w:rsidR="008A2972" w:rsidRDefault="008A2972"/>
    <w:p w14:paraId="0ACC1DE5" w14:textId="53A3A27F" w:rsidR="008A2972" w:rsidRDefault="008A2972"/>
    <w:p w14:paraId="479DC6D7" w14:textId="0AE204BE" w:rsidR="008A2972" w:rsidRDefault="008A2972"/>
    <w:p w14:paraId="1BDCB050" w14:textId="5F78EDFA" w:rsidR="008A2972" w:rsidRDefault="008A29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E7400" wp14:editId="1B193764">
                <wp:simplePos x="0" y="0"/>
                <wp:positionH relativeFrom="column">
                  <wp:posOffset>5957570</wp:posOffset>
                </wp:positionH>
                <wp:positionV relativeFrom="paragraph">
                  <wp:posOffset>9176385</wp:posOffset>
                </wp:positionV>
                <wp:extent cx="167005" cy="133350"/>
                <wp:effectExtent l="0" t="0" r="2349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83232" id="Прямоугольник 6" o:spid="_x0000_s1026" style="position:absolute;margin-left:469.1pt;margin-top:722.55pt;width:13.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4678E2" wp14:editId="567C5EAE">
            <wp:extent cx="6120130" cy="8419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972" w:rsidSect="00C5745B">
      <w:footerReference w:type="default" r:id="rId10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DB2C" w14:textId="77777777" w:rsidR="001452F2" w:rsidRDefault="001452F2" w:rsidP="00CB0436">
      <w:pPr>
        <w:spacing w:after="0" w:line="240" w:lineRule="auto"/>
      </w:pPr>
      <w:r>
        <w:separator/>
      </w:r>
    </w:p>
  </w:endnote>
  <w:endnote w:type="continuationSeparator" w:id="0">
    <w:p w14:paraId="6BEF0393" w14:textId="77777777" w:rsidR="001452F2" w:rsidRDefault="001452F2" w:rsidP="00CB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606109"/>
      <w:docPartObj>
        <w:docPartGallery w:val="Page Numbers (Bottom of Page)"/>
        <w:docPartUnique/>
      </w:docPartObj>
    </w:sdtPr>
    <w:sdtEndPr/>
    <w:sdtContent>
      <w:p w14:paraId="38D23BF2" w14:textId="09A5655A" w:rsidR="00CB0436" w:rsidRPr="005A2A9B" w:rsidRDefault="00CB0436" w:rsidP="005A2A9B">
        <w:pPr>
          <w:pStyle w:val="af1"/>
        </w:pPr>
        <w:r w:rsidRPr="005A2A9B">
          <w:fldChar w:fldCharType="begin"/>
        </w:r>
        <w:r w:rsidRPr="005A2A9B">
          <w:instrText>PAGE   \* MERGEFORMAT</w:instrText>
        </w:r>
        <w:r w:rsidRPr="005A2A9B">
          <w:fldChar w:fldCharType="separate"/>
        </w:r>
        <w:r w:rsidRPr="005A2A9B">
          <w:t>2</w:t>
        </w:r>
        <w:r w:rsidRPr="005A2A9B">
          <w:fldChar w:fldCharType="end"/>
        </w:r>
      </w:p>
    </w:sdtContent>
  </w:sdt>
  <w:p w14:paraId="3D8E4D56" w14:textId="77777777" w:rsidR="00CB0436" w:rsidRDefault="00CB043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9B34" w14:textId="77777777" w:rsidR="001452F2" w:rsidRDefault="001452F2" w:rsidP="00CB0436">
      <w:pPr>
        <w:spacing w:after="0" w:line="240" w:lineRule="auto"/>
      </w:pPr>
      <w:r>
        <w:separator/>
      </w:r>
    </w:p>
  </w:footnote>
  <w:footnote w:type="continuationSeparator" w:id="0">
    <w:p w14:paraId="3DC65CDA" w14:textId="77777777" w:rsidR="001452F2" w:rsidRDefault="001452F2" w:rsidP="00CB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215"/>
    <w:multiLevelType w:val="hybridMultilevel"/>
    <w:tmpl w:val="B81E0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36C"/>
    <w:multiLevelType w:val="multilevel"/>
    <w:tmpl w:val="90D4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F56896"/>
    <w:multiLevelType w:val="hybridMultilevel"/>
    <w:tmpl w:val="E1FC0A82"/>
    <w:lvl w:ilvl="0" w:tplc="9162E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42EC"/>
    <w:multiLevelType w:val="hybridMultilevel"/>
    <w:tmpl w:val="62CE10CA"/>
    <w:lvl w:ilvl="0" w:tplc="F5741546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91C6E6D"/>
    <w:multiLevelType w:val="hybridMultilevel"/>
    <w:tmpl w:val="337478F8"/>
    <w:lvl w:ilvl="0" w:tplc="3F9CBF8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50882C0C"/>
    <w:multiLevelType w:val="multilevel"/>
    <w:tmpl w:val="1DDA930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 w15:restartNumberingAfterBreak="0">
    <w:nsid w:val="645E4237"/>
    <w:multiLevelType w:val="hybridMultilevel"/>
    <w:tmpl w:val="8EAC0828"/>
    <w:lvl w:ilvl="0" w:tplc="9162ED54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7074A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DAB566A"/>
    <w:multiLevelType w:val="hybridMultilevel"/>
    <w:tmpl w:val="7ECA9B1A"/>
    <w:lvl w:ilvl="0" w:tplc="0419000F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A09E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5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85131"/>
    <w:multiLevelType w:val="hybridMultilevel"/>
    <w:tmpl w:val="718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56023">
    <w:abstractNumId w:val="8"/>
  </w:num>
  <w:num w:numId="2" w16cid:durableId="588466981">
    <w:abstractNumId w:val="3"/>
  </w:num>
  <w:num w:numId="3" w16cid:durableId="168453278">
    <w:abstractNumId w:val="0"/>
  </w:num>
  <w:num w:numId="4" w16cid:durableId="1139492272">
    <w:abstractNumId w:val="7"/>
  </w:num>
  <w:num w:numId="5" w16cid:durableId="1011639066">
    <w:abstractNumId w:val="6"/>
  </w:num>
  <w:num w:numId="6" w16cid:durableId="664362902">
    <w:abstractNumId w:val="2"/>
  </w:num>
  <w:num w:numId="7" w16cid:durableId="138853337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3663917">
    <w:abstractNumId w:val="9"/>
  </w:num>
  <w:num w:numId="9" w16cid:durableId="198783313">
    <w:abstractNumId w:val="4"/>
  </w:num>
  <w:num w:numId="10" w16cid:durableId="105693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1F"/>
    <w:rsid w:val="000A1901"/>
    <w:rsid w:val="001452F2"/>
    <w:rsid w:val="001F6CAD"/>
    <w:rsid w:val="00426243"/>
    <w:rsid w:val="004519E3"/>
    <w:rsid w:val="005A2A9B"/>
    <w:rsid w:val="005A75C5"/>
    <w:rsid w:val="0062520B"/>
    <w:rsid w:val="00661575"/>
    <w:rsid w:val="006D58E9"/>
    <w:rsid w:val="00862C91"/>
    <w:rsid w:val="008A2972"/>
    <w:rsid w:val="008E3595"/>
    <w:rsid w:val="00A41B33"/>
    <w:rsid w:val="00A832DA"/>
    <w:rsid w:val="00B15107"/>
    <w:rsid w:val="00B47F21"/>
    <w:rsid w:val="00C5745B"/>
    <w:rsid w:val="00CB0436"/>
    <w:rsid w:val="00CC2007"/>
    <w:rsid w:val="00D444F0"/>
    <w:rsid w:val="00D76FA6"/>
    <w:rsid w:val="00DF6B2B"/>
    <w:rsid w:val="00E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BD99D"/>
  <w15:chartTrackingRefBased/>
  <w15:docId w15:val="{08FF5016-BE71-4CD5-8F27-B32C7612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141F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E514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5141F"/>
    <w:rPr>
      <w:rFonts w:ascii="Arial" w:eastAsia="Calibri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0"/>
    <w:link w:val="20"/>
    <w:uiPriority w:val="99"/>
    <w:unhideWhenUsed/>
    <w:rsid w:val="00E5141F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E5141F"/>
    <w:rPr>
      <w:rFonts w:eastAsiaTheme="minorEastAsia"/>
      <w:lang w:eastAsia="ru-RU"/>
    </w:rPr>
  </w:style>
  <w:style w:type="paragraph" w:styleId="3">
    <w:name w:val="Body Text Indent 3"/>
    <w:basedOn w:val="a0"/>
    <w:link w:val="30"/>
    <w:unhideWhenUsed/>
    <w:rsid w:val="00E5141F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E5141F"/>
    <w:rPr>
      <w:rFonts w:eastAsiaTheme="minorEastAsia"/>
      <w:sz w:val="16"/>
      <w:szCs w:val="16"/>
      <w:lang w:eastAsia="ru-RU"/>
    </w:rPr>
  </w:style>
  <w:style w:type="paragraph" w:styleId="a4">
    <w:name w:val="Body Text Indent"/>
    <w:basedOn w:val="a0"/>
    <w:link w:val="a5"/>
    <w:unhideWhenUsed/>
    <w:rsid w:val="00E5141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E5141F"/>
  </w:style>
  <w:style w:type="character" w:styleId="a6">
    <w:name w:val="Hyperlink"/>
    <w:basedOn w:val="a1"/>
    <w:rsid w:val="00E5141F"/>
    <w:rPr>
      <w:color w:val="0066CC"/>
      <w:u w:val="single"/>
    </w:rPr>
  </w:style>
  <w:style w:type="character" w:customStyle="1" w:styleId="Exact">
    <w:name w:val="Основной текст Exact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1"/>
    <w:link w:val="7"/>
    <w:rsid w:val="00E5141F"/>
    <w:rPr>
      <w:rFonts w:ascii="Garamond" w:eastAsia="Garamond" w:hAnsi="Garamond" w:cs="Garamond"/>
      <w:b/>
      <w:bCs/>
      <w:spacing w:val="-34"/>
      <w:sz w:val="34"/>
      <w:szCs w:val="34"/>
      <w:shd w:val="clear" w:color="auto" w:fill="FFFFFF"/>
      <w:lang w:val="en-US"/>
    </w:rPr>
  </w:style>
  <w:style w:type="character" w:customStyle="1" w:styleId="7185pt-3ptExact">
    <w:name w:val="Основной текст (7) + 18;5 pt;Курсив;Интервал -3 pt Exact"/>
    <w:basedOn w:val="7Exact"/>
    <w:rsid w:val="00E5141F"/>
    <w:rPr>
      <w:rFonts w:ascii="Garamond" w:eastAsia="Garamond" w:hAnsi="Garamond" w:cs="Garamond"/>
      <w:b/>
      <w:bCs/>
      <w:i/>
      <w:iCs/>
      <w:color w:val="000000"/>
      <w:spacing w:val="-74"/>
      <w:w w:val="100"/>
      <w:position w:val="0"/>
      <w:sz w:val="37"/>
      <w:szCs w:val="37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1"/>
    <w:link w:val="21"/>
    <w:rsid w:val="00E5141F"/>
    <w:rPr>
      <w:rFonts w:ascii="Bookman Old Style" w:eastAsia="Bookman Old Style" w:hAnsi="Bookman Old Style" w:cs="Bookman Old Style"/>
      <w:i/>
      <w:iCs/>
      <w:spacing w:val="-34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1"/>
    <w:link w:val="11"/>
    <w:rsid w:val="00E5141F"/>
    <w:rPr>
      <w:rFonts w:ascii="Consolas" w:eastAsia="Consolas" w:hAnsi="Consolas" w:cs="Consolas"/>
      <w:i/>
      <w:iCs/>
      <w:spacing w:val="-6"/>
      <w:sz w:val="38"/>
      <w:szCs w:val="38"/>
      <w:shd w:val="clear" w:color="auto" w:fill="FFFFFF"/>
      <w:lang w:val="en-US"/>
    </w:rPr>
  </w:style>
  <w:style w:type="character" w:customStyle="1" w:styleId="22">
    <w:name w:val="Основной текст (2)_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"/>
    <w:basedOn w:val="22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5pt0pt">
    <w:name w:val="Основной текст (3) + 15 pt;Полужирный;Курсив;Интервал 0 pt"/>
    <w:basedOn w:val="31"/>
    <w:rsid w:val="00E514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en-US"/>
    </w:rPr>
  </w:style>
  <w:style w:type="character" w:customStyle="1" w:styleId="4">
    <w:name w:val="Основной текст (4)_"/>
    <w:basedOn w:val="a1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"/>
    <w:basedOn w:val="4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basedOn w:val="a1"/>
    <w:link w:val="5"/>
    <w:rsid w:val="00E51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a7"/>
    <w:rsid w:val="00E514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0">
    <w:name w:val="Основной текст (5)_"/>
    <w:basedOn w:val="a1"/>
    <w:rsid w:val="00E5141F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0"/>
    <w:rsid w:val="00E5141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basedOn w:val="a1"/>
    <w:rsid w:val="00E5141F"/>
    <w:rPr>
      <w:rFonts w:ascii="Corbel" w:eastAsia="Corbel" w:hAnsi="Corbel" w:cs="Corbe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60">
    <w:name w:val="Основной текст (6)"/>
    <w:basedOn w:val="6"/>
    <w:rsid w:val="00E5141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8">
    <w:name w:val="Колонтитул_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4">
    <w:name w:val="Оглавление 2 Знак"/>
    <w:basedOn w:val="a1"/>
    <w:link w:val="25"/>
    <w:rsid w:val="00E51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7"/>
    <w:rsid w:val="00E514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1"/>
    <w:link w:val="80"/>
    <w:rsid w:val="00E514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_"/>
    <w:basedOn w:val="a1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">
    <w:name w:val="Основной текст3"/>
    <w:basedOn w:val="a7"/>
    <w:rsid w:val="00E514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a">
    <w:name w:val="Подпись к картинке_"/>
    <w:basedOn w:val="a1"/>
    <w:link w:val="ab"/>
    <w:rsid w:val="00E51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1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Заголовок №2"/>
    <w:basedOn w:val="27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15pt">
    <w:name w:val="Основной текст + 11;5 pt"/>
    <w:basedOn w:val="a7"/>
    <w:rsid w:val="00E5141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7"/>
    <w:rsid w:val="00E5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7"/>
    <w:rsid w:val="00E5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">
    <w:name w:val="Основной текст4"/>
    <w:basedOn w:val="a7"/>
    <w:rsid w:val="00E5141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Заголовок №3_"/>
    <w:basedOn w:val="a1"/>
    <w:link w:val="35"/>
    <w:rsid w:val="00E5141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0">
    <w:name w:val="Основной текст (9)"/>
    <w:basedOn w:val="9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Заголовок №4_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Заголовок №4"/>
    <w:basedOn w:val="42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Exact">
    <w:name w:val="Подпись к картинке (3) Exact"/>
    <w:basedOn w:val="a1"/>
    <w:link w:val="36"/>
    <w:rsid w:val="00E5141F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20">
    <w:name w:val="Заголовок №1 (2)_"/>
    <w:basedOn w:val="a1"/>
    <w:rsid w:val="00E514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sz w:val="40"/>
      <w:szCs w:val="40"/>
      <w:u w:val="none"/>
      <w:lang w:val="en-US"/>
    </w:rPr>
  </w:style>
  <w:style w:type="character" w:customStyle="1" w:styleId="121">
    <w:name w:val="Заголовок №1 (2)"/>
    <w:basedOn w:val="120"/>
    <w:rsid w:val="00E514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/>
    </w:rPr>
  </w:style>
  <w:style w:type="character" w:customStyle="1" w:styleId="125pt">
    <w:name w:val="Основной текст + 12;5 pt"/>
    <w:basedOn w:val="a7"/>
    <w:rsid w:val="00E5141F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5pt">
    <w:name w:val="Основной текст + 15 pt;Полужирный;Курсив"/>
    <w:basedOn w:val="a7"/>
    <w:rsid w:val="00E514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ac">
    <w:name w:val="Подпись к таблице_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Подпись к таблице"/>
    <w:basedOn w:val="ac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1">
    <w:name w:val="Основной текст (8) + Не полужирный"/>
    <w:basedOn w:val="8"/>
    <w:rsid w:val="00E5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37">
    <w:name w:val="Заголовок №3 + Не полужирный"/>
    <w:basedOn w:val="34"/>
    <w:rsid w:val="00E5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9">
    <w:name w:val="Подпись к таблице (2)_"/>
    <w:basedOn w:val="a1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a">
    <w:name w:val="Подпись к таблице (2)"/>
    <w:basedOn w:val="29"/>
    <w:rsid w:val="00E514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4">
    <w:name w:val="Подпись к картинке (4)_"/>
    <w:basedOn w:val="a1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40"/>
      <w:szCs w:val="40"/>
      <w:u w:val="none"/>
    </w:rPr>
  </w:style>
  <w:style w:type="character" w:customStyle="1" w:styleId="45">
    <w:name w:val="Подпись к картинке (4)"/>
    <w:basedOn w:val="44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ru-RU"/>
    </w:rPr>
  </w:style>
  <w:style w:type="character" w:customStyle="1" w:styleId="410pt0pt">
    <w:name w:val="Подпись к картинке (4) + 10 pt;Интервал 0 pt"/>
    <w:basedOn w:val="44"/>
    <w:rsid w:val="00E51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e">
    <w:name w:val="Основной текст + Полужирный"/>
    <w:basedOn w:val="a7"/>
    <w:rsid w:val="00E514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7"/>
    <w:rsid w:val="00E5141F"/>
    <w:pPr>
      <w:widowControl w:val="0"/>
      <w:shd w:val="clear" w:color="auto" w:fill="FFFFFF"/>
      <w:spacing w:after="0" w:line="322" w:lineRule="exact"/>
      <w:ind w:hanging="4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b">
    <w:name w:val="Подпись к картинке"/>
    <w:basedOn w:val="a0"/>
    <w:link w:val="aa"/>
    <w:rsid w:val="00E514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">
    <w:name w:val="Основной текст (7)"/>
    <w:basedOn w:val="a0"/>
    <w:link w:val="7Exact"/>
    <w:rsid w:val="00E5141F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b/>
      <w:bCs/>
      <w:spacing w:val="-34"/>
      <w:sz w:val="34"/>
      <w:szCs w:val="34"/>
      <w:lang w:val="en-US"/>
    </w:rPr>
  </w:style>
  <w:style w:type="paragraph" w:customStyle="1" w:styleId="21">
    <w:name w:val="Подпись к картинке (2)"/>
    <w:basedOn w:val="a0"/>
    <w:link w:val="2Exact"/>
    <w:rsid w:val="00E5141F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pacing w:val="-34"/>
      <w:sz w:val="17"/>
      <w:szCs w:val="17"/>
    </w:rPr>
  </w:style>
  <w:style w:type="paragraph" w:customStyle="1" w:styleId="11">
    <w:name w:val="Заголовок №1"/>
    <w:basedOn w:val="a0"/>
    <w:link w:val="1Exact"/>
    <w:rsid w:val="00E5141F"/>
    <w:pPr>
      <w:widowControl w:val="0"/>
      <w:shd w:val="clear" w:color="auto" w:fill="FFFFFF"/>
      <w:spacing w:after="0" w:line="0" w:lineRule="atLeast"/>
      <w:outlineLvl w:val="0"/>
    </w:pPr>
    <w:rPr>
      <w:rFonts w:ascii="Consolas" w:eastAsia="Consolas" w:hAnsi="Consolas" w:cs="Consolas"/>
      <w:i/>
      <w:iCs/>
      <w:spacing w:val="-6"/>
      <w:sz w:val="38"/>
      <w:szCs w:val="38"/>
      <w:lang w:val="en-US"/>
    </w:rPr>
  </w:style>
  <w:style w:type="paragraph" w:styleId="25">
    <w:name w:val="toc 2"/>
    <w:basedOn w:val="a0"/>
    <w:link w:val="24"/>
    <w:autoRedefine/>
    <w:rsid w:val="00E5141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0"/>
    <w:link w:val="8"/>
    <w:rsid w:val="00E5141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5">
    <w:name w:val="Заголовок №3"/>
    <w:basedOn w:val="a0"/>
    <w:link w:val="34"/>
    <w:rsid w:val="00E5141F"/>
    <w:pPr>
      <w:widowControl w:val="0"/>
      <w:shd w:val="clear" w:color="auto" w:fill="FFFFFF"/>
      <w:spacing w:before="300" w:after="0" w:line="322" w:lineRule="exact"/>
      <w:ind w:hanging="54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Подпись к картинке (3)"/>
    <w:basedOn w:val="a0"/>
    <w:link w:val="3Exact"/>
    <w:rsid w:val="00E5141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f">
    <w:name w:val="header"/>
    <w:basedOn w:val="a0"/>
    <w:link w:val="af0"/>
    <w:uiPriority w:val="99"/>
    <w:unhideWhenUsed/>
    <w:rsid w:val="00E5141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E514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5141F"/>
    <w:pPr>
      <w:widowControl w:val="0"/>
      <w:tabs>
        <w:tab w:val="center" w:pos="4677"/>
        <w:tab w:val="right" w:pos="9355"/>
      </w:tabs>
      <w:spacing w:after="0" w:line="240" w:lineRule="auto"/>
      <w:jc w:val="righ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E514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E5141F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E5141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5">
    <w:name w:val="List Paragraph"/>
    <w:basedOn w:val="a0"/>
    <w:uiPriority w:val="34"/>
    <w:qFormat/>
    <w:rsid w:val="00E5141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6">
    <w:name w:val="Table Grid"/>
    <w:basedOn w:val="a2"/>
    <w:uiPriority w:val="59"/>
    <w:rsid w:val="00E5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rsid w:val="00E5141F"/>
  </w:style>
  <w:style w:type="paragraph" w:customStyle="1" w:styleId="msonormalcxspmiddle">
    <w:name w:val="msonormalcxspmiddle"/>
    <w:basedOn w:val="a0"/>
    <w:rsid w:val="00E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0"/>
    <w:rsid w:val="00E514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1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E5141F"/>
    <w:pPr>
      <w:suppressAutoHyphens/>
      <w:spacing w:after="0" w:line="360" w:lineRule="auto"/>
      <w:ind w:left="444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9">
    <w:name w:val="No Spacing"/>
    <w:uiPriority w:val="1"/>
    <w:qFormat/>
    <w:rsid w:val="00E514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Содержимое таблицы"/>
    <w:basedOn w:val="a0"/>
    <w:rsid w:val="00E5141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Абзац списка1"/>
    <w:basedOn w:val="a0"/>
    <w:qFormat/>
    <w:rsid w:val="00E5141F"/>
    <w:pPr>
      <w:suppressAutoHyphens/>
      <w:ind w:left="720"/>
      <w:contextualSpacing/>
    </w:pPr>
    <w:rPr>
      <w:rFonts w:ascii="Calibri" w:eastAsia="SimSun" w:hAnsi="Calibri" w:cs="Calibri"/>
      <w:lang w:eastAsia="ru-RU"/>
    </w:rPr>
  </w:style>
  <w:style w:type="paragraph" w:customStyle="1" w:styleId="ConsPlusCell">
    <w:name w:val="ConsPlusCell"/>
    <w:uiPriority w:val="99"/>
    <w:rsid w:val="00E51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Заголовок таблицы"/>
    <w:basedOn w:val="afa"/>
    <w:rsid w:val="00E5141F"/>
    <w:pPr>
      <w:widowControl/>
      <w:jc w:val="center"/>
    </w:pPr>
    <w:rPr>
      <w:rFonts w:cs="Calibri"/>
      <w:b/>
      <w:bCs/>
      <w:sz w:val="28"/>
      <w:szCs w:val="20"/>
      <w:lang w:eastAsia="ar-SA"/>
    </w:rPr>
  </w:style>
  <w:style w:type="paragraph" w:customStyle="1" w:styleId="header1">
    <w:name w:val="header1"/>
    <w:basedOn w:val="a0"/>
    <w:rsid w:val="00E5141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eastAsia="ru-RU"/>
    </w:rPr>
  </w:style>
  <w:style w:type="paragraph" w:styleId="a">
    <w:name w:val="List Bullet"/>
    <w:basedOn w:val="a0"/>
    <w:rsid w:val="00E5141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E514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middlecxspmiddle">
    <w:name w:val="msonormalcxspmiddlecxspmiddle"/>
    <w:basedOn w:val="a0"/>
    <w:rsid w:val="00E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E5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z0">
    <w:name w:val="WW8Num4z0"/>
    <w:rsid w:val="00E5141F"/>
    <w:rPr>
      <w:rFonts w:ascii="Symbol" w:hAnsi="Symbol"/>
    </w:rPr>
  </w:style>
  <w:style w:type="character" w:customStyle="1" w:styleId="311">
    <w:name w:val="Основной текст с отступом 3 Знак1"/>
    <w:rsid w:val="00E5141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E514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Абзац списка2"/>
    <w:basedOn w:val="a0"/>
    <w:qFormat/>
    <w:rsid w:val="00E5141F"/>
    <w:pPr>
      <w:suppressAutoHyphens/>
      <w:ind w:left="720"/>
      <w:contextualSpacing/>
    </w:pPr>
    <w:rPr>
      <w:rFonts w:ascii="Calibri" w:eastAsia="SimSun" w:hAnsi="Calibri" w:cs="Calibri"/>
      <w:lang w:eastAsia="ru-RU"/>
    </w:rPr>
  </w:style>
  <w:style w:type="character" w:customStyle="1" w:styleId="WW8Num13z2">
    <w:name w:val="WW8Num13z2"/>
    <w:rsid w:val="00E5141F"/>
    <w:rPr>
      <w:rFonts w:ascii="Wingdings" w:hAnsi="Wingdings"/>
    </w:rPr>
  </w:style>
  <w:style w:type="table" w:customStyle="1" w:styleId="TableGrid">
    <w:name w:val="TableGrid"/>
    <w:rsid w:val="00E5141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11pt">
    <w:name w:val="Body text (2) + 11 pt"/>
    <w:rsid w:val="00E5141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9D7A-E89B-4D87-9B1C-2381CFD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</cp:revision>
  <cp:lastPrinted>2022-06-30T10:05:00Z</cp:lastPrinted>
  <dcterms:created xsi:type="dcterms:W3CDTF">2022-06-30T10:28:00Z</dcterms:created>
  <dcterms:modified xsi:type="dcterms:W3CDTF">2022-06-30T10:28:00Z</dcterms:modified>
</cp:coreProperties>
</file>